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B665FF" w:rsidR="001E41F3" w:rsidRPr="007312A2" w:rsidRDefault="007312A2">
            <w:pPr>
              <w:pStyle w:val="CRCoverPage"/>
              <w:spacing w:after="0"/>
              <w:ind w:left="100"/>
              <w:rPr>
                <w:b/>
                <w:bCs/>
                <w:noProof/>
              </w:rPr>
            </w:pPr>
            <w:r w:rsidRPr="00586B6B">
              <w:t>4.3.6.</w:t>
            </w:r>
            <w:r w:rsidR="00245A48">
              <w:t>1</w:t>
            </w:r>
            <w:r>
              <w:t xml:space="preserve">, </w:t>
            </w:r>
            <w:commentRangeStart w:id="1"/>
            <w:commentRangeStart w:id="2"/>
            <w:del w:id="3" w:author="Richard Bradbury (2023-08-16)" w:date="2023-08-16T14:43:00Z">
              <w:r w:rsidR="00245A48" w:rsidRPr="00586B6B" w:rsidDel="00DE6BEB">
                <w:delText>4.3.6.</w:delText>
              </w:r>
              <w:r w:rsidR="00245A48" w:rsidDel="00DE6BEB">
                <w:delText>3</w:delText>
              </w:r>
            </w:del>
            <w:commentRangeEnd w:id="1"/>
            <w:r w:rsidR="00FC49AC">
              <w:rPr>
                <w:rStyle w:val="CommentReference"/>
                <w:rFonts w:ascii="Times New Roman" w:hAnsi="Times New Roman"/>
              </w:rPr>
              <w:commentReference w:id="1"/>
            </w:r>
            <w:commentRangeEnd w:id="2"/>
            <w:r w:rsidR="00DE6BEB">
              <w:rPr>
                <w:rStyle w:val="CommentReference"/>
                <w:rFonts w:ascii="Times New Roman" w:hAnsi="Times New Roman"/>
              </w:rPr>
              <w:commentReference w:id="2"/>
            </w:r>
            <w:del w:id="4" w:author="Richard Bradbury (2023-08-16)" w:date="2023-08-16T14:43:00Z">
              <w:r w:rsidR="00245A48" w:rsidDel="00DE6BEB">
                <w:delText xml:space="preserve">, </w:delText>
              </w:r>
            </w:del>
            <w:r w:rsidR="00A823C9" w:rsidRPr="00586B6B">
              <w:t>7.6.3.1</w:t>
            </w:r>
            <w:r w:rsidR="00A823C9">
              <w:t xml:space="preserve">, </w:t>
            </w:r>
            <w:commentRangeStart w:id="5"/>
            <w:r w:rsidR="00245A48">
              <w:t>7.10.3.3,</w:t>
            </w:r>
            <w:commentRangeEnd w:id="5"/>
            <w:r w:rsidR="00C10B84">
              <w:rPr>
                <w:rStyle w:val="CommentReference"/>
                <w:rFonts w:ascii="Times New Roman" w:hAnsi="Times New Roman"/>
              </w:rPr>
              <w:commentReference w:id="5"/>
            </w:r>
            <w:r w:rsidR="00245A48">
              <w:t xml:space="preserve"> </w:t>
            </w:r>
            <w:r>
              <w:t>11.2.3.2</w:t>
            </w:r>
            <w:r w:rsidR="00245A48">
              <w:t>,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F847DAC" w14:textId="2B13982A" w:rsidR="00CA7F69" w:rsidRDefault="00CA7F69" w:rsidP="00CA7F69">
      <w:pPr>
        <w:keepNext/>
        <w:rPr>
          <w:noProof/>
        </w:rPr>
      </w:pPr>
      <w:r>
        <w:rPr>
          <w:noProof/>
        </w:rPr>
        <w:lastRenderedPageBreak/>
        <w:t xml:space="preserve">**** </w:t>
      </w:r>
      <w:r>
        <w:rPr>
          <w:noProof/>
        </w:rPr>
        <w:t xml:space="preserve">Background </w:t>
      </w:r>
      <w:r>
        <w:rPr>
          <w:noProof/>
        </w:rPr>
        <w:t>****</w:t>
      </w:r>
    </w:p>
    <w:p w14:paraId="60FAEAEC" w14:textId="047706F3" w:rsidR="00CA7F69" w:rsidRDefault="00CA7F69" w:rsidP="00902ACF">
      <w:pPr>
        <w:keepNext/>
        <w:rPr>
          <w:noProof/>
        </w:rPr>
      </w:pPr>
      <w:r w:rsidRPr="00CA7F69">
        <w:rPr>
          <w:noProof/>
        </w:rPr>
        <w:t xml:space="preserve">Figure 1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65523EDD" w14:textId="77777777" w:rsidR="00CA7F69" w:rsidRDefault="00CA7F69" w:rsidP="00902ACF">
      <w:pPr>
        <w:keepNext/>
        <w:rPr>
          <w:noProof/>
        </w:rPr>
      </w:pPr>
    </w:p>
    <w:p w14:paraId="76F59E17" w14:textId="16A5942B" w:rsidR="00CA7F69" w:rsidRDefault="00DB5249" w:rsidP="00CA7F69">
      <w:pPr>
        <w:pStyle w:val="TH"/>
      </w:pPr>
      <w:r w:rsidRPr="00AA72FD">
        <w:object w:dxaOrig="12310" w:dyaOrig="14720" w14:anchorId="6437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0.05pt;height:622pt" o:ole="">
            <v:imagedata r:id="rId17" o:title=""/>
          </v:shape>
          <o:OLEObject Type="Embed" ProgID="Mscgen.Chart" ShapeID="_x0000_i1046" DrawAspect="Content" ObjectID="_1753968788" r:id="rId18"/>
        </w:object>
      </w:r>
    </w:p>
    <w:p w14:paraId="7923DC4A" w14:textId="16002618" w:rsidR="00CA7F69" w:rsidRDefault="00CA7F69" w:rsidP="00CA7F69">
      <w:pPr>
        <w:pStyle w:val="TH"/>
        <w:rPr>
          <w:noProof/>
        </w:rPr>
      </w:pPr>
      <w:r>
        <w:t xml:space="preserve">Figure 1: </w:t>
      </w:r>
      <w:r w:rsidRPr="00CA7F69">
        <w:t xml:space="preserve">5GMS AS discovery using </w:t>
      </w:r>
      <w:proofErr w:type="gramStart"/>
      <w:r w:rsidRPr="00CA7F69">
        <w:t>DNS</w:t>
      </w:r>
      <w:proofErr w:type="gramEnd"/>
    </w:p>
    <w:p w14:paraId="1FFBB267" w14:textId="1F429308" w:rsidR="00CA7F69" w:rsidRDefault="00CA7F69" w:rsidP="00902ACF">
      <w:pPr>
        <w:keepNext/>
        <w:rPr>
          <w:noProof/>
        </w:rPr>
      </w:pPr>
    </w:p>
    <w:p w14:paraId="18AB16D8" w14:textId="77777777" w:rsidR="00CA7F69" w:rsidRDefault="00CA7F69" w:rsidP="00CA7F69">
      <w:pPr>
        <w:keepNext/>
        <w:rPr>
          <w:noProof/>
        </w:rPr>
      </w:pPr>
      <w:r>
        <w:rPr>
          <w:noProof/>
        </w:rPr>
        <w:t>Description of the sequence</w:t>
      </w:r>
    </w:p>
    <w:p w14:paraId="76982BE4" w14:textId="77777777" w:rsidR="00CA7F69" w:rsidRDefault="00CA7F69" w:rsidP="00CA7F69">
      <w:pPr>
        <w:keepNext/>
        <w:rPr>
          <w:noProof/>
        </w:rPr>
      </w:pPr>
      <w:r>
        <w:rPr>
          <w:noProof/>
        </w:rPr>
        <w:t>At application service deployment time</w:t>
      </w:r>
    </w:p>
    <w:p w14:paraId="46D8B859" w14:textId="77777777" w:rsidR="00CA7F69" w:rsidRDefault="00CA7F69" w:rsidP="00CA7F69">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0325052E" w14:textId="27620BEE" w:rsidR="00CA7F69" w:rsidRDefault="00CA7F69" w:rsidP="00CA7F69">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3E4456D4" w14:textId="77777777" w:rsidR="00CA7F69" w:rsidRDefault="00CA7F69" w:rsidP="00CA7F69">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p>
    <w:p w14:paraId="5EC3E7CC" w14:textId="77777777" w:rsidR="00CA7F69" w:rsidRDefault="00CA7F69" w:rsidP="00CA7F69">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1CA0535B" w14:textId="77777777" w:rsidR="00CA7F69" w:rsidRDefault="00CA7F69" w:rsidP="00CA7F69">
      <w:pPr>
        <w:keepNext/>
        <w:rPr>
          <w:noProof/>
        </w:rPr>
      </w:pPr>
      <w:r>
        <w:rPr>
          <w:noProof/>
        </w:rPr>
        <w:t>At time of installing a 5GMS aware Application on a device</w:t>
      </w:r>
    </w:p>
    <w:p w14:paraId="4DAA8028" w14:textId="77777777" w:rsidR="00CA7F69" w:rsidRDefault="00CA7F69" w:rsidP="00CA7F69">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21035DEB" w14:textId="77777777" w:rsidR="00CA7F69" w:rsidRDefault="00CA7F69" w:rsidP="00CA7F69">
      <w:pPr>
        <w:keepNext/>
        <w:rPr>
          <w:noProof/>
        </w:rPr>
      </w:pPr>
      <w:r>
        <w:rPr>
          <w:noProof/>
        </w:rPr>
        <w:t>At time of 5GMS aware Application usage</w:t>
      </w:r>
    </w:p>
    <w:p w14:paraId="1936BC9E" w14:textId="77777777" w:rsidR="00CA7F69" w:rsidRDefault="00CA7F69" w:rsidP="00CA7F69">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3EEAE5F" w14:textId="77777777" w:rsidR="00CA7F69" w:rsidRDefault="00CA7F69" w:rsidP="00CA7F69">
      <w:pPr>
        <w:pStyle w:val="B1"/>
        <w:rPr>
          <w:noProof/>
        </w:rPr>
      </w:pPr>
      <w:r>
        <w:rPr>
          <w:noProof/>
        </w:rPr>
        <w:t>7.</w:t>
      </w:r>
      <w:r>
        <w:rPr>
          <w:noProof/>
        </w:rPr>
        <w:tab/>
        <w:t>When the 5GMS aware Application desires to access a 5GMS service, it looks up the associated URL and extracts the FQDN.</w:t>
      </w:r>
    </w:p>
    <w:p w14:paraId="56A45C76" w14:textId="77777777" w:rsidR="00CA7F69" w:rsidRDefault="00CA7F69" w:rsidP="00CA7F69">
      <w:pPr>
        <w:pStyle w:val="B1"/>
        <w:rPr>
          <w:noProof/>
        </w:rPr>
      </w:pPr>
      <w:r>
        <w:rPr>
          <w:noProof/>
        </w:rPr>
        <w:t>8.</w:t>
      </w:r>
      <w:r>
        <w:rPr>
          <w:noProof/>
        </w:rPr>
        <w:tab/>
        <w:t>The 5GMS aware application uses DNS for resolving the FQDN to an IP address.</w:t>
      </w:r>
    </w:p>
    <w:p w14:paraId="7A7BEE8F" w14:textId="77777777" w:rsidR="00CA7F69" w:rsidRDefault="00CA7F69" w:rsidP="00CA7F69">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F7BE007" w14:textId="77777777" w:rsidR="00CA7F69" w:rsidRDefault="00CA7F69" w:rsidP="00CA7F69">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4E4E64F4" w14:textId="77777777" w:rsidR="00CA7F69" w:rsidRDefault="00CA7F69" w:rsidP="00CA7F69">
      <w:pPr>
        <w:keepNext/>
        <w:rPr>
          <w:noProof/>
        </w:rPr>
      </w:pPr>
      <w:r>
        <w:rPr>
          <w:noProof/>
        </w:rPr>
        <w:t>When all server certificate validation steps are successfully passed, then the following steps are executed</w:t>
      </w:r>
    </w:p>
    <w:p w14:paraId="3083BA96" w14:textId="77777777" w:rsidR="00CA7F69" w:rsidRDefault="00CA7F69" w:rsidP="00CA7F69">
      <w:pPr>
        <w:pStyle w:val="B1"/>
        <w:rPr>
          <w:noProof/>
        </w:rPr>
      </w:pPr>
      <w:r>
        <w:rPr>
          <w:noProof/>
        </w:rPr>
        <w:t>11.</w:t>
      </w:r>
      <w:r>
        <w:rPr>
          <w:noProof/>
        </w:rPr>
        <w:tab/>
        <w:t>The 5GMS aware client continues requesting the resource, identified by the URL.</w:t>
      </w:r>
    </w:p>
    <w:p w14:paraId="580F5F37" w14:textId="6FB464A4" w:rsidR="00CA7F69" w:rsidRDefault="00CA7F69" w:rsidP="00902ACF">
      <w:pPr>
        <w:keepNext/>
        <w:rPr>
          <w:noProof/>
        </w:rPr>
      </w:pPr>
    </w:p>
    <w:p w14:paraId="5EABB513" w14:textId="59AA5AC7" w:rsidR="000B6F00" w:rsidRPr="00CC098D" w:rsidRDefault="000B6F00" w:rsidP="000B6F00">
      <w:pPr>
        <w:keepNext/>
        <w:rPr>
          <w:b/>
          <w:bCs/>
          <w:noProof/>
        </w:rPr>
      </w:pPr>
      <w:r w:rsidRPr="00CC098D">
        <w:rPr>
          <w:b/>
          <w:bCs/>
          <w:noProof/>
        </w:rPr>
        <w:t>Observations wrt Edge Computing usage</w:t>
      </w:r>
    </w:p>
    <w:p w14:paraId="7C4E765C" w14:textId="026B8A30" w:rsidR="000B6F00" w:rsidRDefault="000B6F00" w:rsidP="000B6F00">
      <w:pPr>
        <w:pStyle w:val="B1"/>
        <w:rPr>
          <w:noProof/>
        </w:rPr>
      </w:pPr>
      <w:r>
        <w:rPr>
          <w:noProof/>
        </w:rPr>
        <w:t>A.</w:t>
      </w:r>
      <w:r>
        <w:rPr>
          <w:noProof/>
        </w:rPr>
        <w:tab/>
      </w:r>
      <w:r>
        <w:rPr>
          <w:noProof/>
        </w:rPr>
        <w:t>When using EdgeComputing</w:t>
      </w:r>
      <w:r w:rsidR="0020754B">
        <w:rPr>
          <w:noProof/>
        </w:rPr>
        <w:t xml:space="preserve"> (see Figure 2)</w:t>
      </w:r>
      <w:r>
        <w:rPr>
          <w:noProof/>
        </w:rPr>
        <w:t>, steps 4 and 8 are replaced by EDGEAPP specific procedures.</w:t>
      </w:r>
    </w:p>
    <w:p w14:paraId="691FAD2B" w14:textId="705AE468" w:rsidR="000B6F00" w:rsidRDefault="000B6F00" w:rsidP="000B6F00">
      <w:pPr>
        <w:pStyle w:val="B2"/>
        <w:rPr>
          <w:noProof/>
        </w:rPr>
      </w:pPr>
      <w:r>
        <w:rPr>
          <w:noProof/>
        </w:rPr>
        <w:t>-</w:t>
      </w:r>
      <w:r>
        <w:rPr>
          <w:noProof/>
        </w:rPr>
        <w:tab/>
      </w:r>
      <w:r>
        <w:rPr>
          <w:noProof/>
        </w:rPr>
        <w:t>Step 4 is replaced by EDGE-3 EAS registration procedure.</w:t>
      </w:r>
    </w:p>
    <w:p w14:paraId="7F432D4C" w14:textId="1C110C29" w:rsidR="000B6F00" w:rsidRDefault="000B6F00" w:rsidP="000B6F00">
      <w:pPr>
        <w:pStyle w:val="B2"/>
        <w:rPr>
          <w:noProof/>
        </w:rPr>
      </w:pPr>
      <w:r>
        <w:rPr>
          <w:noProof/>
        </w:rPr>
        <w:t>-</w:t>
      </w:r>
      <w:r>
        <w:rPr>
          <w:noProof/>
        </w:rPr>
        <w:tab/>
      </w:r>
      <w:r>
        <w:rPr>
          <w:noProof/>
        </w:rPr>
        <w:t>Step 8 is replaced by EDGE-4 EAS discovery procedure. The 5GMS Client still executes Step 7, but adds the lookup of the EAS Discovery Template for the URL.</w:t>
      </w:r>
    </w:p>
    <w:p w14:paraId="4F2DC547" w14:textId="6ACCF4C6" w:rsidR="000B6F00" w:rsidRDefault="000B6F00" w:rsidP="000B6F00">
      <w:pPr>
        <w:pStyle w:val="B1"/>
        <w:rPr>
          <w:noProof/>
        </w:rPr>
      </w:pPr>
      <w:r>
        <w:rPr>
          <w:noProof/>
        </w:rPr>
        <w:t>B.</w:t>
      </w:r>
      <w:r>
        <w:rPr>
          <w:noProof/>
        </w:rPr>
        <w:tab/>
      </w:r>
      <w:r>
        <w:rPr>
          <w:noProof/>
        </w:rPr>
        <w:t xml:space="preserve">The configuration and usage of FQDNs is identical: </w:t>
      </w:r>
    </w:p>
    <w:p w14:paraId="7CFC670B" w14:textId="490E9E1D" w:rsidR="00CC098D" w:rsidRDefault="000B6F00" w:rsidP="000B6F00">
      <w:pPr>
        <w:pStyle w:val="B2"/>
        <w:rPr>
          <w:noProof/>
        </w:rPr>
      </w:pPr>
      <w:r>
        <w:rPr>
          <w:noProof/>
        </w:rPr>
        <w:t>-</w:t>
      </w:r>
      <w:r>
        <w:rPr>
          <w:noProof/>
        </w:rPr>
        <w:tab/>
      </w:r>
      <w:r w:rsidR="00CC098D">
        <w:rPr>
          <w:noProof/>
        </w:rPr>
        <w:t>FQDNs are configured for 5GMS AS as in step 2 and then extracted from URLs is step 7.</w:t>
      </w:r>
    </w:p>
    <w:p w14:paraId="29F61A9F" w14:textId="2EF376DE" w:rsidR="000B6F00" w:rsidRDefault="00CC098D" w:rsidP="000B6F00">
      <w:pPr>
        <w:pStyle w:val="B2"/>
        <w:rPr>
          <w:noProof/>
        </w:rPr>
      </w:pPr>
      <w:r>
        <w:rPr>
          <w:noProof/>
        </w:rPr>
        <w:t>-</w:t>
      </w:r>
      <w:r>
        <w:rPr>
          <w:noProof/>
        </w:rPr>
        <w:tab/>
      </w:r>
      <w:r w:rsidR="000B6F00">
        <w:rPr>
          <w:noProof/>
        </w:rPr>
        <w:t>additional EDGEAPP parameters (the M5 EAS Discovery Template) are associated with the URLs within the Service Access Information</w:t>
      </w:r>
      <w:r>
        <w:rPr>
          <w:noProof/>
        </w:rPr>
        <w:t xml:space="preserve"> and then used in replaced step 8</w:t>
      </w:r>
      <w:r w:rsidR="000B6F00">
        <w:rPr>
          <w:noProof/>
        </w:rPr>
        <w:t xml:space="preserve">. </w:t>
      </w:r>
    </w:p>
    <w:p w14:paraId="616819D4" w14:textId="429F377C" w:rsidR="000B6F00" w:rsidRDefault="000B6F00" w:rsidP="000B6F00">
      <w:pPr>
        <w:pStyle w:val="B2"/>
        <w:rPr>
          <w:noProof/>
        </w:rPr>
      </w:pPr>
      <w:r>
        <w:rPr>
          <w:noProof/>
        </w:rPr>
        <w:t>-</w:t>
      </w:r>
      <w:r>
        <w:rPr>
          <w:noProof/>
        </w:rPr>
        <w:tab/>
      </w:r>
      <w:r>
        <w:rPr>
          <w:noProof/>
        </w:rPr>
        <w:t>the Content Hosting Configuration does not include any EDGEAPP parameters.</w:t>
      </w:r>
    </w:p>
    <w:p w14:paraId="16BA2C09" w14:textId="5E1F6BA3" w:rsidR="000B6F00" w:rsidRDefault="000B6F00" w:rsidP="000B6F00">
      <w:pPr>
        <w:pStyle w:val="B1"/>
        <w:rPr>
          <w:noProof/>
        </w:rPr>
      </w:pPr>
      <w:r>
        <w:rPr>
          <w:noProof/>
        </w:rPr>
        <w:lastRenderedPageBreak/>
        <w:t>C.</w:t>
      </w:r>
      <w:r>
        <w:rPr>
          <w:noProof/>
        </w:rPr>
        <w:tab/>
      </w:r>
      <w:r w:rsidR="00CC098D">
        <w:rPr>
          <w:noProof/>
        </w:rPr>
        <w:t>A new step is added, when one or more M1 EdgeResourceConfigurations (a list) are provisioned</w:t>
      </w:r>
      <w:r>
        <w:rPr>
          <w:noProof/>
        </w:rPr>
        <w:t xml:space="preserve"> to the provisioning session. There is no association between the M1 Content Hosting Configuration and any of the M1 EdgeResourceConfigurations. </w:t>
      </w:r>
    </w:p>
    <w:p w14:paraId="71B3D293" w14:textId="20C81DFF" w:rsidR="000B6F00" w:rsidRDefault="000B6F00" w:rsidP="000B6F00">
      <w:pPr>
        <w:pStyle w:val="B1"/>
        <w:rPr>
          <w:noProof/>
        </w:rPr>
      </w:pPr>
      <w:r>
        <w:rPr>
          <w:noProof/>
        </w:rPr>
        <w:t>D.</w:t>
      </w:r>
      <w:r>
        <w:rPr>
          <w:noProof/>
        </w:rPr>
        <w:tab/>
        <w:t>T</w:t>
      </w:r>
      <w:r>
        <w:rPr>
          <w:noProof/>
        </w:rPr>
        <w:t xml:space="preserve">he EDGEAPP configuration may still be present for a provisioning session, when no content hosting configuration is available, i.e. not 5GMS AS instantiated for the provisioning session. </w:t>
      </w:r>
      <w:r>
        <w:rPr>
          <w:noProof/>
        </w:rPr>
        <w:t>Other 5GMS services such as consumption reporting or event reporting may also leverage the EdgeResourceConfiguration. This association is also not clear.</w:t>
      </w:r>
      <w:r>
        <w:rPr>
          <w:noProof/>
        </w:rPr>
        <w:t xml:space="preserve">  </w:t>
      </w:r>
    </w:p>
    <w:p w14:paraId="1AA23536" w14:textId="4DD916B9" w:rsidR="000B6F00" w:rsidRDefault="000B6F00" w:rsidP="000B6F00">
      <w:pPr>
        <w:pStyle w:val="B1"/>
        <w:rPr>
          <w:noProof/>
        </w:rPr>
      </w:pPr>
      <w:r>
        <w:rPr>
          <w:noProof/>
        </w:rPr>
        <w:t>E.</w:t>
      </w:r>
      <w:r>
        <w:rPr>
          <w:noProof/>
        </w:rPr>
        <w:tab/>
      </w:r>
      <w:r>
        <w:rPr>
          <w:noProof/>
        </w:rPr>
        <w:t xml:space="preserve">Usage of Server Certificates is identical.  </w:t>
      </w:r>
    </w:p>
    <w:p w14:paraId="33A5213E" w14:textId="24DE154D" w:rsidR="00CA7F69" w:rsidRDefault="0020754B" w:rsidP="00902ACF">
      <w:pPr>
        <w:keepNext/>
        <w:rPr>
          <w:noProof/>
        </w:rPr>
      </w:pPr>
      <w:r>
        <w:rPr>
          <w:noProof/>
        </w:rPr>
        <w:lastRenderedPageBreak/>
        <w:t>Figure 2 shows the 5GMS AS discovery with EDGEAPP.</w:t>
      </w:r>
    </w:p>
    <w:p w14:paraId="286514CE" w14:textId="46AC4D63" w:rsidR="0020754B" w:rsidRDefault="0020754B" w:rsidP="0020754B">
      <w:pPr>
        <w:pStyle w:val="TH"/>
      </w:pPr>
      <w:r w:rsidRPr="00AA72FD">
        <w:object w:dxaOrig="14140" w:dyaOrig="15160" w14:anchorId="48DBDF3A">
          <v:shape id="_x0000_i1042" type="#_x0000_t75" style="width:492.95pt;height:528.25pt" o:ole="">
            <v:imagedata r:id="rId19" o:title=""/>
          </v:shape>
          <o:OLEObject Type="Embed" ProgID="Mscgen.Chart" ShapeID="_x0000_i1042" DrawAspect="Content" ObjectID="_1753968789" r:id="rId20"/>
        </w:object>
      </w:r>
    </w:p>
    <w:p w14:paraId="5B219E2A" w14:textId="1A61F606" w:rsidR="0020754B" w:rsidRDefault="0020754B" w:rsidP="0020754B">
      <w:pPr>
        <w:pStyle w:val="TH"/>
      </w:pPr>
      <w:r>
        <w:t>Figure 2: 5GMS AS discovery with EDGEAPP</w:t>
      </w:r>
    </w:p>
    <w:p w14:paraId="3B280D16" w14:textId="0A8AD4B8" w:rsidR="0020754B" w:rsidRDefault="0020754B" w:rsidP="0020754B">
      <w:pPr>
        <w:pStyle w:val="TH"/>
        <w:rPr>
          <w:noProof/>
        </w:rPr>
      </w:pPr>
    </w:p>
    <w:p w14:paraId="6629EBDF" w14:textId="77777777" w:rsidR="0020754B" w:rsidRDefault="0020754B" w:rsidP="0020754B">
      <w:pPr>
        <w:keepNext/>
        <w:rPr>
          <w:noProof/>
        </w:rPr>
      </w:pPr>
      <w:r>
        <w:rPr>
          <w:noProof/>
        </w:rPr>
        <w:t xml:space="preserve">The intention of the CR is to add some configuration guidelines. When the 5GMS Client uses the M5 EAS Discovery Template information, associated with the URL (Step 7), the discovered EAS instance should still pass the TLS Server Certificate validation (Step 10, matching info from Step 7 &amp; Step 9).  </w:t>
      </w:r>
    </w:p>
    <w:p w14:paraId="0B0F5483" w14:textId="77777777" w:rsidR="0020754B" w:rsidRDefault="0020754B" w:rsidP="0020754B">
      <w:pPr>
        <w:pStyle w:val="TH"/>
        <w:rPr>
          <w:noProof/>
        </w:rPr>
      </w:pPr>
    </w:p>
    <w:p w14:paraId="78096BED" w14:textId="1513499C" w:rsidR="002B342B" w:rsidRDefault="0049351C" w:rsidP="00902ACF">
      <w:pPr>
        <w:keepNext/>
        <w:rPr>
          <w:noProof/>
        </w:rPr>
      </w:pPr>
      <w:r>
        <w:rPr>
          <w:noProof/>
        </w:rPr>
        <w:t>**** First Change ****</w:t>
      </w:r>
    </w:p>
    <w:p w14:paraId="6C09C551" w14:textId="77777777" w:rsidR="00F95DAB" w:rsidRPr="00586B6B" w:rsidRDefault="00F95DAB" w:rsidP="00F95DAB">
      <w:pPr>
        <w:pStyle w:val="Heading4"/>
      </w:pPr>
      <w:bookmarkStart w:id="6" w:name="_Toc68899500"/>
      <w:bookmarkStart w:id="7" w:name="_Toc71214251"/>
      <w:bookmarkStart w:id="8" w:name="_Toc71721925"/>
      <w:bookmarkStart w:id="9" w:name="_Toc74858977"/>
      <w:bookmarkStart w:id="10" w:name="_Toc123800685"/>
      <w:r w:rsidRPr="00586B6B">
        <w:t>4.3.6.1</w:t>
      </w:r>
      <w:r w:rsidRPr="00586B6B">
        <w:tab/>
        <w:t>General</w:t>
      </w:r>
      <w:bookmarkEnd w:id="6"/>
      <w:bookmarkEnd w:id="7"/>
      <w:bookmarkEnd w:id="8"/>
      <w:bookmarkEnd w:id="9"/>
      <w:bookmarkEnd w:id="10"/>
    </w:p>
    <w:p w14:paraId="4DE39B01" w14:textId="08C2738A" w:rsidR="00F95DAB" w:rsidRDefault="00F95DAB" w:rsidP="00F95DAB">
      <w:r w:rsidRPr="00586B6B">
        <w:lastRenderedPageBreak/>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11" w:author="Richard Bradbury" w:date="2023-06-28T11:18:00Z"/>
        </w:rPr>
      </w:pPr>
      <w:commentRangeStart w:id="12"/>
      <w:ins w:id="13" w:author="Thorsten Lohmar 230620" w:date="2023-06-27T12:18:00Z">
        <w:r>
          <w:t xml:space="preserve">When using </w:t>
        </w:r>
      </w:ins>
      <w:ins w:id="14" w:author="Richard Bradbury (2023-08-16)" w:date="2023-08-16T14:41:00Z">
        <w:r w:rsidR="006F65F1">
          <w:t>E</w:t>
        </w:r>
      </w:ins>
      <w:ins w:id="15" w:author="Thorsten Lohmar 230620" w:date="2023-06-27T12:18:00Z">
        <w:r>
          <w:t xml:space="preserve">dge </w:t>
        </w:r>
      </w:ins>
      <w:ins w:id="16" w:author="Richard Bradbury (2023-08-16)" w:date="2023-08-16T14:41:00Z">
        <w:r w:rsidR="006F65F1">
          <w:t>C</w:t>
        </w:r>
      </w:ins>
      <w:ins w:id="17" w:author="Thorsten Lohmar 230620" w:date="2023-06-27T12:18:00Z">
        <w:r>
          <w:t xml:space="preserve">omputing, the </w:t>
        </w:r>
        <w:r w:rsidRPr="00586B6B">
          <w:t xml:space="preserve">5GMSd Application Provider </w:t>
        </w:r>
        <w:r>
          <w:t>is responsible for ensuring that</w:t>
        </w:r>
        <w:r w:rsidRPr="00586B6B">
          <w:t xml:space="preserve"> </w:t>
        </w:r>
      </w:ins>
      <w:ins w:id="18" w:author="Richard Bradbury (2023-08-16)" w:date="2023-08-16T14:40:00Z">
        <w:r w:rsidR="006F65F1">
          <w:t xml:space="preserve">the </w:t>
        </w:r>
      </w:ins>
      <w:ins w:id="19" w:author="Thorsten Lohmar 230620" w:date="2023-06-27T12:19:00Z">
        <w:r>
          <w:t>server certificate configuration match</w:t>
        </w:r>
      </w:ins>
      <w:ins w:id="20" w:author="Richard Bradbury" w:date="2023-06-28T11:17:00Z">
        <w:r>
          <w:t>es</w:t>
        </w:r>
      </w:ins>
      <w:ins w:id="21" w:author="Thorsten Lohmar 230620" w:date="2023-06-27T12:19:00Z">
        <w:r>
          <w:t xml:space="preserve"> </w:t>
        </w:r>
      </w:ins>
      <w:ins w:id="22" w:author="Richard Bradbury (2023-08-16)" w:date="2023-08-16T14:41:00Z">
        <w:r w:rsidR="006F65F1">
          <w:t xml:space="preserve">the </w:t>
        </w:r>
      </w:ins>
      <w:ins w:id="23" w:author="Thorsten Lohmar 230620" w:date="2023-06-27T13:38:00Z">
        <w:r>
          <w:t>EAS Discovery configuration</w:t>
        </w:r>
      </w:ins>
      <w:ins w:id="24" w:author="Thorsten Lohmar 230620" w:date="2023-06-27T12:19:00Z">
        <w:r>
          <w:t>. The Ed</w:t>
        </w:r>
      </w:ins>
      <w:ins w:id="25" w:author="Thorsten Lohmar 230620" w:date="2023-06-27T12:20:00Z">
        <w:r>
          <w:t xml:space="preserve">ge Computing environment </w:t>
        </w:r>
      </w:ins>
      <w:ins w:id="26" w:author="Thorsten Lohmar 230620" w:date="2023-06-27T13:47:00Z">
        <w:r>
          <w:t>resolve</w:t>
        </w:r>
      </w:ins>
      <w:ins w:id="27" w:author="Richard Bradbury (2023-08-16)" w:date="2023-08-16T14:42:00Z">
        <w:r w:rsidR="006F65F1">
          <w:t>s</w:t>
        </w:r>
      </w:ins>
      <w:ins w:id="28" w:author="Thorsten Lohmar 230620" w:date="2023-06-27T13:47:00Z">
        <w:r>
          <w:t xml:space="preserve"> </w:t>
        </w:r>
      </w:ins>
      <w:ins w:id="29" w:author="Thorsten Lohmar 230620" w:date="2023-06-27T12:20:00Z">
        <w:r>
          <w:t xml:space="preserve">EAS </w:t>
        </w:r>
      </w:ins>
      <w:ins w:id="30" w:author="Thorsten Lohmar 230620" w:date="2023-06-27T13:38:00Z">
        <w:r>
          <w:t xml:space="preserve">Discovery </w:t>
        </w:r>
      </w:ins>
      <w:ins w:id="31" w:author="Thorsten Lohmar 230620" w:date="2023-06-27T13:47:00Z">
        <w:r>
          <w:t>Request</w:t>
        </w:r>
      </w:ins>
      <w:ins w:id="32" w:author="Richard Bradbury (2023-08-16)" w:date="2023-08-16T14:42:00Z">
        <w:r w:rsidR="006F65F1">
          <w:t>s</w:t>
        </w:r>
      </w:ins>
      <w:ins w:id="33" w:author="Thorsten Lohmar 230620" w:date="2023-06-27T13:47:00Z">
        <w:r>
          <w:t xml:space="preserve"> </w:t>
        </w:r>
      </w:ins>
      <w:ins w:id="34" w:author="Thorsten Lohmar 230620" w:date="2023-06-27T13:48:00Z">
        <w:r>
          <w:t>based on EAS Characteristics</w:t>
        </w:r>
      </w:ins>
      <w:ins w:id="35" w:author="Thorsten Lohmar 230620" w:date="2023-06-27T13:39:00Z">
        <w:r>
          <w:t xml:space="preserve">, which does not necessarily include </w:t>
        </w:r>
      </w:ins>
      <w:ins w:id="36" w:author="Thorsten Lohmar 230620" w:date="2023-06-27T13:48:00Z">
        <w:r>
          <w:t xml:space="preserve">the </w:t>
        </w:r>
      </w:ins>
      <w:ins w:id="37" w:author="Thorsten Lohmar 230620" w:date="2023-06-27T13:39:00Z">
        <w:r>
          <w:t>FQDN</w:t>
        </w:r>
      </w:ins>
      <w:ins w:id="38" w:author="Thorsten Lohmar 230726" w:date="2023-07-26T10:36:00Z">
        <w:r w:rsidR="00A34347">
          <w:t xml:space="preserve"> or domain names</w:t>
        </w:r>
      </w:ins>
      <w:ins w:id="39" w:author="Thorsten Lohmar 230620" w:date="2023-06-27T12:18:00Z">
        <w:r w:rsidRPr="00586B6B">
          <w:t>.</w:t>
        </w:r>
      </w:ins>
      <w:commentRangeEnd w:id="12"/>
      <w:r w:rsidR="006F65F1">
        <w:rPr>
          <w:rStyle w:val="CommentReference"/>
        </w:rPr>
        <w:commentReference w:id="12"/>
      </w:r>
    </w:p>
    <w:p w14:paraId="2FBE4277" w14:textId="26562F14" w:rsidR="00F95DAB" w:rsidRPr="00586B6B" w:rsidRDefault="00F95DAB" w:rsidP="00F95DAB">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40" w:author="Richard Bradbury (2023-08-16)" w:date="2023-08-16T14:41:00Z">
        <w:r w:rsidR="006F65F1">
          <w:t xml:space="preserve"> </w:t>
        </w:r>
      </w:ins>
      <w:r w:rsidRPr="0017361B">
        <w:t>This issue is left to implementation</w:t>
      </w:r>
      <w:r>
        <w:t>.</w:t>
      </w:r>
    </w:p>
    <w:p w14:paraId="30454235" w14:textId="3CEC1420" w:rsidR="00F95DAB" w:rsidDel="00BF47A3" w:rsidRDefault="00F95DAB" w:rsidP="00902ACF">
      <w:pPr>
        <w:keepNext/>
        <w:rPr>
          <w:del w:id="41" w:author="Richard Bradbury (2023-08-16)" w:date="2023-08-16T14:44:00Z"/>
          <w:noProof/>
        </w:rPr>
      </w:pPr>
      <w:del w:id="42" w:author="Richard Bradbury (2023-08-16)" w:date="2023-08-16T14:44:00Z">
        <w:r w:rsidDel="00BF47A3">
          <w:rPr>
            <w:noProof/>
          </w:rPr>
          <w:delText xml:space="preserve">**** Next Change **** </w:delText>
        </w:r>
      </w:del>
    </w:p>
    <w:p w14:paraId="28EFB7EC" w14:textId="5AF05802" w:rsidR="00C37DD3" w:rsidRPr="00586B6B" w:rsidDel="00BF47A3" w:rsidRDefault="00C37DD3" w:rsidP="00C37DD3">
      <w:pPr>
        <w:pStyle w:val="Heading4"/>
        <w:rPr>
          <w:del w:id="43" w:author="Richard Bradbury (2023-08-16)" w:date="2023-08-16T14:44:00Z"/>
        </w:rPr>
      </w:pPr>
      <w:bookmarkStart w:id="44" w:name="_Toc68899502"/>
      <w:bookmarkStart w:id="45" w:name="_Toc71214253"/>
      <w:bookmarkStart w:id="46" w:name="_Toc71721927"/>
      <w:bookmarkStart w:id="47" w:name="_Toc74858979"/>
      <w:bookmarkStart w:id="48" w:name="_Toc123800687"/>
      <w:del w:id="49" w:author="Richard Bradbury (2023-08-16)" w:date="2023-08-16T14:44:00Z">
        <w:r w:rsidRPr="00586B6B" w:rsidDel="00BF47A3">
          <w:delText>4.3.6.3</w:delText>
        </w:r>
        <w:r w:rsidRPr="00586B6B" w:rsidDel="00BF47A3">
          <w:tab/>
          <w:delText>Reserve Server Certificate</w:delText>
        </w:r>
        <w:bookmarkEnd w:id="44"/>
        <w:bookmarkEnd w:id="45"/>
        <w:bookmarkEnd w:id="46"/>
        <w:bookmarkEnd w:id="47"/>
        <w:bookmarkEnd w:id="48"/>
      </w:del>
    </w:p>
    <w:p w14:paraId="0F6F93DB" w14:textId="27B38C2F" w:rsidR="00C37DD3" w:rsidRPr="00586B6B" w:rsidDel="00BF47A3" w:rsidRDefault="00C37DD3" w:rsidP="00C37DD3">
      <w:pPr>
        <w:rPr>
          <w:del w:id="50" w:author="Richard Bradbury (2023-08-16)" w:date="2023-08-16T14:44:00Z"/>
        </w:rPr>
      </w:pPr>
      <w:bookmarkStart w:id="51" w:name="_MCCTEMPBM_CRPT71130075___7"/>
      <w:del w:id="52" w:author="Richard Bradbury (2023-08-16)" w:date="2023-08-16T14:44:00Z">
        <w:r w:rsidRPr="00586B6B" w:rsidDel="00BF47A3">
          <w:delText>This procedure is used by the 5GMSd Application Provider to solicit a Certificate Signing Request from the 5GMSd AF for the purpose of generating an X.509 certificate independently of the 5GMSd System. In this case, the certificate's Common Name (</w:delText>
        </w:r>
        <w:r w:rsidRPr="00D41AA2" w:rsidDel="00BF47A3">
          <w:rPr>
            <w:rStyle w:val="Code"/>
          </w:rPr>
          <w:delText>CN</w:delText>
        </w:r>
        <w:r w:rsidRPr="00586B6B" w:rsidDel="00BF47A3">
          <w:delText>) is assigned in a domain under the control of the 5GMSd Application Provider itself, or that of a third party acting on its behalf. The 5GMSd Application Provider shall separately arrange for the FQDN carried in the Common Name of the certificate</w:delText>
        </w:r>
        <w:r w:rsidDel="00BF47A3">
          <w:delText xml:space="preserve"> generated</w:delText>
        </w:r>
        <w:r w:rsidRPr="00586B6B" w:rsidDel="00BF47A3">
          <w:delText>, or that of a Subject Alternative Name (</w:delText>
        </w:r>
        <w:r w:rsidRPr="00D41AA2" w:rsidDel="00BF47A3">
          <w:rPr>
            <w:rStyle w:val="Code"/>
          </w:rPr>
          <w:delText>subjectAltName</w:delText>
        </w:r>
        <w:r w:rsidRPr="00586B6B" w:rsidDel="00BF47A3">
          <w:delText>) extension in the same certificate (see section 4.2.1.6 of RFC 5280 [20]), to resolve to the address of a 5GMSd AS in the target 5GMS System.</w:delText>
        </w:r>
      </w:del>
    </w:p>
    <w:p w14:paraId="43A0480B" w14:textId="6681D01E" w:rsidR="00862679" w:rsidDel="00BF47A3" w:rsidRDefault="00C37DD3" w:rsidP="00C37DD3">
      <w:pPr>
        <w:rPr>
          <w:del w:id="53" w:author="Richard Bradbury (2023-08-16)" w:date="2023-08-16T14:44:00Z"/>
        </w:rPr>
      </w:pPr>
      <w:del w:id="54" w:author="Richard Bradbury (2023-08-16)" w:date="2023-08-16T14:44:00Z">
        <w:r w:rsidDel="00BF47A3">
          <w:delText xml:space="preserve">The 5GMSd Application Provider may specify additional domain name aliases in its certificate reservation request to the 5GMSd AF. If provided, these shall be included in the returned Certificate Signing Request using the </w:delText>
        </w:r>
        <w:r w:rsidRPr="00586B6B" w:rsidDel="00BF47A3">
          <w:delText>Subject Alternative Name (</w:delText>
        </w:r>
        <w:r w:rsidRPr="00D41AA2" w:rsidDel="00BF47A3">
          <w:rPr>
            <w:rStyle w:val="Code"/>
          </w:rPr>
          <w:delText>subjectAltName</w:delText>
        </w:r>
        <w:r w:rsidRPr="00586B6B" w:rsidDel="00BF47A3">
          <w:delText>) extension (see section 4.2.1.6 of RFC 5280</w:delText>
        </w:r>
        <w:r w:rsidDel="00BF47A3">
          <w:delText> </w:delText>
        </w:r>
        <w:r w:rsidRPr="00586B6B" w:rsidDel="00BF47A3">
          <w:delText>[20])</w:delText>
        </w:r>
        <w:r w:rsidDel="00BF47A3">
          <w:delText>.</w:delText>
        </w:r>
        <w:r w:rsidRPr="00586B6B" w:rsidDel="00BF47A3">
          <w:delText xml:space="preserve"> </w:delText>
        </w:r>
        <w:r w:rsidDel="00BF47A3">
          <w:delText xml:space="preserve">In this case, the </w:delText>
        </w:r>
        <w:r w:rsidRPr="00586B6B" w:rsidDel="00BF47A3">
          <w:delText xml:space="preserve">5GMSd Application Provider </w:delText>
        </w:r>
        <w:r w:rsidDel="00BF47A3">
          <w:delText>is responsible for ensuring that</w:delText>
        </w:r>
        <w:r w:rsidRPr="00586B6B" w:rsidDel="00BF47A3">
          <w:delText xml:space="preserve"> the</w:delText>
        </w:r>
        <w:r w:rsidDel="00BF47A3">
          <w:delText>se</w:delText>
        </w:r>
        <w:r w:rsidRPr="00586B6B" w:rsidDel="00BF47A3">
          <w:delText xml:space="preserve"> FQDN</w:delText>
        </w:r>
        <w:r w:rsidDel="00BF47A3">
          <w:delText xml:space="preserve"> aliases</w:delText>
        </w:r>
        <w:r w:rsidRPr="00586B6B" w:rsidDel="00BF47A3">
          <w:delText xml:space="preserve"> </w:delText>
        </w:r>
        <w:r w:rsidDel="00BF47A3">
          <w:delText xml:space="preserve">resolve to the </w:delText>
        </w:r>
        <w:r w:rsidRPr="00586B6B" w:rsidDel="00BF47A3">
          <w:delText>Common Name of the 5GMSd AS in the target 5GMS System.</w:delText>
        </w:r>
      </w:del>
    </w:p>
    <w:p w14:paraId="6945B21E" w14:textId="3875B6D6" w:rsidR="00C37DD3" w:rsidRPr="00586B6B" w:rsidDel="00BF47A3" w:rsidRDefault="00C37DD3" w:rsidP="00C37DD3">
      <w:pPr>
        <w:rPr>
          <w:del w:id="55" w:author="Richard Bradbury (2023-08-16)" w:date="2023-08-16T14:44:00Z"/>
        </w:rPr>
      </w:pPr>
      <w:del w:id="56" w:author="Richard Bradbury (2023-08-16)" w:date="2023-08-16T14:44:00Z">
        <w:r w:rsidRPr="00586B6B" w:rsidDel="00BF47A3">
          <w:delText xml:space="preserve">The 5GMSd Application Provider shall use the HTTP </w:delText>
        </w:r>
        <w:r w:rsidRPr="00586B6B" w:rsidDel="00BF47A3">
          <w:rPr>
            <w:rStyle w:val="HTTPMethod"/>
          </w:rPr>
          <w:delText>POST</w:delText>
        </w:r>
        <w:r w:rsidRPr="00586B6B" w:rsidDel="00BF47A3">
          <w:delText xml:space="preserve"> method to create a new Server Certificate. Upon successful creation of the resource, </w:delText>
        </w:r>
        <w:r w:rsidRPr="00586B6B" w:rsidDel="00BF47A3">
          <w:rPr>
            <w:lang w:eastAsia="zh-CN"/>
          </w:rPr>
          <w:delText xml:space="preserve">the 5GMSd AF shall respond with a </w:delText>
        </w:r>
        <w:r w:rsidRPr="00586B6B" w:rsidDel="00BF47A3">
          <w:rPr>
            <w:rStyle w:val="HTTPResponse"/>
            <w:lang w:val="en-GB"/>
          </w:rPr>
          <w:delText>201 (Created)</w:delText>
        </w:r>
        <w:r w:rsidRPr="00586B6B" w:rsidDel="00BF47A3">
          <w:rPr>
            <w:lang w:eastAsia="zh-CN"/>
          </w:rPr>
          <w:delText xml:space="preserve"> response message and </w:delText>
        </w:r>
        <w:r w:rsidRPr="00586B6B" w:rsidDel="00BF47A3">
          <w:delText xml:space="preserve">the URL of the resource, including its resource identifier, shall be returned in the HTTP </w:delText>
        </w:r>
        <w:r w:rsidRPr="00586B6B" w:rsidDel="00BF47A3">
          <w:rPr>
            <w:rStyle w:val="HTTPHeader"/>
          </w:rPr>
          <w:delText>Location</w:delText>
        </w:r>
        <w:r w:rsidRPr="00586B6B" w:rsidDel="00BF47A3">
          <w:delText xml:space="preserve"> header. The </w:delText>
        </w:r>
        <w:r w:rsidRPr="00586B6B" w:rsidDel="00BF47A3">
          <w:rPr>
            <w:rStyle w:val="HTTPHeader"/>
          </w:rPr>
          <w:delText>Content</w:delText>
        </w:r>
        <w:r w:rsidRPr="00586B6B" w:rsidDel="00BF47A3">
          <w:rPr>
            <w:rStyle w:val="HTTPHeader"/>
          </w:rPr>
          <w:noBreakHyphen/>
          <w:delText>Type</w:delText>
        </w:r>
        <w:r w:rsidRPr="00586B6B" w:rsidDel="00BF47A3">
          <w:delText xml:space="preserve"> response header and the body of the HTTP response message shall be as specified in clause 7.3.3.1.</w:delText>
        </w:r>
      </w:del>
    </w:p>
    <w:bookmarkEnd w:id="51"/>
    <w:p w14:paraId="31CF1D57" w14:textId="3DD8E606" w:rsidR="00C37DD3" w:rsidRPr="00586B6B" w:rsidDel="00BF47A3" w:rsidRDefault="00C37DD3" w:rsidP="00C37DD3">
      <w:pPr>
        <w:rPr>
          <w:del w:id="57" w:author="Richard Bradbury (2023-08-16)" w:date="2023-08-16T14:44:00Z"/>
        </w:rPr>
      </w:pPr>
      <w:del w:id="58" w:author="Richard Bradbury (2023-08-16)" w:date="2023-08-16T14:44:00Z">
        <w:r w:rsidRPr="00586B6B" w:rsidDel="00BF47A3">
          <w:delText xml:space="preserve">If the procedure is not successful, the 5GMSd AF shall provide a response code as defined in </w:delText>
        </w:r>
        <w:r w:rsidDel="00BF47A3">
          <w:delText>clause 6.3</w:delText>
        </w:r>
        <w:r w:rsidRPr="00586B6B" w:rsidDel="00BF47A3">
          <w:delText>.</w:delText>
        </w:r>
      </w:del>
    </w:p>
    <w:p w14:paraId="196295EB" w14:textId="04226301" w:rsidR="003B445E" w:rsidRDefault="003B445E" w:rsidP="00902ACF">
      <w:pPr>
        <w:keepNext/>
        <w:spacing w:before="480"/>
        <w:rPr>
          <w:noProof/>
        </w:rPr>
      </w:pPr>
      <w:r>
        <w:rPr>
          <w:noProof/>
        </w:rPr>
        <w:t>**** Next Change ****</w:t>
      </w:r>
    </w:p>
    <w:p w14:paraId="579A48F7" w14:textId="77777777" w:rsidR="003B445E" w:rsidRPr="00586B6B" w:rsidRDefault="003B445E" w:rsidP="003B445E">
      <w:pPr>
        <w:pStyle w:val="Heading4"/>
      </w:pPr>
      <w:bookmarkStart w:id="59" w:name="_Toc68899614"/>
      <w:bookmarkStart w:id="60" w:name="_Toc71214365"/>
      <w:bookmarkStart w:id="61" w:name="_Toc71722039"/>
      <w:bookmarkStart w:id="62" w:name="_Toc74859091"/>
      <w:bookmarkStart w:id="63" w:name="_Toc123800824"/>
      <w:r w:rsidRPr="00586B6B">
        <w:t>7.6.3.1</w:t>
      </w:r>
      <w:r w:rsidRPr="00586B6B">
        <w:tab/>
      </w:r>
      <w:proofErr w:type="spellStart"/>
      <w:r w:rsidRPr="00586B6B">
        <w:t>ContentHostingConfiguration</w:t>
      </w:r>
      <w:proofErr w:type="spellEnd"/>
      <w:r w:rsidRPr="00586B6B">
        <w:t xml:space="preserve"> resource</w:t>
      </w:r>
      <w:bookmarkEnd w:id="59"/>
      <w:bookmarkEnd w:id="60"/>
      <w:bookmarkEnd w:id="61"/>
      <w:bookmarkEnd w:id="62"/>
      <w:bookmarkEnd w:id="63"/>
    </w:p>
    <w:p w14:paraId="54EE0678" w14:textId="77777777" w:rsidR="003B445E" w:rsidRPr="00586B6B" w:rsidRDefault="003B445E" w:rsidP="003B445E">
      <w:pPr>
        <w:keepNext/>
      </w:pPr>
      <w:bookmarkStart w:id="64"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64"/>
    <w:p w14:paraId="4A7B0229" w14:textId="77777777" w:rsidR="003B445E" w:rsidRDefault="003B445E" w:rsidP="003B445E">
      <w:pPr>
        <w:pStyle w:val="TH"/>
      </w:pPr>
      <w:r w:rsidRPr="00586B6B">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65" w:name="_MCCTEMPBM_CRPT71130282___7"/>
            <w:r w:rsidRPr="00586B6B">
              <w:rPr>
                <w:rStyle w:val="Datatypechar"/>
              </w:rPr>
              <w:t>String</w:t>
            </w:r>
            <w:bookmarkEnd w:id="65"/>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121773C" w14:textId="77777777" w:rsidR="003B445E" w:rsidRPr="00586B6B" w:rsidRDefault="003B445E" w:rsidP="00511158">
            <w:pPr>
              <w:pStyle w:val="TAL"/>
              <w:rPr>
                <w:rStyle w:val="Datatypechar"/>
              </w:rPr>
            </w:pPr>
            <w:bookmarkStart w:id="66" w:name="_MCCTEMPBM_CRPT71130283___7"/>
            <w:r w:rsidRPr="00586B6B">
              <w:rPr>
                <w:rStyle w:val="Datatypechar"/>
              </w:rPr>
              <w:t>Object</w:t>
            </w:r>
            <w:bookmarkEnd w:id="66"/>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67" w:name="_MCCTEMPBM_CRPT71130285___7"/>
            <w:r w:rsidRPr="00586B6B">
              <w:rPr>
                <w:rStyle w:val="Datatypechar"/>
              </w:rPr>
              <w:t>Boolean</w:t>
            </w:r>
            <w:bookmarkEnd w:id="67"/>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68" w:name="_MCCTEMPBM_CRPT71130286___7"/>
            <w:r>
              <w:rPr>
                <w:rStyle w:val="Datatypechar"/>
              </w:rPr>
              <w:t>Uri</w:t>
            </w:r>
            <w:bookmarkEnd w:id="68"/>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w:t>
            </w:r>
            <w:proofErr w:type="gramStart"/>
            <w:r w:rsidRPr="00D41AA2">
              <w:rPr>
                <w:rStyle w:val="Code"/>
              </w:rPr>
              <w:t>gms:content</w:t>
            </w:r>
            <w:proofErr w:type="gramEnd"/>
            <w:r w:rsidRPr="00D41AA2">
              <w:rPr>
                <w:rStyle w:val="Code"/>
              </w:rPr>
              <w: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lastRenderedPageBreak/>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lastRenderedPageBreak/>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45DC40A7" w14:textId="77777777" w:rsidR="003B445E" w:rsidRPr="00586B6B" w:rsidRDefault="003B445E" w:rsidP="00511158">
            <w:pPr>
              <w:pStyle w:val="TAL"/>
              <w:rPr>
                <w:rStyle w:val="Datatypechar"/>
              </w:rPr>
            </w:pPr>
            <w:bookmarkStart w:id="69" w:name="_MCCTEMPBM_CRPT71130288___7"/>
            <w:proofErr w:type="gramStart"/>
            <w:r>
              <w:rPr>
                <w:rStyle w:val="Datatypechar"/>
              </w:rPr>
              <w:t>A</w:t>
            </w:r>
            <w:r w:rsidRPr="00586B6B">
              <w:rPr>
                <w:rStyle w:val="Datatypechar"/>
              </w:rPr>
              <w:t>rray(</w:t>
            </w:r>
            <w:proofErr w:type="gramEnd"/>
            <w:r w:rsidRPr="00586B6B">
              <w:rPr>
                <w:rStyle w:val="Datatypechar"/>
              </w:rPr>
              <w:t>Object)</w:t>
            </w:r>
            <w:bookmarkEnd w:id="69"/>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 xml:space="preserve">More than one distribution may be configured for the ingested content, </w:t>
            </w:r>
            <w:proofErr w:type="gramStart"/>
            <w:r w:rsidRPr="00586B6B">
              <w:t>e.g.</w:t>
            </w:r>
            <w:proofErr w:type="gramEnd"/>
            <w:r w:rsidRPr="00586B6B">
              <w:t xml:space="preserve">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r>
            <w:proofErr w:type="spellStart"/>
            <w:r>
              <w:rPr>
                <w:rStyle w:val="Code"/>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r>
            <w:proofErr w:type="spellStart"/>
            <w:r>
              <w:rPr>
                <w:rStyle w:val="Code"/>
              </w:rPr>
              <w:t>relativePath</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proofErr w:type="spellStart"/>
            <w:r>
              <w:rPr>
                <w:rStyle w:val="Datatypechar"/>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w:t>
            </w:r>
            <w:proofErr w:type="gramStart"/>
            <w:r w:rsidRPr="009128D9">
              <w:t>i.e.</w:t>
            </w:r>
            <w:proofErr w:type="gramEnd"/>
            <w:r w:rsidRPr="009128D9">
              <w:t xml:space="preserv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tab/>
            </w:r>
            <w:r>
              <w:rPr>
                <w:rStyle w:val="Code"/>
                <w:lang w:val="en-US"/>
              </w:rPr>
              <w:tab/>
            </w:r>
            <w:proofErr w:type="spellStart"/>
            <w:r>
              <w:rPr>
                <w:rStyle w:val="Code"/>
                <w:lang w:val="en-US"/>
              </w:rPr>
              <w:t>contentType</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proofErr w:type="spellStart"/>
            <w:r>
              <w:rPr>
                <w:rStyle w:val="Datatypechar"/>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proofErr w:type="gramStart"/>
            <w:r>
              <w:rPr>
                <w:rStyle w:val="Datatypechar"/>
                <w:lang w:val="en-US"/>
              </w:rPr>
              <w:t>A</w:t>
            </w:r>
            <w:proofErr w:type="spellStart"/>
            <w:r>
              <w:rPr>
                <w:rStyle w:val="Datatypechar"/>
              </w:rPr>
              <w:t>rray</w:t>
            </w:r>
            <w:proofErr w:type="spellEnd"/>
            <w:r>
              <w:rPr>
                <w:rStyle w:val="Datatypechar"/>
              </w:rPr>
              <w:t>(</w:t>
            </w:r>
            <w:proofErr w:type="gramEnd"/>
            <w:r>
              <w:rPr>
                <w:rStyle w:val="Datatypechar"/>
              </w:rPr>
              <w:t>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An optional list of conformance profile identifiers associated with the Media Entry 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tab/>
            </w:r>
            <w:proofErr w:type="spellStart"/>
            <w:r w:rsidRPr="00E97EAC">
              <w:rPr>
                <w:rStyle w:val="Code"/>
              </w:rPr>
              <w:t>contentPreparationTemplateId</w:t>
            </w:r>
            <w:proofErr w:type="spellEnd"/>
          </w:p>
        </w:tc>
        <w:tc>
          <w:tcPr>
            <w:tcW w:w="884" w:type="pct"/>
            <w:shd w:val="clear" w:color="auto" w:fill="auto"/>
          </w:tcPr>
          <w:p w14:paraId="4A402C13" w14:textId="77777777" w:rsidR="003B445E" w:rsidRPr="00586B6B" w:rsidRDefault="003B445E" w:rsidP="00511158">
            <w:pPr>
              <w:pStyle w:val="TAL"/>
              <w:rPr>
                <w:rStyle w:val="Datatypechar"/>
              </w:rPr>
            </w:pPr>
            <w:bookmarkStart w:id="70" w:name="_MCCTEMPBM_CRPT71130289___7"/>
            <w:proofErr w:type="spellStart"/>
            <w:r>
              <w:rPr>
                <w:rStyle w:val="Datatypechar"/>
              </w:rPr>
              <w:t>ResourceId</w:t>
            </w:r>
            <w:bookmarkEnd w:id="70"/>
            <w:proofErr w:type="spellEnd"/>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715E297E" w14:textId="77777777" w:rsidR="003B445E" w:rsidRDefault="003B445E" w:rsidP="00511158">
            <w:pPr>
              <w:pStyle w:val="TAL"/>
              <w:rPr>
                <w:rStyle w:val="Datatypechar"/>
              </w:rPr>
            </w:pPr>
            <w:bookmarkStart w:id="71" w:name="_MCCTEMPBM_CRPT71130290___7"/>
            <w:proofErr w:type="gramStart"/>
            <w:r>
              <w:rPr>
                <w:rStyle w:val="Datatypechar"/>
                <w:lang w:val="en-US"/>
              </w:rPr>
              <w:t>Array(</w:t>
            </w:r>
            <w:proofErr w:type="gramEnd"/>
            <w:r>
              <w:rPr>
                <w:rStyle w:val="Datatypechar"/>
                <w:lang w:val="en-US"/>
              </w:rPr>
              <w:t>&lt;</w:t>
            </w:r>
            <w:proofErr w:type="spellStart"/>
            <w:r>
              <w:rPr>
                <w:rStyle w:val="Datatypechar"/>
                <w:lang w:val="en-US"/>
              </w:rPr>
              <w:t>Distribution‌</w:t>
            </w:r>
            <w:r>
              <w:rPr>
                <w:rStyle w:val="Datatypechar"/>
                <w:lang w:val="en-US"/>
              </w:rPr>
              <w:lastRenderedPageBreak/>
              <w:t>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71"/>
          </w:p>
        </w:tc>
        <w:tc>
          <w:tcPr>
            <w:tcW w:w="663" w:type="pct"/>
          </w:tcPr>
          <w:p w14:paraId="446AC840" w14:textId="77777777" w:rsidR="003B445E" w:rsidRPr="00586B6B" w:rsidRDefault="003B445E" w:rsidP="00511158">
            <w:pPr>
              <w:pStyle w:val="TAC"/>
            </w:pPr>
            <w:r>
              <w:rPr>
                <w:lang w:val="en-US"/>
              </w:rPr>
              <w:lastRenderedPageBreak/>
              <w:t>0..1</w:t>
            </w:r>
          </w:p>
        </w:tc>
        <w:tc>
          <w:tcPr>
            <w:tcW w:w="1911" w:type="pct"/>
            <w:shd w:val="clear" w:color="auto" w:fill="auto"/>
          </w:tcPr>
          <w:p w14:paraId="4F91144B" w14:textId="77777777" w:rsidR="003B445E" w:rsidRDefault="003B445E" w:rsidP="00511158">
            <w:pPr>
              <w:pStyle w:val="TAL"/>
              <w:rPr>
                <w:lang w:val="en-US"/>
              </w:rPr>
            </w:pPr>
            <w:r>
              <w:rPr>
                <w:lang w:val="en-US"/>
              </w:rPr>
              <w:t xml:space="preserve">Specifies that the content for this distribution configuration is to be distributed </w:t>
            </w:r>
            <w:r>
              <w:rPr>
                <w:lang w:val="en-US"/>
              </w:rPr>
              <w:lastRenderedPageBreak/>
              <w:t>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lastRenderedPageBreak/>
              <w:tab/>
            </w:r>
            <w:proofErr w:type="spellStart"/>
            <w:r w:rsidRPr="00E97EAC">
              <w:rPr>
                <w:rStyle w:val="Code"/>
              </w:rPr>
              <w:t>canonicalDomainName</w:t>
            </w:r>
            <w:proofErr w:type="spellEnd"/>
          </w:p>
        </w:tc>
        <w:tc>
          <w:tcPr>
            <w:tcW w:w="884" w:type="pct"/>
            <w:shd w:val="clear" w:color="auto" w:fill="auto"/>
          </w:tcPr>
          <w:p w14:paraId="250C33DD" w14:textId="77777777" w:rsidR="003B445E" w:rsidRPr="00586B6B" w:rsidRDefault="003B445E" w:rsidP="00511158">
            <w:pPr>
              <w:pStyle w:val="TAL"/>
              <w:rPr>
                <w:rStyle w:val="Datatypechar"/>
              </w:rPr>
            </w:pPr>
            <w:bookmarkStart w:id="72" w:name="_MCCTEMPBM_CRPT71130291___7"/>
            <w:r w:rsidRPr="00586B6B">
              <w:rPr>
                <w:rStyle w:val="Datatypechar"/>
              </w:rPr>
              <w:t>String</w:t>
            </w:r>
            <w:bookmarkEnd w:id="72"/>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3C271E7B" w14:textId="77777777" w:rsidR="003B445E" w:rsidRPr="00586B6B" w:rsidRDefault="003B445E" w:rsidP="00511158">
            <w:pPr>
              <w:pStyle w:val="TAL"/>
              <w:rPr>
                <w:rStyle w:val="Datatypechar"/>
              </w:rPr>
            </w:pPr>
            <w:bookmarkStart w:id="73" w:name="_MCCTEMPBM_CRPT71130292___7"/>
            <w:r w:rsidRPr="00586B6B">
              <w:rPr>
                <w:rStyle w:val="Datatypechar"/>
              </w:rPr>
              <w:t>String</w:t>
            </w:r>
            <w:bookmarkEnd w:id="73"/>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proofErr w:type="gramStart"/>
            <w:r>
              <w:rPr>
                <w:rStyle w:val="TALChar"/>
              </w:rPr>
              <w:t>Fully-Qualified</w:t>
            </w:r>
            <w:proofErr w:type="gramEnd"/>
            <w:r>
              <w:rPr>
                <w:rStyle w:val="TALChar"/>
              </w:rPr>
              <w:t xml:space="preserve">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3B445E" w:rsidRPr="00586B6B" w14:paraId="29BB230B" w14:textId="77777777" w:rsidTr="00511158">
        <w:trPr>
          <w:ins w:id="74" w:author="Thorsten Lohmar 230726" w:date="2023-08-13T22:24:00Z"/>
        </w:trPr>
        <w:tc>
          <w:tcPr>
            <w:tcW w:w="1542" w:type="pct"/>
            <w:shd w:val="clear" w:color="auto" w:fill="auto"/>
          </w:tcPr>
          <w:p w14:paraId="69BCF4D6" w14:textId="1B09D908" w:rsidR="003B445E" w:rsidRDefault="008872CB" w:rsidP="00511158">
            <w:pPr>
              <w:pStyle w:val="TAL"/>
              <w:rPr>
                <w:ins w:id="75" w:author="Thorsten Lohmar 230726" w:date="2023-08-13T22:24:00Z"/>
                <w:rStyle w:val="Code"/>
              </w:rPr>
            </w:pPr>
            <w:commentRangeStart w:id="76"/>
            <w:commentRangeStart w:id="77"/>
            <w:ins w:id="78" w:author="Thorsten Lohmar 230726" w:date="2023-08-13T23:17:00Z">
              <w:r>
                <w:rPr>
                  <w:rStyle w:val="Code"/>
                </w:rPr>
                <w:tab/>
              </w:r>
            </w:ins>
            <w:proofErr w:type="spellStart"/>
            <w:ins w:id="79" w:author="Thorsten Lohmar 230726" w:date="2023-08-13T22:24:00Z">
              <w:r w:rsidR="003B445E">
                <w:rPr>
                  <w:rStyle w:val="Code"/>
                </w:rPr>
                <w:t>easProfile</w:t>
              </w:r>
              <w:proofErr w:type="spellEnd"/>
            </w:ins>
          </w:p>
        </w:tc>
        <w:tc>
          <w:tcPr>
            <w:tcW w:w="884" w:type="pct"/>
            <w:shd w:val="clear" w:color="auto" w:fill="auto"/>
          </w:tcPr>
          <w:p w14:paraId="1109B3A0" w14:textId="2785D3D9" w:rsidR="003B445E" w:rsidRPr="00586B6B" w:rsidRDefault="003B445E" w:rsidP="00511158">
            <w:pPr>
              <w:pStyle w:val="TAL"/>
              <w:rPr>
                <w:ins w:id="80" w:author="Thorsten Lohmar 230726" w:date="2023-08-13T22:24:00Z"/>
                <w:rStyle w:val="Datatypechar"/>
              </w:rPr>
            </w:pPr>
            <w:proofErr w:type="spellStart"/>
            <w:ins w:id="81" w:author="Thorsten Lohmar 230726" w:date="2023-08-13T22:24:00Z">
              <w:r>
                <w:rPr>
                  <w:rStyle w:val="Datatypechar"/>
                </w:rPr>
                <w:t>EasProfile</w:t>
              </w:r>
              <w:proofErr w:type="spellEnd"/>
            </w:ins>
          </w:p>
        </w:tc>
        <w:tc>
          <w:tcPr>
            <w:tcW w:w="663" w:type="pct"/>
          </w:tcPr>
          <w:p w14:paraId="3C3CBA98" w14:textId="5EF41F46" w:rsidR="003B445E" w:rsidRDefault="003B445E" w:rsidP="00511158">
            <w:pPr>
              <w:pStyle w:val="TAC"/>
              <w:rPr>
                <w:ins w:id="82" w:author="Thorsten Lohmar 230726" w:date="2023-08-13T22:24:00Z"/>
              </w:rPr>
            </w:pPr>
            <w:ins w:id="83" w:author="Thorsten Lohmar 230726" w:date="2023-08-13T22:24:00Z">
              <w:r>
                <w:t>0..1</w:t>
              </w:r>
            </w:ins>
          </w:p>
        </w:tc>
        <w:tc>
          <w:tcPr>
            <w:tcW w:w="1911" w:type="pct"/>
            <w:shd w:val="clear" w:color="auto" w:fill="auto"/>
          </w:tcPr>
          <w:p w14:paraId="40E6906E" w14:textId="77777777" w:rsidR="009E0558" w:rsidRDefault="008E6852" w:rsidP="00511158">
            <w:pPr>
              <w:pStyle w:val="TAL"/>
              <w:rPr>
                <w:ins w:id="84" w:author="Richard Bradbury (2023-08-16)" w:date="2023-08-16T15:48:00Z"/>
              </w:rPr>
            </w:pPr>
            <w:commentRangeStart w:id="85"/>
            <w:commentRangeStart w:id="86"/>
            <w:ins w:id="87" w:author="Thorsten Lohmar 230726" w:date="2023-08-13T23:31:00Z">
              <w:r>
                <w:t xml:space="preserve">When using Edge Computing, the 5GMS AS, </w:t>
              </w:r>
            </w:ins>
            <w:ins w:id="88" w:author="Thorsten Lohmar r0" w:date="2023-08-15T21:41:00Z">
              <w:r w:rsidR="00B211BB">
                <w:t xml:space="preserve">which is </w:t>
              </w:r>
            </w:ins>
            <w:ins w:id="89" w:author="Thorsten Lohmar 230726" w:date="2023-08-13T23:31:00Z">
              <w:r>
                <w:t>hosting the content, needs to register its EAS Profile with the EES.</w:t>
              </w:r>
            </w:ins>
            <w:commentRangeEnd w:id="85"/>
            <w:r w:rsidR="009E0558">
              <w:rPr>
                <w:rStyle w:val="CommentReference"/>
                <w:rFonts w:ascii="Times New Roman" w:hAnsi="Times New Roman"/>
              </w:rPr>
              <w:commentReference w:id="85"/>
            </w:r>
            <w:commentRangeEnd w:id="86"/>
            <w:r w:rsidR="00CC098D">
              <w:rPr>
                <w:rStyle w:val="CommentReference"/>
                <w:rFonts w:ascii="Times New Roman" w:hAnsi="Times New Roman"/>
              </w:rPr>
              <w:commentReference w:id="86"/>
            </w:r>
            <w:commentRangeStart w:id="90"/>
            <w:ins w:id="91" w:author="Thorsten Lohmar 230726" w:date="2023-08-13T23:31:00Z">
              <w:r>
                <w:t xml:space="preserve"> </w:t>
              </w:r>
            </w:ins>
            <w:ins w:id="92" w:author="Thorsten Lohmar 230726" w:date="2023-08-13T23:32:00Z">
              <w:r>
                <w:t>The E</w:t>
              </w:r>
            </w:ins>
            <w:ins w:id="93" w:author="Thorsten Lohmar 230726" w:date="2023-08-13T23:33:00Z">
              <w:r>
                <w:t xml:space="preserve">AS Profile shall include the EASID, </w:t>
              </w:r>
              <w:commentRangeStart w:id="94"/>
              <w:r>
                <w:t>the EAS Endpoint (</w:t>
              </w:r>
              <w:proofErr w:type="gramStart"/>
              <w:r>
                <w:t>e.g.</w:t>
              </w:r>
              <w:proofErr w:type="gramEnd"/>
              <w:r>
                <w:t xml:space="preserve"> FQDN)</w:t>
              </w:r>
            </w:ins>
            <w:commentRangeEnd w:id="94"/>
            <w:r w:rsidR="009E0558">
              <w:rPr>
                <w:rStyle w:val="CommentReference"/>
                <w:rFonts w:ascii="Times New Roman" w:hAnsi="Times New Roman"/>
              </w:rPr>
              <w:commentReference w:id="94"/>
            </w:r>
            <w:ins w:id="95" w:author="Thorsten Lohmar 230726" w:date="2023-08-13T23:33:00Z">
              <w:r>
                <w:t xml:space="preserve"> and the Bundle ID.</w:t>
              </w:r>
            </w:ins>
          </w:p>
          <w:p w14:paraId="00CF3F46" w14:textId="544B481E" w:rsidR="003B445E" w:rsidRPr="00586B6B" w:rsidRDefault="008E6852" w:rsidP="009E0558">
            <w:pPr>
              <w:pStyle w:val="TALcontinuation"/>
              <w:spacing w:before="60"/>
              <w:rPr>
                <w:ins w:id="96" w:author="Thorsten Lohmar 230726" w:date="2023-08-13T22:24:00Z"/>
              </w:rPr>
            </w:pPr>
            <w:ins w:id="97" w:author="Thorsten Lohmar 230726" w:date="2023-08-13T23:34:00Z">
              <w:r>
                <w:t xml:space="preserve">The EAS Profile may </w:t>
              </w:r>
              <w:del w:id="98" w:author="Richard Bradbury (2023-08-16)" w:date="2023-08-16T15:51:00Z">
                <w:r w:rsidDel="009E0558">
                  <w:delText xml:space="preserve">contain </w:delText>
                </w:r>
              </w:del>
              <w:r>
                <w:t xml:space="preserve">also </w:t>
              </w:r>
            </w:ins>
            <w:ins w:id="99" w:author="Richard Bradbury (2023-08-16)" w:date="2023-08-16T15:51:00Z">
              <w:r w:rsidR="009E0558">
                <w:t xml:space="preserve">specify </w:t>
              </w:r>
            </w:ins>
            <w:ins w:id="100" w:author="Thorsten Lohmar 230726" w:date="2023-08-13T23:34:00Z">
              <w:del w:id="101" w:author="Richard Bradbury (2023-08-16)" w:date="2023-08-16T15:51:00Z">
                <w:r w:rsidDel="009E0558">
                  <w:delText>some</w:delText>
                </w:r>
              </w:del>
            </w:ins>
            <w:ins w:id="102" w:author="Richard Bradbury (2023-08-16)" w:date="2023-08-16T15:51:00Z">
              <w:r w:rsidR="009E0558">
                <w:t>an</w:t>
              </w:r>
            </w:ins>
            <w:ins w:id="103" w:author="Thorsten Lohmar 230726" w:date="2023-08-13T23:34:00Z">
              <w:r>
                <w:t xml:space="preserve"> EAS Type and other information, as </w:t>
              </w:r>
            </w:ins>
            <w:ins w:id="104" w:author="Thorsten Lohmar 230726" w:date="2023-08-13T22:27:00Z">
              <w:r w:rsidR="003B445E">
                <w:t xml:space="preserve">defined in </w:t>
              </w:r>
            </w:ins>
            <w:ins w:id="105" w:author="Richard Bradbury (2023-08-16)" w:date="2023-08-16T15:52:00Z">
              <w:r w:rsidR="009E0558">
                <w:t>c</w:t>
              </w:r>
            </w:ins>
            <w:ins w:id="106" w:author="Thorsten Lohmar 230726" w:date="2023-08-13T23:22:00Z">
              <w:r w:rsidR="009E0558">
                <w:t>lause</w:t>
              </w:r>
            </w:ins>
            <w:ins w:id="107" w:author="Richard Bradbury (2023-08-16)" w:date="2023-08-16T15:52:00Z">
              <w:r w:rsidR="009E0558">
                <w:t> </w:t>
              </w:r>
            </w:ins>
            <w:ins w:id="108" w:author="Thorsten Lohmar 230726" w:date="2023-08-13T23:22:00Z">
              <w:r w:rsidR="009E0558" w:rsidRPr="008872CB">
                <w:t>8.1.5.2.3</w:t>
              </w:r>
            </w:ins>
            <w:ins w:id="109" w:author="Richard Bradbury (2023-08-16)" w:date="2023-08-16T15:52:00Z">
              <w:r w:rsidR="009E0558">
                <w:t xml:space="preserve"> of </w:t>
              </w:r>
            </w:ins>
            <w:ins w:id="110" w:author="Thorsten Lohmar 230726" w:date="2023-08-13T22:27:00Z">
              <w:r w:rsidR="003B445E">
                <w:t>TS</w:t>
              </w:r>
            </w:ins>
            <w:ins w:id="111" w:author="Richard Bradbury (2023-08-16)" w:date="2023-08-16T15:52:00Z">
              <w:r w:rsidR="009E0558">
                <w:t> </w:t>
              </w:r>
            </w:ins>
            <w:ins w:id="112" w:author="Thorsten Lohmar 230726" w:date="2023-08-13T22:27:00Z">
              <w:r w:rsidR="003B445E">
                <w:t>2</w:t>
              </w:r>
            </w:ins>
            <w:ins w:id="113" w:author="Thorsten Lohmar 230726" w:date="2023-08-13T23:22:00Z">
              <w:r w:rsidR="008872CB">
                <w:t>9</w:t>
              </w:r>
            </w:ins>
            <w:ins w:id="114" w:author="Thorsten Lohmar 230726" w:date="2023-08-13T22:27:00Z">
              <w:r w:rsidR="003B445E">
                <w:t>.558</w:t>
              </w:r>
            </w:ins>
            <w:ins w:id="115" w:author="Thorsten Lohmar 230726" w:date="2023-08-13T23:36:00Z">
              <w:r w:rsidR="003813CB">
                <w:t>.</w:t>
              </w:r>
            </w:ins>
            <w:commentRangeEnd w:id="90"/>
            <w:ins w:id="116" w:author="Thorsten Lohmar 230726" w:date="2023-08-13T23:42:00Z">
              <w:r w:rsidR="00A823C9">
                <w:rPr>
                  <w:rStyle w:val="CommentReference"/>
                  <w:rFonts w:ascii="Times New Roman" w:hAnsi="Times New Roman"/>
                </w:rPr>
                <w:commentReference w:id="90"/>
              </w:r>
            </w:ins>
            <w:commentRangeEnd w:id="76"/>
            <w:r w:rsidR="006C027D">
              <w:rPr>
                <w:rStyle w:val="CommentReference"/>
                <w:rFonts w:ascii="Times New Roman" w:hAnsi="Times New Roman"/>
              </w:rPr>
              <w:commentReference w:id="76"/>
            </w:r>
            <w:r w:rsidR="00CC098D">
              <w:rPr>
                <w:rStyle w:val="CommentReference"/>
                <w:rFonts w:ascii="Times New Roman" w:hAnsi="Times New Roman"/>
              </w:rPr>
              <w:commentReference w:id="77"/>
            </w:r>
          </w:p>
        </w:tc>
      </w:tr>
      <w:commentRangeEnd w:id="77"/>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proofErr w:type="spellStart"/>
            <w:r>
              <w:rPr>
                <w:rStyle w:val="Code"/>
              </w:rPr>
              <w:t>p</w:t>
            </w:r>
            <w:r w:rsidRPr="00E97EAC">
              <w:rPr>
                <w:rStyle w:val="Code"/>
              </w:rPr>
              <w:t>athRewriteRules</w:t>
            </w:r>
            <w:proofErr w:type="spellEnd"/>
          </w:p>
        </w:tc>
        <w:tc>
          <w:tcPr>
            <w:tcW w:w="884" w:type="pct"/>
            <w:shd w:val="clear" w:color="auto" w:fill="auto"/>
          </w:tcPr>
          <w:p w14:paraId="75A5058C" w14:textId="77777777" w:rsidR="003B445E" w:rsidRPr="00586B6B" w:rsidRDefault="003B445E" w:rsidP="00511158">
            <w:pPr>
              <w:pStyle w:val="TAL"/>
              <w:rPr>
                <w:rStyle w:val="Datatypechar"/>
              </w:rPr>
            </w:pPr>
            <w:bookmarkStart w:id="117" w:name="_MCCTEMPBM_CRPT71130293___7"/>
            <w:proofErr w:type="gramStart"/>
            <w:r>
              <w:rPr>
                <w:rStyle w:val="Datatypechar"/>
              </w:rPr>
              <w:t>A</w:t>
            </w:r>
            <w:r w:rsidRPr="00586B6B">
              <w:rPr>
                <w:rStyle w:val="Datatypechar"/>
              </w:rPr>
              <w:t>rray(</w:t>
            </w:r>
            <w:proofErr w:type="gramEnd"/>
            <w:r w:rsidRPr="00586B6B">
              <w:rPr>
                <w:rStyle w:val="Datatypechar"/>
              </w:rPr>
              <w:t>Object)</w:t>
            </w:r>
            <w:bookmarkEnd w:id="117"/>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7A5E6D9C" w14:textId="77777777" w:rsidR="003B445E" w:rsidRPr="00586B6B" w:rsidRDefault="003B445E" w:rsidP="00511158">
            <w:pPr>
              <w:pStyle w:val="TAL"/>
              <w:rPr>
                <w:rStyle w:val="Datatypechar"/>
              </w:rPr>
            </w:pPr>
            <w:bookmarkStart w:id="118" w:name="_MCCTEMPBM_CRPT71130294___7"/>
            <w:r w:rsidRPr="00586B6B">
              <w:rPr>
                <w:rStyle w:val="Datatypechar"/>
              </w:rPr>
              <w:t>String</w:t>
            </w:r>
            <w:bookmarkEnd w:id="118"/>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w:t>
            </w:r>
            <w:r w:rsidRPr="00586B6B">
              <w:lastRenderedPageBreak/>
              <w:t xml:space="preserve">the corresponding </w:t>
            </w:r>
            <w:proofErr w:type="spellStart"/>
            <w:r w:rsidRPr="00C522DE">
              <w:rPr>
                <w:rStyle w:val="Code"/>
              </w:rPr>
              <w:t>mappedPath</w:t>
            </w:r>
            <w:proofErr w:type="spellEnd"/>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proofErr w:type="spellStart"/>
            <w:r w:rsidRPr="00E97EAC">
              <w:rPr>
                <w:rStyle w:val="Code"/>
              </w:rPr>
              <w:t>mappedPath</w:t>
            </w:r>
            <w:proofErr w:type="spellEnd"/>
          </w:p>
        </w:tc>
        <w:tc>
          <w:tcPr>
            <w:tcW w:w="884" w:type="pct"/>
            <w:shd w:val="clear" w:color="auto" w:fill="auto"/>
          </w:tcPr>
          <w:p w14:paraId="2F2B309F" w14:textId="77777777" w:rsidR="003B445E" w:rsidRPr="00586B6B" w:rsidRDefault="003B445E" w:rsidP="00511158">
            <w:pPr>
              <w:pStyle w:val="TAL"/>
              <w:rPr>
                <w:rStyle w:val="Datatypechar"/>
              </w:rPr>
            </w:pPr>
            <w:bookmarkStart w:id="119" w:name="_MCCTEMPBM_CRPT71130295___7"/>
            <w:r w:rsidRPr="00586B6B">
              <w:rPr>
                <w:rStyle w:val="Datatypechar"/>
              </w:rPr>
              <w:t>String</w:t>
            </w:r>
            <w:bookmarkEnd w:id="119"/>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2C2A3CC7" w14:textId="77777777" w:rsidR="003B445E" w:rsidRPr="00586B6B" w:rsidRDefault="003B445E" w:rsidP="00511158">
            <w:pPr>
              <w:pStyle w:val="TALcontinuation"/>
              <w:spacing w:before="60"/>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2C4D1486" w14:textId="77777777" w:rsidR="003B445E" w:rsidRPr="00586B6B" w:rsidRDefault="003B445E" w:rsidP="00511158">
            <w:pPr>
              <w:pStyle w:val="TAL"/>
              <w:rPr>
                <w:rStyle w:val="Datatypechar"/>
              </w:rPr>
            </w:pPr>
            <w:bookmarkStart w:id="120" w:name="_MCCTEMPBM_CRPT71130296___7"/>
            <w:proofErr w:type="gramStart"/>
            <w:r w:rsidRPr="00586B6B">
              <w:rPr>
                <w:rStyle w:val="Datatypechar"/>
              </w:rPr>
              <w:t>Array(</w:t>
            </w:r>
            <w:proofErr w:type="gramEnd"/>
            <w:r w:rsidRPr="00586B6B">
              <w:rPr>
                <w:rStyle w:val="Datatypechar"/>
              </w:rPr>
              <w:t>Object)</w:t>
            </w:r>
            <w:bookmarkEnd w:id="120"/>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5B1B813D" w14:textId="77777777" w:rsidR="003B445E" w:rsidRPr="00586B6B" w:rsidRDefault="003B445E" w:rsidP="00511158">
            <w:pPr>
              <w:pStyle w:val="TAL"/>
              <w:rPr>
                <w:rStyle w:val="Datatypechar"/>
              </w:rPr>
            </w:pPr>
            <w:bookmarkStart w:id="121" w:name="_MCCTEMPBM_CRPT71130297___7"/>
            <w:r w:rsidRPr="00586B6B">
              <w:rPr>
                <w:rStyle w:val="Datatypechar"/>
              </w:rPr>
              <w:t>String</w:t>
            </w:r>
            <w:bookmarkEnd w:id="121"/>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0F3C4E73" w14:textId="77777777" w:rsidR="003B445E" w:rsidRPr="00586B6B" w:rsidRDefault="003B445E" w:rsidP="00511158">
            <w:pPr>
              <w:pStyle w:val="TAL"/>
              <w:rPr>
                <w:rStyle w:val="Datatypechar"/>
              </w:rPr>
            </w:pPr>
            <w:bookmarkStart w:id="122" w:name="_MCCTEMPBM_CRPT71130298___7"/>
            <w:r w:rsidRPr="00586B6B">
              <w:rPr>
                <w:rStyle w:val="Datatypechar"/>
              </w:rPr>
              <w:t>Object</w:t>
            </w:r>
            <w:bookmarkEnd w:id="122"/>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636675EA" w14:textId="77777777" w:rsidR="003B445E" w:rsidRPr="00586B6B" w:rsidRDefault="003B445E" w:rsidP="00511158">
            <w:pPr>
              <w:pStyle w:val="TAL"/>
              <w:rPr>
                <w:rStyle w:val="Datatypechar"/>
              </w:rPr>
            </w:pPr>
            <w:bookmarkStart w:id="123" w:name="_MCCTEMPBM_CRPT71130299___7"/>
            <w:proofErr w:type="gramStart"/>
            <w:r w:rsidRPr="00586B6B">
              <w:rPr>
                <w:rStyle w:val="Datatypechar"/>
              </w:rPr>
              <w:t>Array(</w:t>
            </w:r>
            <w:proofErr w:type="gramEnd"/>
            <w:r w:rsidRPr="00586B6B">
              <w:rPr>
                <w:rStyle w:val="Datatypechar"/>
              </w:rPr>
              <w:t>Integer)</w:t>
            </w:r>
            <w:bookmarkEnd w:id="123"/>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4081C304" w14:textId="77777777" w:rsidR="003B445E" w:rsidRPr="00586B6B" w:rsidRDefault="003B445E" w:rsidP="00511158">
            <w:pPr>
              <w:pStyle w:val="TAL"/>
              <w:rPr>
                <w:rStyle w:val="Datatypechar"/>
              </w:rPr>
            </w:pPr>
            <w:bookmarkStart w:id="124" w:name="_MCCTEMPBM_CRPT71130300___7"/>
            <w:r w:rsidRPr="00586B6B">
              <w:rPr>
                <w:rStyle w:val="Datatypechar"/>
              </w:rPr>
              <w:t>Boolean</w:t>
            </w:r>
            <w:bookmarkEnd w:id="124"/>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732F9D50" w14:textId="77777777" w:rsidR="003B445E" w:rsidRPr="00586B6B" w:rsidRDefault="003B445E" w:rsidP="00511158">
            <w:pPr>
              <w:pStyle w:val="TAL"/>
              <w:rPr>
                <w:rStyle w:val="Datatypechar"/>
              </w:rPr>
            </w:pPr>
            <w:bookmarkStart w:id="125" w:name="_MCCTEMPBM_CRPT71130301___7"/>
            <w:r w:rsidRPr="00586B6B">
              <w:rPr>
                <w:rStyle w:val="Datatypechar"/>
              </w:rPr>
              <w:t>Integer</w:t>
            </w:r>
            <w:bookmarkEnd w:id="125"/>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tab/>
            </w:r>
            <w:proofErr w:type="spellStart"/>
            <w:r>
              <w:rPr>
                <w:rStyle w:val="Code"/>
              </w:rPr>
              <w:t>g</w:t>
            </w:r>
            <w:r w:rsidRPr="00E97EAC">
              <w:rPr>
                <w:rStyle w:val="Code"/>
              </w:rPr>
              <w:t>eoFencing</w:t>
            </w:r>
            <w:proofErr w:type="spellEnd"/>
          </w:p>
        </w:tc>
        <w:tc>
          <w:tcPr>
            <w:tcW w:w="884" w:type="pct"/>
            <w:shd w:val="clear" w:color="auto" w:fill="auto"/>
          </w:tcPr>
          <w:p w14:paraId="15768FBA" w14:textId="77777777" w:rsidR="003B445E" w:rsidRPr="00586B6B" w:rsidRDefault="003B445E" w:rsidP="00511158">
            <w:pPr>
              <w:pStyle w:val="TAL"/>
              <w:rPr>
                <w:rStyle w:val="Datatypechar"/>
              </w:rPr>
            </w:pPr>
            <w:bookmarkStart w:id="126" w:name="_MCCTEMPBM_CRPT71130302___7"/>
            <w:r w:rsidRPr="00586B6B">
              <w:rPr>
                <w:rStyle w:val="Datatypechar"/>
              </w:rPr>
              <w:t>Object</w:t>
            </w:r>
            <w:bookmarkEnd w:id="126"/>
          </w:p>
        </w:tc>
        <w:tc>
          <w:tcPr>
            <w:tcW w:w="663" w:type="pct"/>
          </w:tcPr>
          <w:p w14:paraId="00748620" w14:textId="77777777" w:rsidR="003B445E" w:rsidRPr="00586B6B" w:rsidRDefault="003B445E" w:rsidP="00511158">
            <w:pPr>
              <w:pStyle w:val="TAC"/>
            </w:pPr>
            <w:proofErr w:type="gramStart"/>
            <w:r w:rsidRPr="00586B6B">
              <w:t>0..N</w:t>
            </w:r>
            <w:proofErr w:type="gramEnd"/>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513EA60D" w14:textId="77777777" w:rsidR="003B445E" w:rsidRPr="00586B6B" w:rsidRDefault="003B445E" w:rsidP="00511158">
            <w:pPr>
              <w:pStyle w:val="TAL"/>
              <w:rPr>
                <w:rStyle w:val="Datatypechar"/>
              </w:rPr>
            </w:pPr>
            <w:bookmarkStart w:id="127" w:name="_MCCTEMPBM_CRPT71130303___7"/>
            <w:r w:rsidRPr="00586B6B">
              <w:rPr>
                <w:rStyle w:val="Datatypechar"/>
              </w:rPr>
              <w:t>U</w:t>
            </w:r>
            <w:r>
              <w:rPr>
                <w:rStyle w:val="Datatypechar"/>
              </w:rPr>
              <w:t>ri</w:t>
            </w:r>
            <w:bookmarkEnd w:id="127"/>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w:t>
            </w:r>
            <w:proofErr w:type="gramStart"/>
            <w:r w:rsidRPr="00586B6B">
              <w:t>fully-qualified</w:t>
            </w:r>
            <w:proofErr w:type="gramEnd"/>
            <w:r w:rsidRPr="00586B6B">
              <w:t xml:space="preserve">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lastRenderedPageBreak/>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128" w:name="_MCCTEMPBM_CRPT71130304___7"/>
            <w:proofErr w:type="gramStart"/>
            <w:r w:rsidRPr="00586B6B">
              <w:rPr>
                <w:rStyle w:val="Datatypechar"/>
              </w:rPr>
              <w:t>Array(</w:t>
            </w:r>
            <w:proofErr w:type="gramEnd"/>
            <w:r w:rsidRPr="00586B6B">
              <w:rPr>
                <w:rStyle w:val="Datatypechar"/>
              </w:rPr>
              <w:t>String)</w:t>
            </w:r>
            <w:bookmarkEnd w:id="128"/>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1BEAE70A" w14:textId="77777777" w:rsidR="003B445E" w:rsidRPr="00586B6B" w:rsidRDefault="003B445E" w:rsidP="00511158">
            <w:pPr>
              <w:pStyle w:val="TAL"/>
              <w:rPr>
                <w:rStyle w:val="Datatypechar"/>
              </w:rPr>
            </w:pPr>
            <w:bookmarkStart w:id="129" w:name="_MCCTEMPBM_CRPT71130305___7"/>
            <w:r w:rsidRPr="00586B6B">
              <w:rPr>
                <w:rStyle w:val="Datatypechar"/>
              </w:rPr>
              <w:t>Object</w:t>
            </w:r>
            <w:bookmarkEnd w:id="129"/>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37732352" w14:textId="77777777" w:rsidR="003B445E" w:rsidRPr="00586B6B" w:rsidRDefault="003B445E" w:rsidP="00511158">
            <w:pPr>
              <w:pStyle w:val="TAL"/>
              <w:rPr>
                <w:rStyle w:val="Datatypechar"/>
              </w:rPr>
            </w:pPr>
            <w:bookmarkStart w:id="130" w:name="_MCCTEMPBM_CRPT71130306___7"/>
            <w:r w:rsidRPr="00586B6B">
              <w:rPr>
                <w:rStyle w:val="Datatypechar"/>
              </w:rPr>
              <w:t>String</w:t>
            </w:r>
            <w:bookmarkEnd w:id="130"/>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w:t>
            </w:r>
            <w:proofErr w:type="gramStart"/>
            <w:r w:rsidRPr="00586B6B">
              <w:t xml:space="preserve">used </w:t>
            </w:r>
            <w:r>
              <w:rPr>
                <w:lang w:val="en-US"/>
              </w:rPr>
              <w:t xml:space="preserve"> by</w:t>
            </w:r>
            <w:proofErr w:type="gramEnd"/>
            <w:r>
              <w:rPr>
                <w:lang w:val="en-US"/>
              </w:rPr>
              <w:t xml:space="preserve">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74F4B1AD" w14:textId="77777777" w:rsidR="003B445E" w:rsidRPr="00586B6B" w:rsidRDefault="003B445E" w:rsidP="00511158">
            <w:pPr>
              <w:pStyle w:val="TAL"/>
              <w:rPr>
                <w:rStyle w:val="Datatypechar"/>
              </w:rPr>
            </w:pPr>
            <w:bookmarkStart w:id="131" w:name="_MCCTEMPBM_CRPT71130307___7"/>
            <w:r w:rsidRPr="00586B6B">
              <w:rPr>
                <w:rStyle w:val="Datatypechar"/>
              </w:rPr>
              <w:t>String</w:t>
            </w:r>
            <w:bookmarkEnd w:id="131"/>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7A566EE0" w14:textId="77777777" w:rsidR="003B445E" w:rsidRPr="00586B6B" w:rsidRDefault="003B445E" w:rsidP="00511158">
            <w:pPr>
              <w:pStyle w:val="TAL"/>
              <w:rPr>
                <w:rStyle w:val="Datatypechar"/>
              </w:rPr>
            </w:pPr>
            <w:bookmarkStart w:id="132" w:name="_MCCTEMPBM_CRPT71130308___7"/>
            <w:r w:rsidRPr="00586B6B">
              <w:rPr>
                <w:rStyle w:val="Datatypechar"/>
              </w:rPr>
              <w:t>String</w:t>
            </w:r>
            <w:bookmarkEnd w:id="132"/>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133" w:name="_MCCTEMPBM_CRPT71130309___7"/>
            <w:r w:rsidRPr="00586B6B">
              <w:rPr>
                <w:rStyle w:val="Datatypechar"/>
              </w:rPr>
              <w:t>String</w:t>
            </w:r>
            <w:bookmarkEnd w:id="133"/>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55C52F9D" w14:textId="77777777" w:rsidR="003B445E" w:rsidRPr="00586B6B" w:rsidRDefault="003B445E" w:rsidP="00511158">
            <w:pPr>
              <w:pStyle w:val="TAL"/>
              <w:rPr>
                <w:rStyle w:val="Datatypechar"/>
              </w:rPr>
            </w:pPr>
            <w:bookmarkStart w:id="134" w:name="_MCCTEMPBM_CRPT71130310___7"/>
            <w:r w:rsidRPr="00586B6B">
              <w:rPr>
                <w:rStyle w:val="Datatypechar"/>
              </w:rPr>
              <w:t>String</w:t>
            </w:r>
            <w:bookmarkEnd w:id="134"/>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4D6257C" w14:textId="77777777" w:rsidR="003B445E" w:rsidRPr="00586B6B" w:rsidRDefault="003B445E" w:rsidP="00511158">
            <w:pPr>
              <w:pStyle w:val="TAL"/>
              <w:rPr>
                <w:rStyle w:val="Datatypechar"/>
              </w:rPr>
            </w:pPr>
            <w:bookmarkStart w:id="135" w:name="_MCCTEMPBM_CRPT71130311___7"/>
            <w:r w:rsidRPr="00586B6B">
              <w:rPr>
                <w:rStyle w:val="Datatypechar"/>
              </w:rPr>
              <w:t>Boolean</w:t>
            </w:r>
            <w:bookmarkEnd w:id="135"/>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ipAddressName</w:t>
            </w:r>
            <w:proofErr w:type="spellEnd"/>
          </w:p>
        </w:tc>
        <w:tc>
          <w:tcPr>
            <w:tcW w:w="884" w:type="pct"/>
            <w:shd w:val="clear" w:color="auto" w:fill="auto"/>
          </w:tcPr>
          <w:p w14:paraId="26AFF5A0" w14:textId="77777777" w:rsidR="003B445E" w:rsidRPr="00586B6B" w:rsidRDefault="003B445E" w:rsidP="00511158">
            <w:pPr>
              <w:pStyle w:val="TAL"/>
              <w:rPr>
                <w:rStyle w:val="Datatypechar"/>
              </w:rPr>
            </w:pPr>
            <w:bookmarkStart w:id="136" w:name="_MCCTEMPBM_CRPT71130312___7"/>
            <w:r w:rsidRPr="00586B6B">
              <w:rPr>
                <w:rStyle w:val="Datatypechar"/>
              </w:rPr>
              <w:t>String</w:t>
            </w:r>
            <w:bookmarkEnd w:id="136"/>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11300549" w14:textId="77777777" w:rsidR="003B445E" w:rsidRPr="00586B6B" w:rsidRDefault="003B445E" w:rsidP="00511158">
            <w:pPr>
              <w:pStyle w:val="TAL"/>
              <w:rPr>
                <w:rStyle w:val="Datatypechar"/>
              </w:rPr>
            </w:pPr>
            <w:bookmarkStart w:id="137" w:name="_MCCTEMPBM_CRPT71130313___7"/>
            <w:proofErr w:type="spellStart"/>
            <w:r>
              <w:rPr>
                <w:rStyle w:val="Datatypechar"/>
              </w:rPr>
              <w:t>ResourceId</w:t>
            </w:r>
            <w:bookmarkEnd w:id="137"/>
            <w:proofErr w:type="spellEnd"/>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6C552B5D" w14:textId="77777777" w:rsidR="003B445E" w:rsidRPr="00586B6B" w:rsidRDefault="003B445E" w:rsidP="003B445E">
      <w:pPr>
        <w:pStyle w:val="TAN"/>
      </w:pPr>
    </w:p>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38" w:name="_Toc123800855"/>
      <w:bookmarkStart w:id="139" w:name="_Toc123800877"/>
      <w:commentRangeStart w:id="140"/>
      <w:commentRangeStart w:id="141"/>
      <w:commentRangeStart w:id="142"/>
      <w:commentRangeStart w:id="143"/>
      <w:r>
        <w:t>7.10.3.3</w:t>
      </w:r>
      <w:r w:rsidRPr="00586B6B">
        <w:tab/>
      </w:r>
      <w:proofErr w:type="spellStart"/>
      <w:r>
        <w:t>EASRequirements</w:t>
      </w:r>
      <w:proofErr w:type="spellEnd"/>
      <w:r>
        <w:t xml:space="preserve"> type</w:t>
      </w:r>
      <w:bookmarkEnd w:id="138"/>
      <w:commentRangeEnd w:id="140"/>
      <w:r>
        <w:rPr>
          <w:rStyle w:val="CommentReference"/>
          <w:rFonts w:ascii="Times New Roman" w:hAnsi="Times New Roman"/>
        </w:rPr>
        <w:commentReference w:id="140"/>
      </w:r>
      <w:commentRangeEnd w:id="141"/>
      <w:r w:rsidR="00A34347">
        <w:rPr>
          <w:rStyle w:val="CommentReference"/>
          <w:rFonts w:ascii="Times New Roman" w:hAnsi="Times New Roman"/>
        </w:rPr>
        <w:commentReference w:id="141"/>
      </w:r>
      <w:commentRangeEnd w:id="142"/>
      <w:r w:rsidR="000C19DC">
        <w:rPr>
          <w:rStyle w:val="CommentReference"/>
          <w:rFonts w:ascii="Times New Roman" w:hAnsi="Times New Roman"/>
        </w:rPr>
        <w:commentReference w:id="142"/>
      </w:r>
      <w:commentRangeEnd w:id="143"/>
      <w:r w:rsidR="001E47CF">
        <w:rPr>
          <w:rStyle w:val="CommentReference"/>
          <w:rFonts w:ascii="Times New Roman" w:hAnsi="Times New Roman"/>
        </w:rPr>
        <w:commentReference w:id="143"/>
      </w:r>
    </w:p>
    <w:p w14:paraId="503CB21A" w14:textId="77777777" w:rsidR="00C062C8" w:rsidRPr="00586B6B" w:rsidRDefault="00C062C8" w:rsidP="00C062C8">
      <w:pPr>
        <w:keepNext/>
      </w:pPr>
      <w:bookmarkStart w:id="144" w:name="_MCCTEMPBM_CRPT71130410___7"/>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p>
    <w:bookmarkEnd w:id="144"/>
    <w:p w14:paraId="438961F2" w14:textId="77777777" w:rsidR="00C062C8" w:rsidRDefault="00C062C8" w:rsidP="00C062C8">
      <w:pPr>
        <w:pStyle w:val="TH"/>
      </w:pPr>
      <w:r>
        <w:t xml:space="preserve">Table 7.10.3.3-1: Definition of </w:t>
      </w:r>
      <w:proofErr w:type="spellStart"/>
      <w:r>
        <w:t>EASRequirements</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proofErr w:type="spellStart"/>
            <w:r>
              <w:rPr>
                <w:rStyle w:val="Code"/>
              </w:rPr>
              <w:t>easProviderIds</w:t>
            </w:r>
            <w:proofErr w:type="spellEnd"/>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45" w:name="_MCCTEMPBM_CRPT71130411___7"/>
            <w:r>
              <w:rPr>
                <w:rStyle w:val="Datatypechar"/>
              </w:rPr>
              <w:t>array(string)</w:t>
            </w:r>
            <w:bookmarkEnd w:id="145"/>
          </w:p>
        </w:tc>
        <w:tc>
          <w:tcPr>
            <w:tcW w:w="588" w:type="pct"/>
            <w:tcBorders>
              <w:top w:val="single" w:sz="4" w:space="0" w:color="auto"/>
              <w:left w:val="single" w:sz="4" w:space="0" w:color="auto"/>
              <w:bottom w:val="single" w:sz="4" w:space="0" w:color="auto"/>
              <w:right w:val="single" w:sz="4" w:space="0" w:color="auto"/>
            </w:tcBorders>
          </w:tcPr>
          <w:p w14:paraId="79E8FA9D"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proofErr w:type="spellStart"/>
            <w:r w:rsidRPr="00744D78">
              <w:rPr>
                <w:rStyle w:val="Code"/>
              </w:rPr>
              <w:t>easType</w:t>
            </w:r>
            <w:proofErr w:type="spellEnd"/>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46" w:name="_MCCTEMPBM_CRPT71130412___7"/>
            <w:del w:id="147" w:author="Richard Bradbury (2023-08-16)" w:date="2023-08-16T16:27:00Z">
              <w:r w:rsidRPr="00744D78" w:rsidDel="006C027D">
                <w:rPr>
                  <w:rStyle w:val="Datatypechar"/>
                </w:rPr>
                <w:delText>S</w:delText>
              </w:r>
            </w:del>
            <w:ins w:id="148" w:author="Richard Bradbury (2023-08-16)" w:date="2023-08-16T16:27:00Z">
              <w:r w:rsidR="006C027D">
                <w:rPr>
                  <w:rStyle w:val="Datatypechar"/>
                </w:rPr>
                <w:t>s</w:t>
              </w:r>
            </w:ins>
            <w:r w:rsidRPr="00744D78">
              <w:rPr>
                <w:rStyle w:val="Datatypechar"/>
              </w:rPr>
              <w:t>tring</w:t>
            </w:r>
            <w:bookmarkEnd w:id="146"/>
          </w:p>
        </w:tc>
        <w:tc>
          <w:tcPr>
            <w:tcW w:w="588" w:type="pct"/>
            <w:tcBorders>
              <w:top w:val="single" w:sz="4" w:space="0" w:color="auto"/>
              <w:left w:val="single" w:sz="4" w:space="0" w:color="auto"/>
              <w:bottom w:val="single" w:sz="4" w:space="0" w:color="auto"/>
              <w:right w:val="single" w:sz="4" w:space="0" w:color="auto"/>
            </w:tcBorders>
          </w:tcPr>
          <w:p w14:paraId="701E984D"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0C19DC" w14:paraId="177BBB5E" w14:textId="77777777" w:rsidTr="008268F1">
        <w:trPr>
          <w:jc w:val="center"/>
          <w:ins w:id="149"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75724FB7" w14:textId="3B67731B" w:rsidR="000C19DC" w:rsidRPr="00744D78" w:rsidRDefault="000C19DC" w:rsidP="008268F1">
            <w:pPr>
              <w:pStyle w:val="TAL"/>
              <w:rPr>
                <w:ins w:id="150" w:author="Richard Bradbury (2023-08-16)" w:date="2023-08-16T16:34:00Z"/>
                <w:rStyle w:val="Code"/>
              </w:rPr>
            </w:pPr>
            <w:commentRangeStart w:id="151"/>
            <w:commentRangeStart w:id="152"/>
            <w:proofErr w:type="spellStart"/>
            <w:ins w:id="153" w:author="Richard Bradbury (2023-08-16)" w:date="2023-08-16T16:34:00Z">
              <w:r>
                <w:rPr>
                  <w:rStyle w:val="Code"/>
                </w:rPr>
                <w:t>easId</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69290D" w14:textId="22464380" w:rsidR="000C19DC" w:rsidRPr="00744D78" w:rsidDel="006C027D" w:rsidRDefault="000C19DC" w:rsidP="008268F1">
            <w:pPr>
              <w:pStyle w:val="TAL"/>
              <w:rPr>
                <w:ins w:id="154" w:author="Richard Bradbury (2023-08-16)" w:date="2023-08-16T16:34:00Z"/>
                <w:rStyle w:val="Datatypechar"/>
              </w:rPr>
            </w:pPr>
            <w:ins w:id="155"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6589E16" w14:textId="46D1F343" w:rsidR="000C19DC" w:rsidRDefault="000C19DC" w:rsidP="008268F1">
            <w:pPr>
              <w:pStyle w:val="TAC"/>
              <w:rPr>
                <w:ins w:id="156" w:author="Richard Bradbury (2023-08-16)" w:date="2023-08-16T16:34:00Z"/>
              </w:rPr>
            </w:pPr>
            <w:ins w:id="157"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10B5549D" w14:textId="7064FFA9" w:rsidR="000C19DC" w:rsidRDefault="000C19DC" w:rsidP="008268F1">
            <w:pPr>
              <w:pStyle w:val="TAL"/>
              <w:rPr>
                <w:ins w:id="158" w:author="Richard Bradbury (2023-08-16)" w:date="2023-08-16T16:34:00Z"/>
              </w:rPr>
            </w:pPr>
            <w:ins w:id="159" w:author="Richard Bradbury (2023-08-16)" w:date="2023-08-16T16:34:00Z">
              <w:r>
                <w:t>The application identifier of a</w:t>
              </w:r>
            </w:ins>
            <w:ins w:id="160" w:author="Richard Bradbury (2023-08-16)" w:date="2023-08-16T16:35:00Z">
              <w:r>
                <w:t xml:space="preserve"> particular</w:t>
              </w:r>
            </w:ins>
            <w:ins w:id="161" w:author="Richard Bradbury (2023-08-16)" w:date="2023-08-16T16:34:00Z">
              <w:r>
                <w:t xml:space="preserve"> EAS</w:t>
              </w:r>
            </w:ins>
            <w:ins w:id="162" w:author="Richard Bradbury (2023-08-16)" w:date="2023-08-16T16:35:00Z">
              <w:r>
                <w:t xml:space="preserve"> instance (</w:t>
              </w:r>
            </w:ins>
            <w:ins w:id="163" w:author="Richard Bradbury (2023-08-16)" w:date="2023-08-16T16:36:00Z">
              <w:r>
                <w:t xml:space="preserve">e.g., </w:t>
              </w:r>
            </w:ins>
            <w:ins w:id="164" w:author="Richard Bradbury (2023-08-16)" w:date="2023-08-16T16:35:00Z">
              <w:r>
                <w:t xml:space="preserve">in the form of a URI or </w:t>
              </w:r>
              <w:proofErr w:type="gramStart"/>
              <w:r>
                <w:t>Fully-Qualified</w:t>
              </w:r>
              <w:proofErr w:type="gramEnd"/>
              <w:r>
                <w:t xml:space="preserve"> Domain Name) associated with this Provisioni</w:t>
              </w:r>
            </w:ins>
            <w:ins w:id="165" w:author="Richard Bradbury (2023-08-16)" w:date="2023-08-16T16:36:00Z">
              <w:r>
                <w:t>ng Session.</w:t>
              </w:r>
              <w:commentRangeEnd w:id="151"/>
              <w:r>
                <w:rPr>
                  <w:rStyle w:val="CommentReference"/>
                  <w:rFonts w:ascii="Times New Roman" w:hAnsi="Times New Roman"/>
                </w:rPr>
                <w:commentReference w:id="151"/>
              </w:r>
            </w:ins>
            <w:r w:rsidR="001E47CF">
              <w:rPr>
                <w:rStyle w:val="CommentReference"/>
                <w:rFonts w:ascii="Times New Roman" w:hAnsi="Times New Roman"/>
              </w:rPr>
              <w:commentReference w:id="152"/>
            </w:r>
          </w:p>
        </w:tc>
      </w:tr>
      <w:commentRangeEnd w:id="152"/>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proofErr w:type="spellStart"/>
            <w:r w:rsidRPr="00744D78">
              <w:rPr>
                <w:rStyle w:val="Code"/>
              </w:rPr>
              <w:t>easFeatures</w:t>
            </w:r>
            <w:proofErr w:type="spellEnd"/>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66" w:name="_MCCTEMPBM_CRPT71130413___7"/>
            <w:r w:rsidRPr="00744D78">
              <w:rPr>
                <w:rStyle w:val="Datatypechar"/>
              </w:rPr>
              <w:t>array(string)</w:t>
            </w:r>
            <w:bookmarkEnd w:id="166"/>
          </w:p>
        </w:tc>
        <w:tc>
          <w:tcPr>
            <w:tcW w:w="588" w:type="pct"/>
            <w:tcBorders>
              <w:top w:val="single" w:sz="4" w:space="0" w:color="auto"/>
              <w:left w:val="single" w:sz="4" w:space="0" w:color="auto"/>
              <w:bottom w:val="single" w:sz="4" w:space="0" w:color="auto"/>
              <w:right w:val="single" w:sz="4" w:space="0" w:color="auto"/>
            </w:tcBorders>
          </w:tcPr>
          <w:p w14:paraId="40C1CE7A"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proofErr w:type="spellStart"/>
            <w:r w:rsidRPr="00744D78">
              <w:rPr>
                <w:rStyle w:val="Code"/>
              </w:rPr>
              <w:t>serviceKpi</w:t>
            </w:r>
            <w:proofErr w:type="spellEnd"/>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67" w:name="_MCCTEMPBM_CRPT71130414___7"/>
            <w:proofErr w:type="spellStart"/>
            <w:r w:rsidRPr="00744D78">
              <w:rPr>
                <w:rStyle w:val="Datatypechar"/>
              </w:rPr>
              <w:t>EASServiceKPI</w:t>
            </w:r>
            <w:bookmarkEnd w:id="167"/>
            <w:proofErr w:type="spellEnd"/>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proofErr w:type="spellStart"/>
            <w:r w:rsidRPr="00744D78">
              <w:rPr>
                <w:rStyle w:val="Code"/>
              </w:rPr>
              <w:t>serviceArea</w:t>
            </w:r>
            <w:proofErr w:type="spellEnd"/>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68" w:name="_MCCTEMPBM_CRPT71130415___7"/>
            <w:proofErr w:type="spellStart"/>
            <w:r w:rsidRPr="00744D78">
              <w:rPr>
                <w:rStyle w:val="Datatypechar"/>
              </w:rPr>
              <w:t>Geographical‌Service‌Area</w:t>
            </w:r>
            <w:bookmarkEnd w:id="168"/>
            <w:proofErr w:type="spellEnd"/>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proofErr w:type="spellStart"/>
            <w:r>
              <w:rPr>
                <w:rStyle w:val="Code"/>
              </w:rPr>
              <w:t>service‌Availability‌S</w:t>
            </w:r>
            <w:r w:rsidRPr="00744D78">
              <w:rPr>
                <w:rStyle w:val="Code"/>
              </w:rPr>
              <w:t>ched</w:t>
            </w:r>
            <w:r>
              <w:rPr>
                <w:rStyle w:val="Code"/>
              </w:rPr>
              <w:t>ule</w:t>
            </w:r>
            <w:proofErr w:type="spellEnd"/>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69" w:name="_MCCTEMPBM_CRPT71130416___7"/>
            <w:proofErr w:type="gramStart"/>
            <w:r>
              <w:rPr>
                <w:rStyle w:val="Datatypechar"/>
              </w:rPr>
              <w:t>a</w:t>
            </w:r>
            <w:r w:rsidRPr="00744D78">
              <w:rPr>
                <w:rStyle w:val="Datatypechar"/>
              </w:rPr>
              <w:t>rray(</w:t>
            </w:r>
            <w:proofErr w:type="spellStart"/>
            <w:proofErr w:type="gramEnd"/>
            <w:r w:rsidRPr="00744D78">
              <w:rPr>
                <w:rStyle w:val="Datatypechar"/>
              </w:rPr>
              <w:t>Scheduled‌Communication‌Time</w:t>
            </w:r>
            <w:proofErr w:type="spellEnd"/>
            <w:r w:rsidRPr="00744D78">
              <w:rPr>
                <w:rStyle w:val="Datatypechar"/>
              </w:rPr>
              <w:t>)</w:t>
            </w:r>
            <w:bookmarkEnd w:id="169"/>
          </w:p>
        </w:tc>
        <w:tc>
          <w:tcPr>
            <w:tcW w:w="588" w:type="pct"/>
            <w:tcBorders>
              <w:top w:val="single" w:sz="4" w:space="0" w:color="auto"/>
              <w:left w:val="single" w:sz="4" w:space="0" w:color="auto"/>
              <w:bottom w:val="single" w:sz="4" w:space="0" w:color="auto"/>
              <w:right w:val="single" w:sz="4" w:space="0" w:color="auto"/>
            </w:tcBorders>
          </w:tcPr>
          <w:p w14:paraId="793A0EA4"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77777777" w:rsidR="00C062C8" w:rsidRDefault="00C062C8" w:rsidP="008268F1">
            <w:pPr>
              <w:pStyle w:val="TALcontinuation"/>
              <w:spacing w:before="60"/>
            </w:pPr>
            <w:r>
              <w:t xml:space="preserve">If empty, 5GMS EAS instances are required to </w:t>
            </w:r>
            <w:proofErr w:type="gramStart"/>
            <w:r>
              <w:t>be available at all times</w:t>
            </w:r>
            <w:proofErr w:type="gramEnd"/>
            <w:r>
              <w:t>.</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proofErr w:type="spellStart"/>
            <w:r>
              <w:rPr>
                <w:rStyle w:val="Code"/>
              </w:rPr>
              <w:t>s</w:t>
            </w:r>
            <w:r w:rsidRPr="00744D78">
              <w:rPr>
                <w:rStyle w:val="Code"/>
              </w:rPr>
              <w:t>ervice‌Continuity‌S</w:t>
            </w:r>
            <w:r>
              <w:rPr>
                <w:rStyle w:val="Code"/>
              </w:rPr>
              <w:t>cenarios</w:t>
            </w:r>
            <w:proofErr w:type="spellEnd"/>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70" w:name="_MCCTEMPBM_CRPT71130417___7"/>
            <w:proofErr w:type="gramStart"/>
            <w:r w:rsidRPr="00744D78">
              <w:rPr>
                <w:rStyle w:val="Datatypechar"/>
              </w:rPr>
              <w:t>array(</w:t>
            </w:r>
            <w:proofErr w:type="spellStart"/>
            <w:proofErr w:type="gramEnd"/>
            <w:r w:rsidRPr="00744D78">
              <w:rPr>
                <w:rStyle w:val="Datatypechar"/>
              </w:rPr>
              <w:t>ACRScenario</w:t>
            </w:r>
            <w:proofErr w:type="spellEnd"/>
            <w:r w:rsidRPr="00744D78">
              <w:rPr>
                <w:rStyle w:val="Datatypechar"/>
              </w:rPr>
              <w:t>)</w:t>
            </w:r>
            <w:bookmarkEnd w:id="170"/>
          </w:p>
        </w:tc>
        <w:tc>
          <w:tcPr>
            <w:tcW w:w="588" w:type="pct"/>
            <w:tcBorders>
              <w:top w:val="single" w:sz="4" w:space="0" w:color="auto"/>
              <w:left w:val="single" w:sz="4" w:space="0" w:color="auto"/>
              <w:bottom w:val="single" w:sz="4" w:space="0" w:color="auto"/>
              <w:right w:val="single" w:sz="4" w:space="0" w:color="auto"/>
            </w:tcBorders>
          </w:tcPr>
          <w:p w14:paraId="41D9AC92" w14:textId="77777777" w:rsidR="00C062C8" w:rsidRDefault="00C062C8" w:rsidP="008268F1">
            <w:pPr>
              <w:pStyle w:val="TAC"/>
            </w:pPr>
            <w:r>
              <w:t>1..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77777777" w:rsidR="00C062C8" w:rsidRDefault="00C062C8" w:rsidP="008268F1">
            <w:pPr>
              <w:pStyle w:val="TALcontinuation"/>
              <w:spacing w:before="60"/>
            </w:pPr>
            <w:r>
              <w:t>If empty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proofErr w:type="spellStart"/>
      <w:r w:rsidRPr="00454B27">
        <w:t>EASDiscoveryTemplate</w:t>
      </w:r>
      <w:proofErr w:type="spellEnd"/>
      <w:r>
        <w:t xml:space="preserve"> type</w:t>
      </w:r>
      <w:bookmarkEnd w:id="139"/>
    </w:p>
    <w:p w14:paraId="2837A6D7" w14:textId="77777777" w:rsidR="00C37DD3" w:rsidRDefault="00C37DD3" w:rsidP="00C37DD3">
      <w:pPr>
        <w:pStyle w:val="TH"/>
      </w:pPr>
      <w:r>
        <w:t>Table 6.4.3.10-</w:t>
      </w:r>
      <w:proofErr w:type="gramStart"/>
      <w:r>
        <w:t>1  Definition</w:t>
      </w:r>
      <w:proofErr w:type="gramEnd"/>
      <w:r>
        <w:t xml:space="preserve"> of </w:t>
      </w:r>
      <w:proofErr w:type="spellStart"/>
      <w:r>
        <w:t>EASDiscoveryTemplate</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1400"/>
        <w:gridCol w:w="1983"/>
        <w:gridCol w:w="4909"/>
      </w:tblGrid>
      <w:tr w:rsidR="00C37DD3" w14:paraId="4F3A0836"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7A0844BE" w14:textId="77777777" w:rsidR="00C37DD3" w:rsidRDefault="00C37DD3" w:rsidP="00CD1739">
            <w:pPr>
              <w:pStyle w:val="TAH"/>
            </w:pPr>
            <w:r>
              <w:t>Property name</w:t>
            </w:r>
          </w:p>
        </w:tc>
        <w:tc>
          <w:tcPr>
            <w:tcW w:w="727" w:type="pct"/>
            <w:tcBorders>
              <w:top w:val="single" w:sz="4" w:space="0" w:color="auto"/>
              <w:left w:val="single" w:sz="4" w:space="0" w:color="auto"/>
              <w:bottom w:val="single" w:sz="4" w:space="0" w:color="auto"/>
              <w:right w:val="single" w:sz="4" w:space="0" w:color="auto"/>
            </w:tcBorders>
            <w:shd w:val="clear" w:color="auto" w:fill="C0C0C0"/>
            <w:hideMark/>
          </w:tcPr>
          <w:p w14:paraId="2A422788" w14:textId="77777777" w:rsidR="00C37DD3" w:rsidRDefault="00C37DD3" w:rsidP="00CD1739">
            <w:pPr>
              <w:pStyle w:val="TAH"/>
            </w:pPr>
            <w:r>
              <w:t>Typ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6F365A5" w14:textId="77777777" w:rsidR="00C37DD3" w:rsidRPr="001E7BDC" w:rsidRDefault="00C37DD3" w:rsidP="00CD1739">
            <w:pPr>
              <w:pStyle w:val="TAH"/>
            </w:pPr>
            <w:r w:rsidRPr="00960408">
              <w:t>Cardinality</w:t>
            </w:r>
          </w:p>
        </w:tc>
        <w:tc>
          <w:tcPr>
            <w:tcW w:w="2549" w:type="pct"/>
            <w:tcBorders>
              <w:top w:val="single" w:sz="4" w:space="0" w:color="auto"/>
              <w:left w:val="single" w:sz="4" w:space="0" w:color="auto"/>
              <w:bottom w:val="single" w:sz="4" w:space="0" w:color="auto"/>
              <w:right w:val="single" w:sz="4" w:space="0" w:color="auto"/>
            </w:tcBorders>
            <w:shd w:val="clear" w:color="auto" w:fill="C0C0C0"/>
            <w:hideMark/>
          </w:tcPr>
          <w:p w14:paraId="028F5199" w14:textId="77777777" w:rsidR="00C37DD3" w:rsidRPr="005C44CA" w:rsidRDefault="00C37DD3" w:rsidP="00CD1739">
            <w:pPr>
              <w:pStyle w:val="TAH"/>
            </w:pPr>
            <w:r w:rsidRPr="005C44CA">
              <w:t>Description</w:t>
            </w:r>
          </w:p>
        </w:tc>
      </w:tr>
      <w:tr w:rsidR="00C37DD3" w14:paraId="6183227A"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0059F137" w14:textId="77777777" w:rsidR="00C37DD3" w:rsidRPr="00215367" w:rsidRDefault="00C37DD3" w:rsidP="00CD1739">
            <w:pPr>
              <w:pStyle w:val="TAL"/>
              <w:rPr>
                <w:rStyle w:val="Code"/>
              </w:rPr>
            </w:pPr>
            <w:proofErr w:type="spellStart"/>
            <w:r w:rsidRPr="00215367">
              <w:rPr>
                <w:rStyle w:val="Code"/>
              </w:rPr>
              <w:t>easType</w:t>
            </w:r>
            <w:proofErr w:type="spellEnd"/>
          </w:p>
        </w:tc>
        <w:tc>
          <w:tcPr>
            <w:tcW w:w="727" w:type="pct"/>
            <w:tcBorders>
              <w:top w:val="single" w:sz="4" w:space="0" w:color="auto"/>
              <w:left w:val="single" w:sz="4" w:space="0" w:color="auto"/>
              <w:bottom w:val="single" w:sz="4" w:space="0" w:color="auto"/>
              <w:right w:val="single" w:sz="4" w:space="0" w:color="auto"/>
            </w:tcBorders>
          </w:tcPr>
          <w:p w14:paraId="15877D2F" w14:textId="77777777" w:rsidR="00C37DD3" w:rsidRPr="004965FB" w:rsidRDefault="00C37DD3" w:rsidP="00CD1739">
            <w:pPr>
              <w:pStyle w:val="TAL"/>
              <w:rPr>
                <w:rStyle w:val="Datatypechar"/>
              </w:rPr>
            </w:pPr>
            <w:bookmarkStart w:id="171" w:name="_MCCTEMPBM_CRPT71130488___7"/>
            <w:r>
              <w:rPr>
                <w:rStyle w:val="Datatypechar"/>
              </w:rPr>
              <w:t>s</w:t>
            </w:r>
            <w:r w:rsidRPr="004965FB">
              <w:rPr>
                <w:rStyle w:val="Datatypechar"/>
              </w:rPr>
              <w:t>tring</w:t>
            </w:r>
            <w:bookmarkEnd w:id="171"/>
          </w:p>
        </w:tc>
        <w:tc>
          <w:tcPr>
            <w:tcW w:w="1030" w:type="pct"/>
            <w:tcBorders>
              <w:top w:val="single" w:sz="4" w:space="0" w:color="auto"/>
              <w:left w:val="single" w:sz="4" w:space="0" w:color="auto"/>
              <w:bottom w:val="single" w:sz="4" w:space="0" w:color="auto"/>
              <w:right w:val="single" w:sz="4" w:space="0" w:color="auto"/>
            </w:tcBorders>
          </w:tcPr>
          <w:p w14:paraId="09DA4261"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15313DF7" w14:textId="0A1076DA" w:rsidR="00C37DD3" w:rsidRDefault="00C10B84" w:rsidP="00CD1739">
            <w:pPr>
              <w:pStyle w:val="TAL"/>
            </w:pPr>
            <w:ins w:id="172" w:author="Richard Bradbury (2023-08-16)" w:date="2023-08-16T16:00:00Z">
              <w:r>
                <w:t>A non-empty string</w:t>
              </w:r>
            </w:ins>
            <w:ins w:id="173" w:author="Richard Bradbury (2023-08-16)" w:date="2023-08-16T16:01:00Z">
              <w:r>
                <w:t xml:space="preserve"> indicating </w:t>
              </w:r>
            </w:ins>
            <w:del w:id="174" w:author="Richard Bradbury (2023-08-16)" w:date="2023-08-16T16:01:00Z">
              <w:r w:rsidR="00C37DD3" w:rsidDel="00C10B84">
                <w:delText>T</w:delText>
              </w:r>
            </w:del>
            <w:ins w:id="175" w:author="Richard Bradbury (2023-08-16)" w:date="2023-08-16T16:01:00Z">
              <w:r>
                <w:t>t</w:t>
              </w:r>
            </w:ins>
            <w:r w:rsidR="00C37DD3">
              <w:t xml:space="preserve">he type of 5GMS EAS required to support media streaming sessions in the scope </w:t>
            </w:r>
            <w:r w:rsidR="00C37DD3" w:rsidRPr="00D10145">
              <w:t>o</w:t>
            </w:r>
            <w:ins w:id="176" w:author="Thorsten Lohmar 230620" w:date="2023-06-27T13:42:00Z">
              <w:r w:rsidR="00D10145" w:rsidRPr="00D10145">
                <w:t>f</w:t>
              </w:r>
              <w:r w:rsidR="00D10145">
                <w:t xml:space="preserve"> this </w:t>
              </w:r>
            </w:ins>
            <w:ins w:id="177" w:author="Richard Bradbury (2023-08-16)" w:date="2023-08-16T15:58:00Z">
              <w:r>
                <w:t>discovery template</w:t>
              </w:r>
            </w:ins>
            <w:r w:rsidR="00C37DD3">
              <w:t>.</w:t>
            </w:r>
          </w:p>
          <w:p w14:paraId="1D22F7A4" w14:textId="4D443049" w:rsidR="00C37DD3" w:rsidRDefault="00C37DD3" w:rsidP="00C10B84">
            <w:pPr>
              <w:pStyle w:val="TALcontinuation"/>
              <w:spacing w:before="60"/>
            </w:pPr>
            <w:r>
              <w:t xml:space="preserve">Corresponding to </w:t>
            </w:r>
            <w:proofErr w:type="spellStart"/>
            <w:ins w:id="178" w:author="Thorsten Lohmar 230620" w:date="2023-06-27T13:29:00Z">
              <w:r w:rsidR="00055701" w:rsidRPr="009A4B7E">
                <w:rPr>
                  <w:rStyle w:val="Code"/>
                </w:rPr>
                <w:t>EasCharacteristics.</w:t>
              </w:r>
            </w:ins>
            <w:ins w:id="179" w:author="Thorsten Lohmar 230620" w:date="2023-06-27T13:27:00Z">
              <w:r w:rsidR="00055701" w:rsidRPr="009A4B7E">
                <w:rPr>
                  <w:rStyle w:val="Code"/>
                </w:rPr>
                <w:t>easType</w:t>
              </w:r>
            </w:ins>
            <w:proofErr w:type="spellEnd"/>
            <w:del w:id="180" w:author="Thorsten Lohmar 230620" w:date="2023-06-27T13:27:00Z">
              <w:r w:rsidRPr="00C748CF" w:rsidDel="00055701">
                <w:rPr>
                  <w:rStyle w:val="Code"/>
                </w:rPr>
                <w:delText>EASProfile.</w:delText>
              </w:r>
              <w:r w:rsidDel="00055701">
                <w:rPr>
                  <w:rStyle w:val="Code"/>
                </w:rPr>
                <w:delText>type</w:delText>
              </w:r>
            </w:del>
            <w:r>
              <w:t>, as specified in clause </w:t>
            </w:r>
            <w:ins w:id="181"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182" w:author="Thorsten Lohmar 230620" w:date="2023-06-27T13:28:00Z">
              <w:r w:rsidDel="00055701">
                <w:delText>8.1.5.2.3</w:delText>
              </w:r>
            </w:del>
            <w:r>
              <w:t xml:space="preserve"> of TS </w:t>
            </w:r>
            <w:del w:id="183" w:author="Thorsten Lohmar 230620" w:date="2023-06-27T13:28:00Z">
              <w:r w:rsidDel="00055701">
                <w:delText>29</w:delText>
              </w:r>
            </w:del>
            <w:ins w:id="184" w:author="Thorsten Lohmar 230620" w:date="2023-06-27T13:28:00Z">
              <w:r w:rsidR="00055701">
                <w:t>24</w:t>
              </w:r>
            </w:ins>
            <w:r>
              <w:t>.558 [</w:t>
            </w:r>
            <w:commentRangeStart w:id="185"/>
            <w:r w:rsidRPr="00D10145">
              <w:t>43</w:t>
            </w:r>
            <w:commentRangeEnd w:id="185"/>
            <w:r w:rsidR="00D10145">
              <w:rPr>
                <w:rStyle w:val="CommentReference"/>
                <w:rFonts w:ascii="Times New Roman" w:hAnsi="Times New Roman"/>
              </w:rPr>
              <w:commentReference w:id="185"/>
            </w:r>
            <w:r>
              <w:t>].</w:t>
            </w:r>
          </w:p>
        </w:tc>
      </w:tr>
      <w:tr w:rsidR="00C10B84" w14:paraId="5B383F2C" w14:textId="77777777" w:rsidTr="00C10B84">
        <w:trPr>
          <w:jc w:val="center"/>
          <w:ins w:id="186" w:author="Thorsten Lohmar 230620" w:date="2023-06-27T13:30:00Z"/>
        </w:trPr>
        <w:tc>
          <w:tcPr>
            <w:tcW w:w="694" w:type="pct"/>
            <w:tcBorders>
              <w:top w:val="single" w:sz="4" w:space="0" w:color="auto"/>
              <w:left w:val="single" w:sz="4" w:space="0" w:color="auto"/>
              <w:bottom w:val="single" w:sz="4" w:space="0" w:color="auto"/>
              <w:right w:val="single" w:sz="4" w:space="0" w:color="auto"/>
            </w:tcBorders>
          </w:tcPr>
          <w:p w14:paraId="75416328" w14:textId="77777777" w:rsidR="00C10B84" w:rsidRPr="00215367" w:rsidRDefault="00C10B84" w:rsidP="00357189">
            <w:pPr>
              <w:pStyle w:val="TAL"/>
              <w:rPr>
                <w:ins w:id="187" w:author="Thorsten Lohmar 230620" w:date="2023-06-27T13:30:00Z"/>
                <w:rStyle w:val="Code"/>
              </w:rPr>
            </w:pPr>
            <w:proofErr w:type="spellStart"/>
            <w:ins w:id="188" w:author="Thorsten Lohmar 230620" w:date="2023-06-27T13:30:00Z">
              <w:r>
                <w:rPr>
                  <w:rStyle w:val="Code"/>
                </w:rPr>
                <w:t>easId</w:t>
              </w:r>
              <w:proofErr w:type="spellEnd"/>
            </w:ins>
          </w:p>
        </w:tc>
        <w:tc>
          <w:tcPr>
            <w:tcW w:w="727" w:type="pct"/>
            <w:tcBorders>
              <w:top w:val="single" w:sz="4" w:space="0" w:color="auto"/>
              <w:left w:val="single" w:sz="4" w:space="0" w:color="auto"/>
              <w:bottom w:val="single" w:sz="4" w:space="0" w:color="auto"/>
              <w:right w:val="single" w:sz="4" w:space="0" w:color="auto"/>
            </w:tcBorders>
          </w:tcPr>
          <w:p w14:paraId="6885DDE7" w14:textId="77777777" w:rsidR="00C10B84" w:rsidRDefault="00C10B84" w:rsidP="00357189">
            <w:pPr>
              <w:pStyle w:val="TAL"/>
              <w:rPr>
                <w:ins w:id="189" w:author="Thorsten Lohmar 230620" w:date="2023-06-27T13:30:00Z"/>
                <w:rStyle w:val="Datatypechar"/>
              </w:rPr>
            </w:pPr>
            <w:ins w:id="190" w:author="Thorsten Lohmar 230620" w:date="2023-06-27T13:35:00Z">
              <w:r>
                <w:rPr>
                  <w:rStyle w:val="Datatypechar"/>
                </w:rPr>
                <w:t>s</w:t>
              </w:r>
            </w:ins>
            <w:ins w:id="191" w:author="Thorsten Lohmar 230620" w:date="2023-06-27T13:30:00Z">
              <w:r>
                <w:rPr>
                  <w:rStyle w:val="Datatypechar"/>
                </w:rPr>
                <w:t>tring</w:t>
              </w:r>
            </w:ins>
          </w:p>
        </w:tc>
        <w:tc>
          <w:tcPr>
            <w:tcW w:w="1030" w:type="pct"/>
            <w:tcBorders>
              <w:top w:val="single" w:sz="4" w:space="0" w:color="auto"/>
              <w:left w:val="single" w:sz="4" w:space="0" w:color="auto"/>
              <w:bottom w:val="single" w:sz="4" w:space="0" w:color="auto"/>
              <w:right w:val="single" w:sz="4" w:space="0" w:color="auto"/>
            </w:tcBorders>
          </w:tcPr>
          <w:p w14:paraId="729EE82B" w14:textId="77777777" w:rsidR="00C10B84" w:rsidRDefault="00C10B84" w:rsidP="00357189">
            <w:pPr>
              <w:pStyle w:val="TAC"/>
              <w:rPr>
                <w:ins w:id="192" w:author="Thorsten Lohmar 230620" w:date="2023-06-27T13:30:00Z"/>
              </w:rPr>
            </w:pPr>
            <w:commentRangeStart w:id="193"/>
            <w:commentRangeStart w:id="194"/>
            <w:commentRangeStart w:id="195"/>
            <w:commentRangeStart w:id="196"/>
            <w:commentRangeStart w:id="197"/>
            <w:ins w:id="198" w:author="Richard Bradbury (2023-08-16)" w:date="2023-08-16T15:59:00Z">
              <w:r>
                <w:t>0</w:t>
              </w:r>
            </w:ins>
            <w:ins w:id="199" w:author="Thorsten Lohmar 230620" w:date="2023-06-27T13:30:00Z">
              <w:r>
                <w:t>..1</w:t>
              </w:r>
            </w:ins>
            <w:commentRangeEnd w:id="193"/>
            <w:r>
              <w:rPr>
                <w:rStyle w:val="CommentReference"/>
                <w:rFonts w:ascii="Times New Roman" w:hAnsi="Times New Roman"/>
              </w:rPr>
              <w:commentReference w:id="193"/>
            </w:r>
            <w:commentRangeEnd w:id="194"/>
            <w:r>
              <w:rPr>
                <w:rStyle w:val="CommentReference"/>
                <w:rFonts w:ascii="Times New Roman" w:hAnsi="Times New Roman"/>
              </w:rPr>
              <w:commentReference w:id="194"/>
            </w:r>
            <w:commentRangeEnd w:id="195"/>
            <w:r>
              <w:rPr>
                <w:rStyle w:val="CommentReference"/>
                <w:rFonts w:ascii="Times New Roman" w:hAnsi="Times New Roman"/>
              </w:rPr>
              <w:commentReference w:id="195"/>
            </w:r>
            <w:commentRangeEnd w:id="196"/>
            <w:r w:rsidR="00D560AE">
              <w:rPr>
                <w:rStyle w:val="CommentReference"/>
                <w:rFonts w:ascii="Times New Roman" w:hAnsi="Times New Roman"/>
              </w:rPr>
              <w:commentReference w:id="196"/>
            </w:r>
            <w:commentRangeEnd w:id="197"/>
            <w:r w:rsidR="001E47CF">
              <w:rPr>
                <w:rStyle w:val="CommentReference"/>
                <w:rFonts w:ascii="Times New Roman" w:hAnsi="Times New Roman"/>
              </w:rPr>
              <w:commentReference w:id="197"/>
            </w:r>
          </w:p>
        </w:tc>
        <w:tc>
          <w:tcPr>
            <w:tcW w:w="2549" w:type="pct"/>
            <w:tcBorders>
              <w:top w:val="single" w:sz="4" w:space="0" w:color="auto"/>
              <w:left w:val="single" w:sz="4" w:space="0" w:color="auto"/>
              <w:bottom w:val="single" w:sz="4" w:space="0" w:color="auto"/>
              <w:right w:val="single" w:sz="4" w:space="0" w:color="auto"/>
            </w:tcBorders>
          </w:tcPr>
          <w:p w14:paraId="553DA01F" w14:textId="77777777" w:rsidR="00C10B84" w:rsidRDefault="00C10B84" w:rsidP="00357189">
            <w:pPr>
              <w:pStyle w:val="TAL"/>
              <w:rPr>
                <w:ins w:id="200" w:author="Thorsten Lohmar 230620" w:date="2023-06-27T13:34:00Z"/>
              </w:rPr>
            </w:pPr>
            <w:commentRangeStart w:id="201"/>
            <w:commentRangeStart w:id="202"/>
            <w:commentRangeStart w:id="203"/>
            <w:ins w:id="204" w:author="Thorsten Lohmar 230620" w:date="2023-06-27T13:34:00Z">
              <w:r>
                <w:t xml:space="preserve">The application identifier of the EAS, </w:t>
              </w:r>
              <w:proofErr w:type="gramStart"/>
              <w:r>
                <w:t>e.g.</w:t>
              </w:r>
              <w:proofErr w:type="gramEnd"/>
              <w:r>
                <w:t xml:space="preserve"> FQDN, URI.</w:t>
              </w:r>
            </w:ins>
            <w:commentRangeEnd w:id="201"/>
            <w:r>
              <w:rPr>
                <w:rStyle w:val="CommentReference"/>
                <w:rFonts w:ascii="Times New Roman" w:hAnsi="Times New Roman"/>
              </w:rPr>
              <w:commentReference w:id="201"/>
            </w:r>
            <w:commentRangeEnd w:id="202"/>
            <w:r>
              <w:rPr>
                <w:rStyle w:val="CommentReference"/>
                <w:rFonts w:ascii="Times New Roman" w:hAnsi="Times New Roman"/>
              </w:rPr>
              <w:commentReference w:id="202"/>
            </w:r>
            <w:commentRangeEnd w:id="203"/>
            <w:r w:rsidR="00D560AE">
              <w:rPr>
                <w:rStyle w:val="CommentReference"/>
                <w:rFonts w:ascii="Times New Roman" w:hAnsi="Times New Roman"/>
              </w:rPr>
              <w:commentReference w:id="203"/>
            </w:r>
          </w:p>
          <w:p w14:paraId="3834B1AF" w14:textId="77777777" w:rsidR="00C10B84" w:rsidRDefault="00C10B84" w:rsidP="00357189">
            <w:pPr>
              <w:pStyle w:val="TALcontinuation"/>
              <w:spacing w:before="60"/>
              <w:rPr>
                <w:ins w:id="205" w:author="Richard Bradbury (2023-08-16)" w:date="2023-08-16T15:57:00Z"/>
              </w:rPr>
            </w:pPr>
            <w:ins w:id="206" w:author="Richard Bradbury (2023-08-16)" w:date="2023-08-16T15:57:00Z">
              <w:r>
                <w:t xml:space="preserve">If </w:t>
              </w:r>
            </w:ins>
            <w:ins w:id="207" w:author="Richard Bradbury (2023-08-16)" w:date="2023-08-16T16:00:00Z">
              <w:r>
                <w:t>omitted</w:t>
              </w:r>
            </w:ins>
            <w:ins w:id="208" w:author="Richard Bradbury (2023-08-16)" w:date="2023-08-16T15:57:00Z">
              <w:r>
                <w:t>, any 5GMS EAS instance matching the other criteria specified in the template are acceptable.</w:t>
              </w:r>
            </w:ins>
          </w:p>
          <w:p w14:paraId="58915A0B" w14:textId="77777777" w:rsidR="00C10B84" w:rsidRDefault="00C10B84" w:rsidP="00357189">
            <w:pPr>
              <w:pStyle w:val="TALcontinuation"/>
              <w:spacing w:before="60"/>
              <w:rPr>
                <w:ins w:id="209" w:author="Thorsten Lohmar 230620" w:date="2023-06-27T13:30:00Z"/>
              </w:rPr>
            </w:pPr>
            <w:ins w:id="210" w:author="Thorsten Lohmar 230620" w:date="2023-06-27T13:34:00Z">
              <w:r>
                <w:t xml:space="preserve">Corresponding to </w:t>
              </w:r>
              <w:proofErr w:type="spellStart"/>
              <w:r w:rsidRPr="009A4B7E">
                <w:rPr>
                  <w:rStyle w:val="Code"/>
                </w:rPr>
                <w:t>EasCharacteristics.easId</w:t>
              </w:r>
              <w:proofErr w:type="spellEnd"/>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C37DD3" w14:paraId="11041638"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7ECE94CF" w14:textId="77777777" w:rsidR="00C37DD3" w:rsidRPr="00215367" w:rsidRDefault="00C37DD3" w:rsidP="00CD1739">
            <w:pPr>
              <w:pStyle w:val="TAL"/>
              <w:rPr>
                <w:rStyle w:val="Code"/>
              </w:rPr>
            </w:pPr>
            <w:proofErr w:type="spellStart"/>
            <w:r w:rsidRPr="00215367">
              <w:rPr>
                <w:rStyle w:val="Code"/>
              </w:rPr>
              <w:t>easProviderId</w:t>
            </w:r>
            <w:r>
              <w:rPr>
                <w:rStyle w:val="Code"/>
              </w:rPr>
              <w:t>s</w:t>
            </w:r>
            <w:proofErr w:type="spellEnd"/>
          </w:p>
        </w:tc>
        <w:tc>
          <w:tcPr>
            <w:tcW w:w="727" w:type="pct"/>
            <w:tcBorders>
              <w:top w:val="single" w:sz="4" w:space="0" w:color="auto"/>
              <w:left w:val="single" w:sz="4" w:space="0" w:color="auto"/>
              <w:bottom w:val="single" w:sz="4" w:space="0" w:color="auto"/>
              <w:right w:val="single" w:sz="4" w:space="0" w:color="auto"/>
            </w:tcBorders>
          </w:tcPr>
          <w:p w14:paraId="562FB804" w14:textId="77777777" w:rsidR="00C37DD3" w:rsidRPr="004965FB" w:rsidRDefault="00C37DD3" w:rsidP="00CD1739">
            <w:pPr>
              <w:pStyle w:val="TAL"/>
              <w:rPr>
                <w:rStyle w:val="Datatypechar"/>
              </w:rPr>
            </w:pPr>
            <w:bookmarkStart w:id="211" w:name="_MCCTEMPBM_CRPT71130489___7"/>
            <w:r>
              <w:rPr>
                <w:rStyle w:val="Datatypechar"/>
              </w:rPr>
              <w:t>array(s</w:t>
            </w:r>
            <w:r w:rsidRPr="004965FB">
              <w:rPr>
                <w:rStyle w:val="Datatypechar"/>
              </w:rPr>
              <w:t>tring</w:t>
            </w:r>
            <w:r>
              <w:rPr>
                <w:rStyle w:val="Datatypechar"/>
              </w:rPr>
              <w:t>)</w:t>
            </w:r>
            <w:bookmarkEnd w:id="211"/>
          </w:p>
        </w:tc>
        <w:tc>
          <w:tcPr>
            <w:tcW w:w="1030" w:type="pct"/>
            <w:tcBorders>
              <w:top w:val="single" w:sz="4" w:space="0" w:color="auto"/>
              <w:left w:val="single" w:sz="4" w:space="0" w:color="auto"/>
              <w:bottom w:val="single" w:sz="4" w:space="0" w:color="auto"/>
              <w:right w:val="single" w:sz="4" w:space="0" w:color="auto"/>
            </w:tcBorders>
          </w:tcPr>
          <w:p w14:paraId="7FB3642A"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2016A2FC" w14:textId="77777777" w:rsidR="00C37DD3" w:rsidRDefault="00C37DD3" w:rsidP="00CD1739">
            <w:pPr>
              <w:pStyle w:val="TAL"/>
            </w:pPr>
            <w:r>
              <w:t>The set of acceptable EAS provider identifiers.</w:t>
            </w:r>
          </w:p>
          <w:p w14:paraId="1F775D9D"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from any provider are acceptable.</w:t>
            </w:r>
          </w:p>
          <w:p w14:paraId="414F0F20" w14:textId="2F69993A" w:rsidR="00C37DD3" w:rsidRDefault="00C37DD3" w:rsidP="00CD1739">
            <w:pPr>
              <w:pStyle w:val="TALcontinuation"/>
              <w:spacing w:before="60"/>
            </w:pPr>
            <w:r>
              <w:t xml:space="preserve">Corresponding to </w:t>
            </w:r>
            <w:proofErr w:type="spellStart"/>
            <w:ins w:id="212" w:author="Thorsten Lohmar 230620" w:date="2023-06-27T13:29:00Z">
              <w:r w:rsidR="00055701" w:rsidRPr="009A4B7E">
                <w:rPr>
                  <w:rStyle w:val="Code"/>
                </w:rPr>
                <w:t>EasCharacteristics.easProvId</w:t>
              </w:r>
            </w:ins>
            <w:proofErr w:type="spellEnd"/>
            <w:del w:id="213" w:author="Thorsten Lohmar 230620" w:date="2023-06-27T13:29:00Z">
              <w:r w:rsidRPr="00C748CF" w:rsidDel="00055701">
                <w:rPr>
                  <w:rStyle w:val="Code"/>
                </w:rPr>
                <w:delText>EASProfile.provId</w:delText>
              </w:r>
            </w:del>
            <w:r>
              <w:t>, as specified in clause </w:t>
            </w:r>
            <w:ins w:id="214"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5" w:author="Thorsten Lohmar 230620" w:date="2023-06-27T13:33:00Z">
              <w:r w:rsidDel="00055701">
                <w:delText>8.1.5.2.3</w:delText>
              </w:r>
            </w:del>
            <w:r>
              <w:t xml:space="preserve"> of TS 2</w:t>
            </w:r>
            <w:del w:id="216" w:author="Thorsten Lohmar 230620" w:date="2023-06-27T13:33:00Z">
              <w:r w:rsidDel="00055701">
                <w:delText>9</w:delText>
              </w:r>
            </w:del>
            <w:ins w:id="217" w:author="Thorsten Lohmar 230620" w:date="2023-06-27T13:33:00Z">
              <w:r w:rsidR="00055701">
                <w:t>4</w:t>
              </w:r>
            </w:ins>
            <w:r>
              <w:t>.558 [43].</w:t>
            </w:r>
          </w:p>
        </w:tc>
      </w:tr>
      <w:tr w:rsidR="00C37DD3" w14:paraId="017CA48E"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64D522C8" w14:textId="77777777" w:rsidR="00C37DD3" w:rsidRPr="00215367" w:rsidRDefault="00C37DD3" w:rsidP="00CD1739">
            <w:pPr>
              <w:pStyle w:val="TAL"/>
              <w:rPr>
                <w:rStyle w:val="Code"/>
              </w:rPr>
            </w:pPr>
            <w:proofErr w:type="spellStart"/>
            <w:r>
              <w:rPr>
                <w:rStyle w:val="Code"/>
              </w:rPr>
              <w:t>eas</w:t>
            </w:r>
            <w:r w:rsidRPr="00215367">
              <w:rPr>
                <w:rStyle w:val="Code"/>
              </w:rPr>
              <w:t>Features</w:t>
            </w:r>
            <w:proofErr w:type="spellEnd"/>
          </w:p>
        </w:tc>
        <w:tc>
          <w:tcPr>
            <w:tcW w:w="727" w:type="pct"/>
            <w:tcBorders>
              <w:top w:val="single" w:sz="4" w:space="0" w:color="auto"/>
              <w:left w:val="single" w:sz="4" w:space="0" w:color="auto"/>
              <w:bottom w:val="single" w:sz="4" w:space="0" w:color="auto"/>
              <w:right w:val="single" w:sz="4" w:space="0" w:color="auto"/>
            </w:tcBorders>
          </w:tcPr>
          <w:p w14:paraId="5FA43496" w14:textId="77777777" w:rsidR="00C37DD3" w:rsidRPr="004965FB" w:rsidRDefault="00C37DD3" w:rsidP="00CD1739">
            <w:pPr>
              <w:pStyle w:val="TAL"/>
              <w:rPr>
                <w:rStyle w:val="Datatypechar"/>
              </w:rPr>
            </w:pPr>
            <w:bookmarkStart w:id="218"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18"/>
          </w:p>
        </w:tc>
        <w:tc>
          <w:tcPr>
            <w:tcW w:w="1030" w:type="pct"/>
            <w:tcBorders>
              <w:top w:val="single" w:sz="4" w:space="0" w:color="auto"/>
              <w:left w:val="single" w:sz="4" w:space="0" w:color="auto"/>
              <w:bottom w:val="single" w:sz="4" w:space="0" w:color="auto"/>
              <w:right w:val="single" w:sz="4" w:space="0" w:color="auto"/>
            </w:tcBorders>
          </w:tcPr>
          <w:p w14:paraId="398247D8" w14:textId="77777777" w:rsidR="00C37DD3" w:rsidRDefault="00C37DD3" w:rsidP="00CD1739">
            <w:pPr>
              <w:pStyle w:val="TAC"/>
            </w:pPr>
            <w:r>
              <w:t>1..1</w:t>
            </w:r>
          </w:p>
        </w:tc>
        <w:tc>
          <w:tcPr>
            <w:tcW w:w="2549" w:type="pct"/>
            <w:tcBorders>
              <w:top w:val="single" w:sz="4" w:space="0" w:color="auto"/>
              <w:left w:val="single" w:sz="4" w:space="0" w:color="auto"/>
              <w:bottom w:val="single" w:sz="4" w:space="0" w:color="auto"/>
              <w:right w:val="single" w:sz="4" w:space="0" w:color="auto"/>
            </w:tcBorders>
          </w:tcPr>
          <w:p w14:paraId="560AEBC7" w14:textId="77777777" w:rsidR="00C37DD3" w:rsidRDefault="00C37DD3" w:rsidP="00CD1739">
            <w:pPr>
              <w:pStyle w:val="TAL"/>
            </w:pPr>
            <w:r>
              <w:t>The required service features for the EAS to serve this session.</w:t>
            </w:r>
          </w:p>
          <w:p w14:paraId="7C0427FA"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p w14:paraId="467E973C" w14:textId="5A774FF6" w:rsidR="00C37DD3" w:rsidRDefault="00C37DD3" w:rsidP="00CD1739">
            <w:pPr>
              <w:pStyle w:val="TALcontinuation"/>
              <w:spacing w:before="60"/>
            </w:pPr>
            <w:r>
              <w:t xml:space="preserve">Corresponding to </w:t>
            </w:r>
            <w:proofErr w:type="spellStart"/>
            <w:ins w:id="219" w:author="Thorsten Lohmar 230620" w:date="2023-06-27T13:32:00Z">
              <w:r w:rsidR="00055701" w:rsidRPr="009A4B7E">
                <w:rPr>
                  <w:rStyle w:val="Code"/>
                </w:rPr>
                <w:t>EasCharacteristics.svcFeats</w:t>
              </w:r>
            </w:ins>
            <w:proofErr w:type="spellEnd"/>
            <w:del w:id="220" w:author="Thorsten Lohmar 230620" w:date="2023-06-27T13:32:00Z">
              <w:r w:rsidRPr="00C748CF" w:rsidDel="00055701">
                <w:rPr>
                  <w:rStyle w:val="Code"/>
                </w:rPr>
                <w:delText>EASProfile</w:delText>
              </w:r>
            </w:del>
            <w:del w:id="221" w:author="Thorsten Lohmar 230620" w:date="2023-06-27T13:33:00Z">
              <w:r w:rsidRPr="00C748CF" w:rsidDel="00055701">
                <w:rPr>
                  <w:rStyle w:val="Code"/>
                </w:rPr>
                <w:delText>.</w:delText>
              </w:r>
              <w:r w:rsidDel="00055701">
                <w:rPr>
                  <w:rStyle w:val="Code"/>
                </w:rPr>
                <w:delText>easFeats</w:delText>
              </w:r>
            </w:del>
            <w:r>
              <w:t>, as specified in clause </w:t>
            </w:r>
            <w:ins w:id="222"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23" w:author="Thorsten Lohmar 230620" w:date="2023-06-27T13:33:00Z">
              <w:r w:rsidDel="00055701">
                <w:delText>8.1.5.2.3</w:delText>
              </w:r>
            </w:del>
            <w:r>
              <w:t xml:space="preserve"> of TS 2</w:t>
            </w:r>
            <w:del w:id="224" w:author="Thorsten Lohmar 230620" w:date="2023-06-27T13:33:00Z">
              <w:r w:rsidDel="00055701">
                <w:delText>9</w:delText>
              </w:r>
            </w:del>
            <w:ins w:id="225" w:author="Thorsten Lohmar 230620" w:date="2023-06-27T13:33:00Z">
              <w:r w:rsidR="00055701">
                <w:t>4</w:t>
              </w:r>
            </w:ins>
            <w:r>
              <w:t>.558 [43]</w:t>
            </w:r>
            <w:ins w:id="226" w:author="Richard Bradbury" w:date="2023-06-28T11:16:00Z">
              <w:r w:rsidR="00862679">
                <w:t>.</w:t>
              </w:r>
            </w:ins>
          </w:p>
        </w:tc>
      </w:tr>
      <w:tr w:rsidR="00055701" w14:paraId="4C1A25A9" w14:textId="77777777" w:rsidTr="00055701">
        <w:trPr>
          <w:jc w:val="center"/>
          <w:ins w:id="227" w:author="Thorsten Lohmar 230620" w:date="2023-06-27T13:30:00Z"/>
        </w:trPr>
        <w:tc>
          <w:tcPr>
            <w:tcW w:w="5000" w:type="pct"/>
            <w:gridSpan w:val="4"/>
            <w:tcBorders>
              <w:top w:val="single" w:sz="4" w:space="0" w:color="auto"/>
              <w:left w:val="single" w:sz="4" w:space="0" w:color="auto"/>
              <w:bottom w:val="single" w:sz="4" w:space="0" w:color="auto"/>
              <w:right w:val="single" w:sz="4" w:space="0" w:color="auto"/>
            </w:tcBorders>
          </w:tcPr>
          <w:p w14:paraId="1BE57083" w14:textId="4FCD3AC9" w:rsidR="00055701" w:rsidRDefault="00055701" w:rsidP="009A4B7E">
            <w:pPr>
              <w:pStyle w:val="TAN"/>
              <w:rPr>
                <w:ins w:id="228" w:author="Thorsten Lohmar 230620" w:date="2023-06-27T13:30:00Z"/>
              </w:rPr>
            </w:pPr>
            <w:ins w:id="229" w:author="Thorsten Lohmar 230620" w:date="2023-06-27T13:34:00Z">
              <w:r>
                <w:t>NOTE:</w:t>
              </w:r>
            </w:ins>
            <w:ins w:id="230" w:author="Thorsten Lohmar 230620" w:date="2023-06-27T13:36:00Z">
              <w:r w:rsidRPr="00C522DE">
                <w:t xml:space="preserve"> </w:t>
              </w:r>
              <w:r w:rsidRPr="00C522DE">
                <w:tab/>
              </w:r>
            </w:ins>
            <w:ins w:id="231" w:author="Thorsten Lohmar 230620" w:date="2023-06-27T13:35:00Z">
              <w:r>
                <w:t>At least one of the properties shall contain a value</w:t>
              </w:r>
            </w:ins>
            <w:ins w:id="232" w:author="Thorsten Lohmar 230620" w:date="2023-06-27T13:36:00Z">
              <w:r>
                <w:t>.</w:t>
              </w:r>
            </w:ins>
          </w:p>
        </w:tc>
      </w:tr>
    </w:tbl>
    <w:p w14:paraId="20D7C802" w14:textId="77777777" w:rsidR="00E178F1" w:rsidRDefault="00E178F1" w:rsidP="00E178F1">
      <w:pPr>
        <w:pStyle w:val="TAN"/>
        <w:keepNext w:val="0"/>
      </w:pPr>
    </w:p>
    <w:p w14:paraId="3FCE9821" w14:textId="77777777" w:rsidR="00902ACF" w:rsidRPr="00CA7246" w:rsidRDefault="00902ACF" w:rsidP="00902ACF">
      <w:pPr>
        <w:keepNext/>
        <w:spacing w:before="480"/>
        <w:rPr>
          <w:noProof/>
        </w:rPr>
      </w:pPr>
      <w:bookmarkStart w:id="233" w:name="_Toc123800983"/>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33"/>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34" w:author="Richard Bradbury (2023-08-16)" w:date="2023-08-16T16:39:00Z">
              <w:r w:rsidDel="00813FC4">
                <w:rPr>
                  <w:rFonts w:cs="Courier New"/>
                  <w:color w:val="B5CEA8"/>
                  <w:szCs w:val="16"/>
                  <w:lang w:val="en-US"/>
                </w:rPr>
                <w:delText>1</w:delText>
              </w:r>
            </w:del>
            <w:ins w:id="235"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36" w:author="Richard Bradbury" w:date="2023-06-28T11:34:00Z">
              <w:r w:rsidDel="00902ACF">
                <w:rPr>
                  <w:rFonts w:cs="Courier New"/>
                  <w:color w:val="CE9178"/>
                  <w:szCs w:val="16"/>
                  <w:lang w:val="en-US"/>
                </w:rPr>
                <w:delText>4</w:delText>
              </w:r>
            </w:del>
            <w:ins w:id="237"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4B716E8C" w14:textId="77777777" w:rsidR="00902ACF" w:rsidRDefault="00902ACF" w:rsidP="008268F1">
            <w:pPr>
              <w:spacing w:after="0" w:line="0" w:lineRule="atLeast"/>
              <w:rPr>
                <w:rFonts w:ascii="Courier New" w:hAnsi="Courier New" w:cs="Courier New"/>
                <w:color w:val="CE9178"/>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p>
          <w:p w14:paraId="59AADDF4"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p>
          <w:p w14:paraId="0B11C577"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p>
          <w:p w14:paraId="43D1285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p>
          <w:p w14:paraId="4A048D3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38"/>
            <w:commentRangeStart w:id="239"/>
            <w:r w:rsidRPr="00656808">
              <w:rPr>
                <w:rFonts w:cs="Courier New"/>
                <w:color w:val="569CD6"/>
                <w:szCs w:val="16"/>
                <w:lang w:val="en-US"/>
              </w:rPr>
              <w:t>properties</w:t>
            </w:r>
            <w:commentRangeEnd w:id="238"/>
            <w:r w:rsidR="00C062C8">
              <w:rPr>
                <w:rStyle w:val="CommentReference"/>
                <w:rFonts w:ascii="Times New Roman" w:hAnsi="Times New Roman"/>
                <w:noProof w:val="0"/>
              </w:rPr>
              <w:commentReference w:id="238"/>
            </w:r>
            <w:commentRangeEnd w:id="239"/>
            <w:r w:rsidR="00A34347">
              <w:rPr>
                <w:rStyle w:val="CommentReference"/>
                <w:rFonts w:ascii="Times New Roman" w:hAnsi="Times New Roman"/>
                <w:noProof w:val="0"/>
              </w:rPr>
              <w:commentReference w:id="239"/>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2CC5F54A" w14:textId="3891F14A" w:rsidR="00A34347" w:rsidRPr="00656808" w:rsidRDefault="00A34347" w:rsidP="00A34347">
            <w:pPr>
              <w:pStyle w:val="PL"/>
              <w:rPr>
                <w:ins w:id="240" w:author="Thorsten Lohmar 230726" w:date="2023-07-26T10:44:00Z"/>
                <w:rFonts w:cs="Courier New"/>
                <w:color w:val="D4D4D4"/>
                <w:szCs w:val="16"/>
                <w:lang w:val="en-US"/>
              </w:rPr>
            </w:pPr>
            <w:ins w:id="241"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42" w:author="Thorsten Lohmar 230726" w:date="2023-07-26T10:44:00Z"/>
                <w:rFonts w:cs="Courier New"/>
                <w:color w:val="D4D4D4"/>
                <w:szCs w:val="16"/>
                <w:lang w:val="en-US"/>
              </w:rPr>
            </w:pPr>
            <w:ins w:id="243"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t>**** Next Change ****</w:t>
      </w:r>
    </w:p>
    <w:p w14:paraId="0F6CDE29" w14:textId="77777777" w:rsidR="00902ACF" w:rsidRDefault="00902ACF" w:rsidP="00902ACF">
      <w:pPr>
        <w:pStyle w:val="Heading2"/>
        <w:rPr>
          <w:noProof/>
        </w:rPr>
      </w:pPr>
      <w:bookmarkStart w:id="244" w:name="_Toc68899753"/>
      <w:bookmarkStart w:id="245" w:name="_Toc71214504"/>
      <w:bookmarkStart w:id="246" w:name="_Toc71722178"/>
      <w:bookmarkStart w:id="247" w:name="_Toc74859230"/>
      <w:bookmarkStart w:id="248" w:name="_Toc123800986"/>
      <w:r>
        <w:t>C.4.1</w:t>
      </w:r>
      <w:r>
        <w:tab/>
        <w:t>M5_</w:t>
      </w:r>
      <w:r>
        <w:rPr>
          <w:noProof/>
        </w:rPr>
        <w:t>ServiceAccessInformation API</w:t>
      </w:r>
      <w:bookmarkEnd w:id="244"/>
      <w:bookmarkEnd w:id="245"/>
      <w:bookmarkEnd w:id="246"/>
      <w:bookmarkEnd w:id="247"/>
      <w:bookmarkEnd w:id="248"/>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249"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250" w:author="Richard Bradbury (2023-08-16)" w:date="2023-08-16T16:40:00Z">
              <w:r w:rsidDel="00A40402">
                <w:rPr>
                  <w:color w:val="B5CEA8"/>
                </w:rPr>
                <w:delText>1</w:delText>
              </w:r>
            </w:del>
            <w:ins w:id="251"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252" w:author="Richard Bradbury" w:date="2023-06-28T11:32:00Z">
              <w:r w:rsidDel="00902ACF">
                <w:rPr>
                  <w:color w:val="CE9178"/>
                </w:rPr>
                <w:delText>5</w:delText>
              </w:r>
            </w:del>
            <w:ins w:id="253"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lastRenderedPageBreak/>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254" w:name="_MCCTEMPBM_CRPT71130717___7"/>
            <w:bookmarkEnd w:id="249"/>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254"/>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 xml:space="preserve">'A template for discovering an EAS </w:t>
            </w:r>
            <w:proofErr w:type="gramStart"/>
            <w:r>
              <w:rPr>
                <w:rFonts w:ascii="Courier New" w:hAnsi="Courier New" w:cs="Courier New"/>
                <w:color w:val="CE9178"/>
                <w:sz w:val="16"/>
                <w:szCs w:val="16"/>
                <w:lang w:val="en-US"/>
              </w:rPr>
              <w:t>instance .</w:t>
            </w:r>
            <w:proofErr w:type="gramEnd"/>
            <w:r>
              <w:rPr>
                <w:rFonts w:ascii="Courier New" w:hAnsi="Courier New" w:cs="Courier New"/>
                <w:color w:val="CE9178"/>
                <w:sz w:val="16"/>
                <w:szCs w:val="16"/>
                <w:lang w:val="en-US"/>
              </w:rPr>
              <w:t>'</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27516194" w14:textId="672F046C" w:rsidR="00C062C8" w:rsidDel="00813FC4" w:rsidRDefault="00C062C8" w:rsidP="00C062C8">
            <w:pPr>
              <w:spacing w:after="0" w:line="0" w:lineRule="atLeast"/>
              <w:rPr>
                <w:ins w:id="255" w:author="Richard Bradbury" w:date="2023-06-28T11:35:00Z"/>
                <w:del w:id="256" w:author="Richard Bradbury (2023-08-16)" w:date="2023-08-16T16:39:00Z"/>
                <w:rFonts w:ascii="Courier New" w:hAnsi="Courier New" w:cs="Courier New"/>
                <w:color w:val="D4D4D4"/>
                <w:sz w:val="16"/>
                <w:szCs w:val="16"/>
                <w:lang w:val="en-US"/>
              </w:rPr>
            </w:pPr>
            <w:commentRangeStart w:id="257"/>
            <w:commentRangeStart w:id="258"/>
            <w:commentRangeStart w:id="259"/>
            <w:commentRangeStart w:id="260"/>
            <w:ins w:id="261" w:author="Richard Bradbury" w:date="2023-06-28T11:35:00Z">
              <w:del w:id="262"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257"/>
            <w:del w:id="263" w:author="Richard Bradbury (2023-08-16)" w:date="2023-08-16T16:39:00Z">
              <w:r w:rsidDel="00813FC4">
                <w:rPr>
                  <w:rStyle w:val="CommentReference"/>
                </w:rPr>
                <w:commentReference w:id="257"/>
              </w:r>
              <w:commentRangeEnd w:id="258"/>
              <w:r w:rsidR="00FC49AC" w:rsidDel="00813FC4">
                <w:rPr>
                  <w:rStyle w:val="CommentReference"/>
                </w:rPr>
                <w:commentReference w:id="258"/>
              </w:r>
              <w:commentRangeEnd w:id="259"/>
              <w:r w:rsidR="00813FC4" w:rsidDel="00813FC4">
                <w:rPr>
                  <w:rStyle w:val="CommentReference"/>
                </w:rPr>
                <w:commentReference w:id="259"/>
              </w:r>
            </w:del>
            <w:commentRangeEnd w:id="260"/>
            <w:r w:rsidR="001E47CF">
              <w:rPr>
                <w:rStyle w:val="CommentReference"/>
              </w:rPr>
              <w:commentReference w:id="260"/>
            </w:r>
          </w:p>
          <w:p w14:paraId="150D4B2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3A09C44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23BCBEB4"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264" w:author="Richard Bradbury" w:date="2023-06-28T11:35:00Z"/>
                <w:rFonts w:ascii="Courier New" w:hAnsi="Courier New" w:cs="Courier New"/>
                <w:color w:val="D4D4D4"/>
                <w:sz w:val="16"/>
                <w:szCs w:val="16"/>
                <w:lang w:val="en-US"/>
              </w:rPr>
            </w:pPr>
            <w:ins w:id="265" w:author="Richard Bradbury" w:date="2023-06-28T11:35:00Z">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Id</w:t>
              </w:r>
              <w:proofErr w:type="spellEnd"/>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266" w:author="Richard Bradbury" w:date="2023-06-28T11:35:00Z"/>
                <w:rFonts w:ascii="Courier New" w:hAnsi="Courier New" w:cs="Courier New"/>
                <w:color w:val="D4D4D4"/>
                <w:sz w:val="16"/>
                <w:szCs w:val="16"/>
                <w:lang w:val="en-US"/>
              </w:rPr>
            </w:pPr>
            <w:ins w:id="267"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lastRenderedPageBreak/>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BB40BE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FA007E9" w14:textId="77777777" w:rsidR="00902ACF" w:rsidRPr="00C522DE" w:rsidRDefault="00902ACF" w:rsidP="008268F1">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2D74DCE2" w14:textId="77777777" w:rsidR="00902ACF" w:rsidRPr="00237E69" w:rsidRDefault="00902ACF" w:rsidP="00902ACF"/>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230726" w:date="2023-07-26T10:48:00Z" w:initials="TL">
    <w:p w14:paraId="03CD8F7C" w14:textId="77777777" w:rsidR="00FC49AC" w:rsidRDefault="00FC49AC" w:rsidP="0081785A">
      <w:pPr>
        <w:pStyle w:val="CommentText"/>
      </w:pPr>
      <w:r>
        <w:rPr>
          <w:rStyle w:val="CommentReference"/>
        </w:rPr>
        <w:annotationRef/>
      </w:r>
      <w:r>
        <w:t>Maybe not needed</w:t>
      </w:r>
    </w:p>
  </w:comment>
  <w:comment w:id="2" w:author="Richard Bradbury (2023-08-16)" w:date="2023-08-16T14:43:00Z" w:initials="RJB">
    <w:p w14:paraId="35C9275C" w14:textId="3760B13A" w:rsidR="00DE6BEB" w:rsidRDefault="00DE6BEB">
      <w:pPr>
        <w:pStyle w:val="CommentText"/>
      </w:pPr>
      <w:r>
        <w:rPr>
          <w:rStyle w:val="CommentReference"/>
        </w:rPr>
        <w:annotationRef/>
      </w:r>
      <w:r>
        <w:t>Agree.</w:t>
      </w:r>
    </w:p>
  </w:comment>
  <w:comment w:id="5" w:author="Richard Bradbury (2023-08-16)" w:date="2023-08-16T15:54:00Z" w:initials="RJB">
    <w:p w14:paraId="55F7D84D" w14:textId="27B2D0B8" w:rsidR="00C10B84" w:rsidRDefault="00C10B84">
      <w:pPr>
        <w:pStyle w:val="CommentText"/>
      </w:pPr>
      <w:r>
        <w:rPr>
          <w:rStyle w:val="CommentReference"/>
        </w:rPr>
        <w:annotationRef/>
      </w:r>
      <w:r>
        <w:t>Not changed?</w:t>
      </w:r>
    </w:p>
  </w:comment>
  <w:comment w:id="12" w:author="Richard Bradbury (2023-08-16)" w:date="2023-08-16T14:42:00Z" w:initials="RJB">
    <w:p w14:paraId="4CDF04A0" w14:textId="53669BB3" w:rsidR="006F65F1" w:rsidRDefault="006F65F1">
      <w:pPr>
        <w:pStyle w:val="CommentText"/>
      </w:pPr>
      <w:r>
        <w:rPr>
          <w:rStyle w:val="CommentReference"/>
        </w:rPr>
        <w:annotationRef/>
      </w:r>
      <w:r w:rsidR="00DE6BEB">
        <w:t>Better positioning here. But I still find this paragraph opaque and don't fully understand the implications. These should be better spelled out.</w:t>
      </w:r>
    </w:p>
  </w:comment>
  <w:comment w:id="85" w:author="Richard Bradbury (2023-08-16)" w:date="2023-08-16T15:44:00Z" w:initials="RJB">
    <w:p w14:paraId="5CD961B6" w14:textId="1CA78D3C" w:rsidR="006C027D" w:rsidRDefault="009E0558">
      <w:pPr>
        <w:pStyle w:val="CommentText"/>
      </w:pPr>
      <w:r>
        <w:rPr>
          <w:rStyle w:val="CommentReference"/>
        </w:rPr>
        <w:annotationRef/>
      </w:r>
      <w:r w:rsidR="006C027D">
        <w:t>(This comment can be ignored if we decide this property isn’t needed.)</w:t>
      </w:r>
    </w:p>
    <w:p w14:paraId="733F1A66" w14:textId="02AA5DB4" w:rsidR="009E0558" w:rsidRPr="009E0558" w:rsidRDefault="009E0558">
      <w:pPr>
        <w:pStyle w:val="CommentText"/>
      </w:pPr>
      <w:r>
        <w:t>Feels like stage-2</w:t>
      </w:r>
      <w:r w:rsidRPr="009E0558">
        <w:t>½</w:t>
      </w:r>
      <w:r>
        <w:t xml:space="preserve"> specification. Recommend moving to clause 4.3.3.2 and using normative language "shall". Also need to explain what this is used for. In the UE-driven Edge Computing Scenario, it's used by the UE to discover a suitable EAS instance. In the AF-driven scenario, it's used by the AF to instantiate a suitable EAS instance.</w:t>
      </w:r>
    </w:p>
  </w:comment>
  <w:comment w:id="86" w:author="Thorsten Lohmar r0" w:date="2023-08-19T16:01:00Z" w:initials="TL">
    <w:p w14:paraId="71FB08A5" w14:textId="77777777" w:rsidR="00CC098D" w:rsidRDefault="00CC098D" w:rsidP="000A03C6">
      <w:pPr>
        <w:pStyle w:val="CommentText"/>
      </w:pPr>
      <w:r>
        <w:rPr>
          <w:rStyle w:val="CommentReference"/>
        </w:rPr>
        <w:annotationRef/>
      </w:r>
      <w:r>
        <w:t>Maybe this should link the associated EdgeResourceConfigurations.</w:t>
      </w:r>
    </w:p>
  </w:comment>
  <w:comment w:id="94" w:author="Richard Bradbury (2023-08-16)" w:date="2023-08-16T15:47:00Z" w:initials="RJB">
    <w:p w14:paraId="7DAE9D06" w14:textId="6B85B69F" w:rsidR="006C027D" w:rsidRDefault="009E0558">
      <w:pPr>
        <w:pStyle w:val="CommentText"/>
      </w:pPr>
      <w:r>
        <w:rPr>
          <w:rStyle w:val="CommentReference"/>
        </w:rPr>
        <w:annotationRef/>
      </w:r>
      <w:r w:rsidR="006C027D">
        <w:t>(This comment can be ignored if we decide this property isn’t needed.)</w:t>
      </w:r>
    </w:p>
    <w:p w14:paraId="45BCE119" w14:textId="505C3D75" w:rsidR="009E0558" w:rsidRDefault="009E0558">
      <w:pPr>
        <w:pStyle w:val="CommentText"/>
      </w:pPr>
      <w:r>
        <w:t>Is that a reference point M4 endpoint?</w:t>
      </w:r>
    </w:p>
    <w:p w14:paraId="0FABA594" w14:textId="3B584915" w:rsidR="009E0558" w:rsidRDefault="009E0558">
      <w:pPr>
        <w:pStyle w:val="CommentText"/>
      </w:pPr>
      <w:r>
        <w:t xml:space="preserve">If so, it's already specified redundantly in </w:t>
      </w:r>
      <w:r w:rsidRPr="009E0558">
        <w:rPr>
          <w:i/>
          <w:iCs/>
        </w:rPr>
        <w:t>baseURL</w:t>
      </w:r>
      <w:r>
        <w:t xml:space="preserve"> below, so we should specify that the two should be coherent.</w:t>
      </w:r>
    </w:p>
  </w:comment>
  <w:comment w:id="90" w:author="Thorsten Lohmar 230726" w:date="2023-08-13T23:42:00Z" w:initials="TL">
    <w:p w14:paraId="45549276" w14:textId="77777777" w:rsidR="00A823C9" w:rsidRDefault="00A823C9">
      <w:pPr>
        <w:pStyle w:val="CommentText"/>
      </w:pPr>
      <w:r>
        <w:rPr>
          <w:rStyle w:val="CommentReference"/>
        </w:rPr>
        <w:annotationRef/>
      </w:r>
      <w:r>
        <w:t>1: Do we need to add some hints, that the configured EASProfie must match Domain Names, since the Client uses the EAS Profile Information for discovering the EAS , but the Server Certificate for Server Validation?</w:t>
      </w:r>
    </w:p>
    <w:p w14:paraId="58839C98" w14:textId="77777777" w:rsidR="00A823C9" w:rsidRDefault="00A823C9">
      <w:pPr>
        <w:pStyle w:val="CommentText"/>
      </w:pPr>
      <w:r>
        <w:t xml:space="preserve"> </w:t>
      </w:r>
    </w:p>
    <w:p w14:paraId="4C1B6A5B" w14:textId="77777777" w:rsidR="00A823C9" w:rsidRDefault="00A823C9">
      <w:pPr>
        <w:pStyle w:val="CommentText"/>
      </w:pPr>
      <w:r>
        <w:t>2: Do we need to provision the EES URL, which is needed to run the EAS Registration Procedure?</w:t>
      </w:r>
    </w:p>
    <w:p w14:paraId="52CBF78E" w14:textId="77777777" w:rsidR="00A823C9" w:rsidRDefault="00A823C9">
      <w:pPr>
        <w:pStyle w:val="CommentText"/>
      </w:pPr>
    </w:p>
    <w:p w14:paraId="74A82918" w14:textId="77777777" w:rsidR="00A823C9" w:rsidRDefault="00A823C9" w:rsidP="00047F26">
      <w:pPr>
        <w:pStyle w:val="CommentText"/>
      </w:pPr>
      <w:r>
        <w:t>3: Do we need to provision ES security Credentials, which are needed by the EAS Instance to register itself with the EES, per TS 23.558, Cl 8.4.3.3.2?</w:t>
      </w:r>
    </w:p>
  </w:comment>
  <w:comment w:id="76" w:author="Richard Bradbury (2023-08-16)" w:date="2023-08-16T16:21:00Z" w:initials="RJB">
    <w:p w14:paraId="0030399B" w14:textId="77777777" w:rsidR="006C027D" w:rsidRDefault="006C027D">
      <w:pPr>
        <w:pStyle w:val="CommentText"/>
      </w:pPr>
      <w:r>
        <w:rPr>
          <w:rStyle w:val="CommentReference"/>
        </w:rPr>
        <w:annotationRef/>
      </w:r>
      <w:r>
        <w:t>Not convinced this is needed at all.</w:t>
      </w:r>
    </w:p>
    <w:p w14:paraId="099FFE72" w14:textId="77777777" w:rsidR="006C027D" w:rsidRDefault="006C027D">
      <w:pPr>
        <w:pStyle w:val="CommentText"/>
      </w:pPr>
      <w:r>
        <w:t>The 5GMS AS automatically registers with the EES when Edge Computing is provisioned in the Provisioning Session.</w:t>
      </w:r>
    </w:p>
    <w:p w14:paraId="5894589C" w14:textId="729638B4" w:rsidR="006C027D" w:rsidRDefault="006C027D">
      <w:pPr>
        <w:pStyle w:val="CommentText"/>
      </w:pPr>
      <w:r>
        <w:t>It already knows what kind of EAS it is, so it doesn't need to to be told via provisioning.</w:t>
      </w:r>
    </w:p>
  </w:comment>
  <w:comment w:id="77" w:author="Thorsten Lohmar r0" w:date="2023-08-19T16:03:00Z" w:initials="TL">
    <w:p w14:paraId="470B6CB3" w14:textId="77777777" w:rsidR="001E47CF" w:rsidRDefault="00CC098D" w:rsidP="00571086">
      <w:pPr>
        <w:pStyle w:val="CommentText"/>
      </w:pPr>
      <w:r>
        <w:rPr>
          <w:rStyle w:val="CommentReference"/>
        </w:rPr>
        <w:annotationRef/>
      </w:r>
      <w:r w:rsidR="001E47CF">
        <w:t xml:space="preserve">Could work, but the Service Access Information should be populated accordingly. </w:t>
      </w:r>
      <w:r w:rsidR="001E47CF">
        <w:br/>
        <w:t xml:space="preserve">Further, usage of M1 EdgeResourceConfigurations need to be somehow used. </w:t>
      </w:r>
    </w:p>
  </w:comment>
  <w:comment w:id="140" w:author="Richard Bradbury" w:date="2023-06-28T11:38:00Z" w:initials="RJB">
    <w:p w14:paraId="1D0E955C" w14:textId="506F7814"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41"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42" w:author="Richard Bradbury (2023-08-16)" w:date="2023-08-16T16:37:00Z" w:initials="RJB">
    <w:p w14:paraId="61B336FD" w14:textId="77777777" w:rsidR="001E47CF" w:rsidRDefault="000C19DC" w:rsidP="00844E13">
      <w:pPr>
        <w:pStyle w:val="CommentText"/>
      </w:pPr>
      <w:r>
        <w:rPr>
          <w:rStyle w:val="CommentReference"/>
        </w:rPr>
        <w:annotationRef/>
      </w:r>
      <w:r w:rsidR="001E47CF">
        <w:t xml:space="preserve">I think you misunderstood my comment. I wasn't asking to specify the format of the </w:t>
      </w:r>
      <w:r w:rsidR="001E47CF">
        <w:rPr>
          <w:i/>
          <w:iCs/>
        </w:rPr>
        <w:t>easId</w:t>
      </w:r>
      <w:r w:rsidR="001E47CF">
        <w:t>. I was suggesting adding a new property.</w:t>
      </w:r>
    </w:p>
  </w:comment>
  <w:comment w:id="143" w:author="Thorsten Lohmar r0" w:date="2023-08-19T16:18:00Z" w:initials="TL">
    <w:p w14:paraId="5E062E0C" w14:textId="77777777" w:rsidR="001E47CF" w:rsidRDefault="001E47CF" w:rsidP="008B63F0">
      <w:pPr>
        <w:pStyle w:val="CommentText"/>
      </w:pPr>
      <w:r>
        <w:rPr>
          <w:rStyle w:val="CommentReference"/>
        </w:rPr>
        <w:annotationRef/>
      </w:r>
      <w:r>
        <w:t>Is this resolved now?</w:t>
      </w:r>
    </w:p>
  </w:comment>
  <w:comment w:id="151" w:author="Richard Bradbury (2023-08-16)" w:date="2023-08-16T16:36:00Z" w:initials="RJB">
    <w:p w14:paraId="2A4BAD55" w14:textId="2762A629" w:rsidR="000C19DC" w:rsidRDefault="000C19DC">
      <w:pPr>
        <w:pStyle w:val="CommentText"/>
      </w:pPr>
      <w:r>
        <w:rPr>
          <w:rStyle w:val="CommentReference"/>
        </w:rPr>
        <w:annotationRef/>
      </w:r>
      <w:r>
        <w:t xml:space="preserve">Mutually exclusive with </w:t>
      </w:r>
      <w:r w:rsidRPr="000C19DC">
        <w:rPr>
          <w:rStyle w:val="Code"/>
        </w:rPr>
        <w:t>easType</w:t>
      </w:r>
      <w:r>
        <w:t>?</w:t>
      </w:r>
    </w:p>
    <w:p w14:paraId="1C85AEF6" w14:textId="5B12901D" w:rsidR="00A40402" w:rsidRDefault="00A40402">
      <w:pPr>
        <w:pStyle w:val="CommentText"/>
      </w:pPr>
      <w:r>
        <w:t>(For discussion.)</w:t>
      </w:r>
    </w:p>
  </w:comment>
  <w:comment w:id="152" w:author="Thorsten Lohmar r0" w:date="2023-08-19T16:19:00Z" w:initials="TL">
    <w:p w14:paraId="2A6BD273" w14:textId="77777777" w:rsidR="001E47CF" w:rsidRDefault="001E47CF" w:rsidP="00A3525A">
      <w:pPr>
        <w:pStyle w:val="CommentText"/>
      </w:pPr>
      <w:r>
        <w:rPr>
          <w:rStyle w:val="CommentReference"/>
        </w:rPr>
        <w:annotationRef/>
      </w:r>
      <w:r>
        <w:t>SA6 does not restrict combinations. Some guideline text is needed to my understanding</w:t>
      </w:r>
    </w:p>
  </w:comment>
  <w:comment w:id="185" w:author="Thorsten Lohmar 230620" w:date="2023-06-27T13:41:00Z" w:initials="TL">
    <w:p w14:paraId="50788636" w14:textId="792EB0F2" w:rsidR="00D10145" w:rsidRDefault="00D10145">
      <w:pPr>
        <w:pStyle w:val="CommentText"/>
      </w:pPr>
      <w:r>
        <w:rPr>
          <w:rStyle w:val="CommentReference"/>
        </w:rPr>
        <w:annotationRef/>
      </w:r>
      <w:r>
        <w:t>Is actually correct.</w:t>
      </w:r>
    </w:p>
  </w:comment>
  <w:comment w:id="193" w:author="Richard Bradbury" w:date="2023-06-28T11:38:00Z" w:initials="RJB">
    <w:p w14:paraId="17DC5966" w14:textId="77777777" w:rsidR="00C10B84" w:rsidRDefault="00C10B84" w:rsidP="00C10B84">
      <w:pPr>
        <w:pStyle w:val="CommentText"/>
      </w:pPr>
      <w:r>
        <w:rPr>
          <w:rStyle w:val="CommentReference"/>
        </w:rPr>
        <w:annotationRef/>
      </w:r>
      <w:r>
        <w:t>Why is this mandatory?</w:t>
      </w:r>
    </w:p>
    <w:p w14:paraId="7B5E4C6F" w14:textId="77777777" w:rsidR="00C10B84" w:rsidRPr="00C062C8" w:rsidRDefault="00C10B84" w:rsidP="00C10B84">
      <w:pPr>
        <w:pStyle w:val="CommentText"/>
      </w:pPr>
      <w:r>
        <w:t xml:space="preserve">I can see why it sometimes might be useful to discover a specific EAS by its application identifier, but it seems equally reasonable to allow discovery of </w:t>
      </w:r>
      <w:r>
        <w:rPr>
          <w:i/>
          <w:iCs/>
        </w:rPr>
        <w:t>any</w:t>
      </w:r>
      <w:r>
        <w:t xml:space="preserve"> EAS of the type specified in </w:t>
      </w:r>
      <w:r w:rsidRPr="00C062C8">
        <w:rPr>
          <w:rStyle w:val="Code"/>
        </w:rPr>
        <w:t>easType</w:t>
      </w:r>
      <w:r>
        <w:t>.</w:t>
      </w:r>
    </w:p>
  </w:comment>
  <w:comment w:id="194" w:author="Thorsten Lohmar 230726" w:date="2023-07-26T10:42:00Z" w:initials="TL">
    <w:p w14:paraId="6BA728DF" w14:textId="77777777" w:rsidR="00C10B84" w:rsidRDefault="00C10B84" w:rsidP="00C10B84">
      <w:pPr>
        <w:pStyle w:val="CommentText"/>
      </w:pPr>
      <w:r>
        <w:rPr>
          <w:rStyle w:val="CommentReference"/>
        </w:rPr>
        <w:annotationRef/>
      </w:r>
      <w:r>
        <w:t xml:space="preserve">The property shall be present, but the value of the property can be empty. Same logic as with easType. </w:t>
      </w:r>
    </w:p>
  </w:comment>
  <w:comment w:id="195" w:author="Richard Bradbury (2023-08-16)" w:date="2023-08-16T15:59:00Z" w:initials="RJB">
    <w:p w14:paraId="218F8549" w14:textId="185E4317" w:rsidR="00C10B84" w:rsidRDefault="00C10B84" w:rsidP="00C10B84">
      <w:pPr>
        <w:pStyle w:val="CommentText"/>
      </w:pPr>
      <w:r>
        <w:rPr>
          <w:rStyle w:val="CommentReference"/>
        </w:rPr>
        <w:annotationRef/>
      </w:r>
      <w:r w:rsidRPr="00C10B84">
        <w:rPr>
          <w:i/>
          <w:iCs/>
        </w:rPr>
        <w:t>easType</w:t>
      </w:r>
      <w:r>
        <w:t xml:space="preserve"> is always required. I have added a clarification.</w:t>
      </w:r>
    </w:p>
    <w:p w14:paraId="19F9154B" w14:textId="77777777" w:rsidR="00C10B84" w:rsidRDefault="00C10B84" w:rsidP="00C10B84">
      <w:pPr>
        <w:pStyle w:val="CommentText"/>
      </w:pPr>
      <w:r>
        <w:t>Only the arrays of provider Ids and features are allowed to be empty.</w:t>
      </w:r>
    </w:p>
    <w:p w14:paraId="03B29493" w14:textId="678CF955" w:rsidR="00C10B84" w:rsidRDefault="00D560AE" w:rsidP="00C10B84">
      <w:pPr>
        <w:pStyle w:val="CommentText"/>
      </w:pPr>
      <w:r>
        <w:t>Maybe the table NOTE isn't needed?</w:t>
      </w:r>
    </w:p>
  </w:comment>
  <w:comment w:id="196" w:author="Richard Bradbury (2023-08-16)" w:date="2023-08-16T16:04:00Z" w:initials="RJB">
    <w:p w14:paraId="24CC7260" w14:textId="77777777" w:rsidR="00D560AE" w:rsidRDefault="00D560AE">
      <w:pPr>
        <w:pStyle w:val="CommentText"/>
      </w:pPr>
      <w:r>
        <w:rPr>
          <w:rStyle w:val="CommentReference"/>
        </w:rPr>
        <w:annotationRef/>
      </w:r>
      <w:r>
        <w:t xml:space="preserve">Or are you saying that </w:t>
      </w:r>
      <w:r w:rsidRPr="00D560AE">
        <w:rPr>
          <w:i/>
          <w:iCs/>
        </w:rPr>
        <w:t>easId</w:t>
      </w:r>
      <w:r>
        <w:t xml:space="preserve"> is an alternative way of specifying a class of EAS instances?</w:t>
      </w:r>
    </w:p>
    <w:p w14:paraId="7D36E822" w14:textId="2A794216" w:rsidR="00D560AE" w:rsidRPr="00D560AE" w:rsidRDefault="00D560AE">
      <w:pPr>
        <w:pStyle w:val="CommentText"/>
      </w:pPr>
      <w:r>
        <w:t xml:space="preserve">I perhaps wrongly assume that </w:t>
      </w:r>
      <w:r>
        <w:rPr>
          <w:i/>
          <w:iCs/>
        </w:rPr>
        <w:t>easId</w:t>
      </w:r>
      <w:r>
        <w:t xml:space="preserve"> identifies a single instance of an EAS rather than a class of EAS.</w:t>
      </w:r>
    </w:p>
    <w:p w14:paraId="7456EFD7" w14:textId="0BDEB283" w:rsidR="00D560AE" w:rsidRDefault="00D560AE">
      <w:pPr>
        <w:pStyle w:val="CommentText"/>
      </w:pPr>
      <w:r>
        <w:t xml:space="preserve">If so, the table NOTE should say that at least one of the </w:t>
      </w:r>
      <w:r w:rsidRPr="00D560AE">
        <w:rPr>
          <w:i/>
          <w:iCs/>
        </w:rPr>
        <w:t>easId</w:t>
      </w:r>
      <w:r>
        <w:t xml:space="preserve"> and </w:t>
      </w:r>
      <w:r w:rsidRPr="00D560AE">
        <w:rPr>
          <w:i/>
          <w:iCs/>
        </w:rPr>
        <w:t>easType</w:t>
      </w:r>
      <w:r>
        <w:t xml:space="preserve"> need to be populated.</w:t>
      </w:r>
    </w:p>
  </w:comment>
  <w:comment w:id="197" w:author="Thorsten Lohmar r0" w:date="2023-08-19T16:22:00Z" w:initials="TL">
    <w:p w14:paraId="5DA24F58" w14:textId="77777777" w:rsidR="001E47CF" w:rsidRDefault="001E47CF" w:rsidP="004F1056">
      <w:pPr>
        <w:pStyle w:val="CommentText"/>
      </w:pPr>
      <w:r>
        <w:rPr>
          <w:rStyle w:val="CommentReference"/>
        </w:rPr>
        <w:annotationRef/>
      </w:r>
      <w:r>
        <w:t>The examples from SA6 (TS 23.558, Cl 7.2.4), says "all Edge SA6Video Servers will share the same EASID". Thus, does not identify a single EAS instance.</w:t>
      </w:r>
    </w:p>
  </w:comment>
  <w:comment w:id="201" w:author="Richard Bradbury" w:date="2023-06-28T11:20:00Z" w:initials="RJB">
    <w:p w14:paraId="74FA72F6" w14:textId="42E6CA8E" w:rsidR="00C10B84" w:rsidRDefault="00C10B84" w:rsidP="00C10B84">
      <w:pPr>
        <w:pStyle w:val="CommentText"/>
      </w:pPr>
      <w:r>
        <w:rPr>
          <w:rStyle w:val="CommentReference"/>
        </w:rPr>
        <w:annotationRef/>
      </w:r>
      <w:r>
        <w:t>Just checking: is this edge application identifier unrelated to the external application identifier used in interactions with the PCF?</w:t>
      </w:r>
    </w:p>
  </w:comment>
  <w:comment w:id="202" w:author="Thorsten Lohmar 230726" w:date="2023-07-26T10:43:00Z" w:initials="TL">
    <w:p w14:paraId="471943F9" w14:textId="77777777" w:rsidR="00C10B84" w:rsidRDefault="00C10B84" w:rsidP="00C10B84">
      <w:pPr>
        <w:pStyle w:val="CommentText"/>
      </w:pPr>
      <w:r>
        <w:rPr>
          <w:rStyle w:val="CommentReference"/>
        </w:rPr>
        <w:annotationRef/>
      </w:r>
      <w:r>
        <w:t>No, there is no relation. Note, SA2 also uses an "application identifier" to reference PFDs.</w:t>
      </w:r>
    </w:p>
  </w:comment>
  <w:comment w:id="203" w:author="Richard Bradbury (2023-08-16)" w:date="2023-08-16T16:04:00Z" w:initials="RJB">
    <w:p w14:paraId="0A2948EF" w14:textId="511742FC" w:rsidR="00D560AE" w:rsidRDefault="00D560AE">
      <w:pPr>
        <w:pStyle w:val="CommentText"/>
      </w:pPr>
      <w:r>
        <w:rPr>
          <w:rStyle w:val="CommentReference"/>
        </w:rPr>
        <w:annotationRef/>
      </w:r>
      <w:r>
        <w:t>Thanks for the clarification.</w:t>
      </w:r>
    </w:p>
  </w:comment>
  <w:comment w:id="238" w:author="Richard Bradbury" w:date="2023-06-28T11:43:00Z" w:initials="RJB">
    <w:p w14:paraId="6B5F9C35" w14:textId="6798736B"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39"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257"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258"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259"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 w:id="260" w:author="Thorsten Lohmar r0" w:date="2023-08-19T16:25:00Z" w:initials="TL">
    <w:p w14:paraId="66515381" w14:textId="77777777" w:rsidR="001E47CF" w:rsidRDefault="001E47CF">
      <w:pPr>
        <w:pStyle w:val="CommentText"/>
      </w:pPr>
      <w:r>
        <w:rPr>
          <w:rStyle w:val="CommentReference"/>
        </w:rPr>
        <w:annotationRef/>
      </w:r>
      <w:r>
        <w:t>TS 24.558 considers the easType as optional within the EAS Discovery Request</w:t>
      </w:r>
    </w:p>
    <w:p w14:paraId="58FD6C42" w14:textId="524B6DC4" w:rsidR="001E47CF" w:rsidRDefault="001E47CF">
      <w:pPr>
        <w:pStyle w:val="CommentText"/>
      </w:pPr>
      <w:r>
        <w:rPr>
          <w:noProof/>
        </w:rPr>
        <w:drawing>
          <wp:inline distT="0" distB="0" distL="0" distR="0" wp14:anchorId="32BED198" wp14:editId="77470C98">
            <wp:extent cx="6120765" cy="30111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0D2EFC24" w14:textId="77777777" w:rsidR="001E47CF" w:rsidRDefault="001E47CF">
      <w:pPr>
        <w:pStyle w:val="CommentText"/>
      </w:pPr>
    </w:p>
    <w:p w14:paraId="1ECCF74D" w14:textId="77777777" w:rsidR="001E47CF" w:rsidRDefault="001E47CF" w:rsidP="004000C9">
      <w:pPr>
        <w:pStyle w:val="CommentText"/>
      </w:pPr>
      <w:r>
        <w:t>Has SA4 made this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D8F7C" w15:done="0"/>
  <w15:commentEx w15:paraId="35C9275C" w15:paraIdParent="03CD8F7C" w15:done="0"/>
  <w15:commentEx w15:paraId="55F7D84D" w15:done="0"/>
  <w15:commentEx w15:paraId="4CDF04A0" w15:done="0"/>
  <w15:commentEx w15:paraId="733F1A66" w15:done="0"/>
  <w15:commentEx w15:paraId="71FB08A5" w15:paraIdParent="733F1A66" w15:done="0"/>
  <w15:commentEx w15:paraId="0FABA594" w15:done="0"/>
  <w15:commentEx w15:paraId="74A82918" w15:done="0"/>
  <w15:commentEx w15:paraId="5894589C" w15:done="0"/>
  <w15:commentEx w15:paraId="470B6CB3" w15:paraIdParent="5894589C" w15:done="0"/>
  <w15:commentEx w15:paraId="1D0E955C" w15:done="0"/>
  <w15:commentEx w15:paraId="6F759D46" w15:paraIdParent="1D0E955C" w15:done="0"/>
  <w15:commentEx w15:paraId="61B336FD" w15:paraIdParent="1D0E955C" w15:done="0"/>
  <w15:commentEx w15:paraId="5E062E0C" w15:paraIdParent="1D0E955C" w15:done="0"/>
  <w15:commentEx w15:paraId="1C85AEF6" w15:done="0"/>
  <w15:commentEx w15:paraId="2A6BD273" w15:paraIdParent="1C85AEF6" w15:done="0"/>
  <w15:commentEx w15:paraId="50788636" w15:done="0"/>
  <w15:commentEx w15:paraId="7B5E4C6F" w15:done="0"/>
  <w15:commentEx w15:paraId="6BA728DF" w15:paraIdParent="7B5E4C6F" w15:done="0"/>
  <w15:commentEx w15:paraId="03B29493" w15:paraIdParent="7B5E4C6F" w15:done="0"/>
  <w15:commentEx w15:paraId="7456EFD7" w15:paraIdParent="7B5E4C6F" w15:done="0"/>
  <w15:commentEx w15:paraId="5DA24F58" w15:paraIdParent="7B5E4C6F" w15:done="0"/>
  <w15:commentEx w15:paraId="74FA72F6" w15:done="1"/>
  <w15:commentEx w15:paraId="471943F9" w15:paraIdParent="74FA72F6" w15:done="1"/>
  <w15:commentEx w15:paraId="0A2948EF" w15:paraIdParent="74FA72F6" w15:done="1"/>
  <w15:commentEx w15:paraId="6B5F9C35" w15:done="1"/>
  <w15:commentEx w15:paraId="18515A47" w15:paraIdParent="6B5F9C35" w15:done="1"/>
  <w15:commentEx w15:paraId="1BB44931" w15:done="0"/>
  <w15:commentEx w15:paraId="1CD517CA" w15:paraIdParent="1BB44931" w15:done="0"/>
  <w15:commentEx w15:paraId="092EC140" w15:paraIdParent="1BB44931" w15:done="0"/>
  <w15:commentEx w15:paraId="1ECCF74D" w15:paraIdParent="1BB44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7888" w16cex:dateUtc="2023-07-26T08:48:00Z"/>
  <w16cex:commentExtensible w16cex:durableId="28875F1E" w16cex:dateUtc="2023-08-16T13:43:00Z"/>
  <w16cex:commentExtensible w16cex:durableId="28876F9A" w16cex:dateUtc="2023-08-16T14:54:00Z"/>
  <w16cex:commentExtensible w16cex:durableId="28875EE0" w16cex:dateUtc="2023-08-16T13:42:00Z"/>
  <w16cex:commentExtensible w16cex:durableId="28876D70" w16cex:dateUtc="2023-08-16T14:44:00Z"/>
  <w16cex:commentExtensible w16cex:durableId="288B65E8" w16cex:dateUtc="2023-08-19T14:01:00Z"/>
  <w16cex:commentExtensible w16cex:durableId="28876DFB" w16cex:dateUtc="2023-08-16T14:47:00Z"/>
  <w16cex:commentExtensible w16cex:durableId="2883E8DA" w16cex:dateUtc="2023-08-13T21:42:00Z"/>
  <w16cex:commentExtensible w16cex:durableId="2887760D" w16cex:dateUtc="2023-08-16T15:21:00Z"/>
  <w16cex:commentExtensible w16cex:durableId="288B6635" w16cex:dateUtc="2023-08-19T14:03: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B69F2" w16cex:dateUtc="2023-08-19T14:18:00Z"/>
  <w16cex:commentExtensible w16cex:durableId="2887799C" w16cex:dateUtc="2023-08-16T15:36:00Z"/>
  <w16cex:commentExtensible w16cex:durableId="288B6A1C" w16cex:dateUtc="2023-08-19T14:19:00Z"/>
  <w16cex:commentExtensible w16cex:durableId="2845659F" w16cex:dateUtc="2023-06-27T11:41:00Z"/>
  <w16cex:commentExtensible w16cex:durableId="28469A38" w16cex:dateUtc="2023-06-28T10:38:00Z"/>
  <w16cex:commentExtensible w16cex:durableId="286B7716" w16cex:dateUtc="2023-07-26T08:42:00Z"/>
  <w16cex:commentExtensible w16cex:durableId="288770CF" w16cex:dateUtc="2023-08-16T14:59:00Z"/>
  <w16cex:commentExtensible w16cex:durableId="28877229" w16cex:dateUtc="2023-08-16T15:04:00Z"/>
  <w16cex:commentExtensible w16cex:durableId="288B6ADB" w16cex:dateUtc="2023-08-19T14:22:00Z"/>
  <w16cex:commentExtensible w16cex:durableId="284695ED" w16cex:dateUtc="2023-06-28T10:20:00Z"/>
  <w16cex:commentExtensible w16cex:durableId="286B7758" w16cex:dateUtc="2023-07-26T08:43:00Z"/>
  <w16cex:commentExtensible w16cex:durableId="28877221" w16cex:dateUtc="2023-08-16T15:04:00Z"/>
  <w16cex:commentExtensible w16cex:durableId="28469B79" w16cex:dateUtc="2023-06-28T10:43:00Z"/>
  <w16cex:commentExtensible w16cex:durableId="286B7789" w16cex:dateUtc="2023-07-26T08:44:00Z"/>
  <w16cex:commentExtensible w16cex:durableId="28469B91" w16cex:dateUtc="2023-06-28T10:44:00Z"/>
  <w16cex:commentExtensible w16cex:durableId="286B78A6" w16cex:dateUtc="2023-07-26T08:49:00Z"/>
  <w16cex:commentExtensible w16cex:durableId="28877A39" w16cex:dateUtc="2023-08-16T15:39:00Z"/>
  <w16cex:commentExtensible w16cex:durableId="288B6B6F" w16cex:dateUtc="2023-08-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D8F7C" w16cid:durableId="286B7888"/>
  <w16cid:commentId w16cid:paraId="35C9275C" w16cid:durableId="28875F1E"/>
  <w16cid:commentId w16cid:paraId="55F7D84D" w16cid:durableId="28876F9A"/>
  <w16cid:commentId w16cid:paraId="4CDF04A0" w16cid:durableId="28875EE0"/>
  <w16cid:commentId w16cid:paraId="733F1A66" w16cid:durableId="28876D70"/>
  <w16cid:commentId w16cid:paraId="71FB08A5" w16cid:durableId="288B65E8"/>
  <w16cid:commentId w16cid:paraId="0FABA594" w16cid:durableId="28876DFB"/>
  <w16cid:commentId w16cid:paraId="74A82918" w16cid:durableId="2883E8DA"/>
  <w16cid:commentId w16cid:paraId="5894589C" w16cid:durableId="2887760D"/>
  <w16cid:commentId w16cid:paraId="470B6CB3" w16cid:durableId="288B6635"/>
  <w16cid:commentId w16cid:paraId="1D0E955C" w16cid:durableId="28469A1E"/>
  <w16cid:commentId w16cid:paraId="6F759D46" w16cid:durableId="286B76CA"/>
  <w16cid:commentId w16cid:paraId="61B336FD" w16cid:durableId="288779BF"/>
  <w16cid:commentId w16cid:paraId="5E062E0C" w16cid:durableId="288B69F2"/>
  <w16cid:commentId w16cid:paraId="1C85AEF6" w16cid:durableId="2887799C"/>
  <w16cid:commentId w16cid:paraId="2A6BD273" w16cid:durableId="288B6A1C"/>
  <w16cid:commentId w16cid:paraId="50788636" w16cid:durableId="2845659F"/>
  <w16cid:commentId w16cid:paraId="7B5E4C6F" w16cid:durableId="28469A38"/>
  <w16cid:commentId w16cid:paraId="6BA728DF" w16cid:durableId="286B7716"/>
  <w16cid:commentId w16cid:paraId="03B29493" w16cid:durableId="288770CF"/>
  <w16cid:commentId w16cid:paraId="7456EFD7" w16cid:durableId="28877229"/>
  <w16cid:commentId w16cid:paraId="5DA24F58" w16cid:durableId="288B6ADB"/>
  <w16cid:commentId w16cid:paraId="74FA72F6" w16cid:durableId="284695ED"/>
  <w16cid:commentId w16cid:paraId="471943F9" w16cid:durableId="286B7758"/>
  <w16cid:commentId w16cid:paraId="0A2948EF" w16cid:durableId="28877221"/>
  <w16cid:commentId w16cid:paraId="6B5F9C35" w16cid:durableId="28469B79"/>
  <w16cid:commentId w16cid:paraId="18515A47" w16cid:durableId="286B7789"/>
  <w16cid:commentId w16cid:paraId="1BB44931" w16cid:durableId="28469B91"/>
  <w16cid:commentId w16cid:paraId="1CD517CA" w16cid:durableId="286B78A6"/>
  <w16cid:commentId w16cid:paraId="092EC140" w16cid:durableId="28877A39"/>
  <w16cid:commentId w16cid:paraId="1ECCF74D" w16cid:durableId="288B6B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42FD" w14:textId="77777777" w:rsidR="002E1ADA" w:rsidRDefault="002E1ADA">
      <w:r>
        <w:separator/>
      </w:r>
    </w:p>
  </w:endnote>
  <w:endnote w:type="continuationSeparator" w:id="0">
    <w:p w14:paraId="09678E22" w14:textId="77777777" w:rsidR="002E1ADA" w:rsidRDefault="002E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2F31" w14:textId="77777777" w:rsidR="002E1ADA" w:rsidRDefault="002E1ADA">
      <w:r>
        <w:separator/>
      </w:r>
    </w:p>
  </w:footnote>
  <w:footnote w:type="continuationSeparator" w:id="0">
    <w:p w14:paraId="2949E357" w14:textId="77777777" w:rsidR="002E1ADA" w:rsidRDefault="002E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6)">
    <w15:presenceInfo w15:providerId="None" w15:userId="Richard Bradbury (2023-08-16)"/>
  </w15:person>
  <w15:person w15:author="Thorsten Lohmar 230726">
    <w15:presenceInfo w15:providerId="None" w15:userId="Thorsten Lohmar 230726"/>
  </w15:person>
  <w15:person w15:author="Richard Bradbury">
    <w15:presenceInfo w15:providerId="None" w15:userId="Richard Bradbury"/>
  </w15:person>
  <w15:person w15:author="Thorsten Lohmar 230620">
    <w15:presenceInfo w15:providerId="None" w15:userId="Thorsten Lohmar 230620"/>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A8"/>
    <w:rsid w:val="00044C9E"/>
    <w:rsid w:val="00055701"/>
    <w:rsid w:val="000A04E0"/>
    <w:rsid w:val="000A6394"/>
    <w:rsid w:val="000B6F00"/>
    <w:rsid w:val="000B7FED"/>
    <w:rsid w:val="000C038A"/>
    <w:rsid w:val="000C19DC"/>
    <w:rsid w:val="000C6598"/>
    <w:rsid w:val="000D44B3"/>
    <w:rsid w:val="00144EDA"/>
    <w:rsid w:val="00145D43"/>
    <w:rsid w:val="00192C46"/>
    <w:rsid w:val="001A08B3"/>
    <w:rsid w:val="001A2CA0"/>
    <w:rsid w:val="001A7B60"/>
    <w:rsid w:val="001B52F0"/>
    <w:rsid w:val="001B7A65"/>
    <w:rsid w:val="001E3F64"/>
    <w:rsid w:val="001E41F3"/>
    <w:rsid w:val="001E47CF"/>
    <w:rsid w:val="0020754B"/>
    <w:rsid w:val="0023749B"/>
    <w:rsid w:val="002427EB"/>
    <w:rsid w:val="00245A48"/>
    <w:rsid w:val="0026004D"/>
    <w:rsid w:val="002640DD"/>
    <w:rsid w:val="00275D12"/>
    <w:rsid w:val="00284FEB"/>
    <w:rsid w:val="002860C4"/>
    <w:rsid w:val="002B114E"/>
    <w:rsid w:val="002B342B"/>
    <w:rsid w:val="002B37C4"/>
    <w:rsid w:val="002B5741"/>
    <w:rsid w:val="002E1ADA"/>
    <w:rsid w:val="002E472E"/>
    <w:rsid w:val="002F453E"/>
    <w:rsid w:val="00305409"/>
    <w:rsid w:val="00327673"/>
    <w:rsid w:val="00346741"/>
    <w:rsid w:val="0035528D"/>
    <w:rsid w:val="003609EF"/>
    <w:rsid w:val="003617FC"/>
    <w:rsid w:val="0036231A"/>
    <w:rsid w:val="00374DD4"/>
    <w:rsid w:val="003813CB"/>
    <w:rsid w:val="003B3DB7"/>
    <w:rsid w:val="003B445E"/>
    <w:rsid w:val="003D04FA"/>
    <w:rsid w:val="003E1A36"/>
    <w:rsid w:val="003E5305"/>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4287E"/>
    <w:rsid w:val="00547111"/>
    <w:rsid w:val="0057758F"/>
    <w:rsid w:val="00592D74"/>
    <w:rsid w:val="005C24F9"/>
    <w:rsid w:val="005D4C14"/>
    <w:rsid w:val="005E2C44"/>
    <w:rsid w:val="006057BD"/>
    <w:rsid w:val="00621188"/>
    <w:rsid w:val="006257ED"/>
    <w:rsid w:val="006319CC"/>
    <w:rsid w:val="006404F1"/>
    <w:rsid w:val="006637C6"/>
    <w:rsid w:val="00665C47"/>
    <w:rsid w:val="00695808"/>
    <w:rsid w:val="006B46FB"/>
    <w:rsid w:val="006C027D"/>
    <w:rsid w:val="006C1502"/>
    <w:rsid w:val="006E21FB"/>
    <w:rsid w:val="006F65F1"/>
    <w:rsid w:val="007176FF"/>
    <w:rsid w:val="007312A2"/>
    <w:rsid w:val="00733312"/>
    <w:rsid w:val="00741729"/>
    <w:rsid w:val="00756F13"/>
    <w:rsid w:val="00792342"/>
    <w:rsid w:val="007977A8"/>
    <w:rsid w:val="007B512A"/>
    <w:rsid w:val="007C2097"/>
    <w:rsid w:val="007D6A07"/>
    <w:rsid w:val="007F7259"/>
    <w:rsid w:val="008040A8"/>
    <w:rsid w:val="00813FC4"/>
    <w:rsid w:val="008279FA"/>
    <w:rsid w:val="00850187"/>
    <w:rsid w:val="00861BB1"/>
    <w:rsid w:val="00862679"/>
    <w:rsid w:val="008626E7"/>
    <w:rsid w:val="00866C8F"/>
    <w:rsid w:val="00870EE7"/>
    <w:rsid w:val="008863B9"/>
    <w:rsid w:val="008872CB"/>
    <w:rsid w:val="008A45A6"/>
    <w:rsid w:val="008D5F51"/>
    <w:rsid w:val="008E6852"/>
    <w:rsid w:val="008F3789"/>
    <w:rsid w:val="008F5146"/>
    <w:rsid w:val="008F686C"/>
    <w:rsid w:val="00902ACF"/>
    <w:rsid w:val="009148DE"/>
    <w:rsid w:val="00923793"/>
    <w:rsid w:val="00941E30"/>
    <w:rsid w:val="009777D9"/>
    <w:rsid w:val="00991B88"/>
    <w:rsid w:val="009934FC"/>
    <w:rsid w:val="00995A77"/>
    <w:rsid w:val="009A1C34"/>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C5820"/>
    <w:rsid w:val="00AD1CD8"/>
    <w:rsid w:val="00B211BB"/>
    <w:rsid w:val="00B258BB"/>
    <w:rsid w:val="00B34506"/>
    <w:rsid w:val="00B605D1"/>
    <w:rsid w:val="00B645B3"/>
    <w:rsid w:val="00B67B97"/>
    <w:rsid w:val="00B968C8"/>
    <w:rsid w:val="00BA3EC5"/>
    <w:rsid w:val="00BA4C73"/>
    <w:rsid w:val="00BA51D9"/>
    <w:rsid w:val="00BB5DFC"/>
    <w:rsid w:val="00BD279D"/>
    <w:rsid w:val="00BD2AF1"/>
    <w:rsid w:val="00BD6BB8"/>
    <w:rsid w:val="00BF18B8"/>
    <w:rsid w:val="00BF47A3"/>
    <w:rsid w:val="00C062C8"/>
    <w:rsid w:val="00C10B84"/>
    <w:rsid w:val="00C37DD3"/>
    <w:rsid w:val="00C66BA2"/>
    <w:rsid w:val="00C95985"/>
    <w:rsid w:val="00CA7F69"/>
    <w:rsid w:val="00CB35A5"/>
    <w:rsid w:val="00CC098D"/>
    <w:rsid w:val="00CC5026"/>
    <w:rsid w:val="00CC68D0"/>
    <w:rsid w:val="00CD1657"/>
    <w:rsid w:val="00D03F9A"/>
    <w:rsid w:val="00D06D51"/>
    <w:rsid w:val="00D10145"/>
    <w:rsid w:val="00D10464"/>
    <w:rsid w:val="00D24991"/>
    <w:rsid w:val="00D50255"/>
    <w:rsid w:val="00D560AE"/>
    <w:rsid w:val="00D66520"/>
    <w:rsid w:val="00DB5249"/>
    <w:rsid w:val="00DE34CF"/>
    <w:rsid w:val="00DE6355"/>
    <w:rsid w:val="00DE6BEB"/>
    <w:rsid w:val="00E12807"/>
    <w:rsid w:val="00E13931"/>
    <w:rsid w:val="00E13F3D"/>
    <w:rsid w:val="00E178F1"/>
    <w:rsid w:val="00E34898"/>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9</Pages>
  <Words>5832</Words>
  <Characters>33243</Characters>
  <Application>Microsoft Office Word</Application>
  <DocSecurity>0</DocSecurity>
  <Lines>27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cp:lastModifiedBy>
  <cp:revision>7</cp:revision>
  <cp:lastPrinted>1900-01-01T00:00:00Z</cp:lastPrinted>
  <dcterms:created xsi:type="dcterms:W3CDTF">2023-08-18T19:55:00Z</dcterms:created>
  <dcterms:modified xsi:type="dcterms:W3CDTF">2023-08-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